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bidi="fa-IR"/>
        </w:rPr>
        <w:id w:val="42307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rtl/>
        </w:rPr>
      </w:sdtEndPr>
      <w:sdtContent>
        <w:tbl>
          <w:tblPr>
            <w:tblpPr w:leftFromText="187" w:rightFromText="187" w:vertAnchor="page" w:horzAnchor="margin" w:tblpXSpec="center" w:tblpY="57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538"/>
          </w:tblGrid>
          <w:tr w:rsidR="00560442" w:rsidTr="002470FA">
            <w:sdt>
              <w:sdtPr>
                <w:rPr>
                  <w:rFonts w:asciiTheme="majorHAnsi" w:eastAsiaTheme="majorEastAsia" w:hAnsiTheme="majorHAnsi" w:cstheme="majorBidi"/>
                  <w:lang w:bidi="fa-IR"/>
                </w:rPr>
                <w:alias w:val="Company"/>
                <w:id w:val="13406915"/>
                <w:placeholder>
                  <w:docPart w:val="F48C7665B6CD4767901218BDAAC764F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bidi="ar-SA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60442" w:rsidRDefault="00560442" w:rsidP="002470F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bidi="fa-IR"/>
                      </w:rPr>
                      <w:t>Expert System</w:t>
                    </w:r>
                  </w:p>
                </w:tc>
              </w:sdtContent>
            </w:sdt>
          </w:tr>
          <w:tr w:rsidR="00560442" w:rsidTr="002470FA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60442" w:rsidRDefault="00560442" w:rsidP="002470F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Fox Fuzzy Logics</w:t>
                    </w:r>
                  </w:p>
                </w:sdtContent>
              </w:sdt>
            </w:tc>
          </w:tr>
          <w:tr w:rsidR="00560442" w:rsidTr="002470F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60442" w:rsidRDefault="00AB63D7" w:rsidP="002470F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A4670C">
                      <w:rPr>
                        <w:rFonts w:asciiTheme="majorHAnsi" w:eastAsiaTheme="majorEastAsia" w:hAnsiTheme="majorHAnsi" w:cstheme="majorBidi" w:hint="cs"/>
                        <w:b/>
                        <w:bCs/>
                        <w:sz w:val="26"/>
                        <w:szCs w:val="26"/>
                        <w:rtl/>
                      </w:rPr>
                      <w:t>شبیه سازی حرکت روباه و خرگوش</w:t>
                    </w:r>
                  </w:p>
                </w:tc>
              </w:sdtContent>
            </w:sdt>
          </w:tr>
        </w:tbl>
        <w:p w:rsidR="00560442" w:rsidRDefault="002470FA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95275</wp:posOffset>
                </wp:positionV>
                <wp:extent cx="1447800" cy="1600200"/>
                <wp:effectExtent l="19050" t="0" r="0" b="0"/>
                <wp:wrapNone/>
                <wp:docPr id="1" name="Picture 1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60442" w:rsidRDefault="00560442"/>
        <w:p w:rsidR="00560442" w:rsidRDefault="00560442"/>
        <w:p w:rsidR="002470FA" w:rsidRDefault="002470FA" w:rsidP="002470FA">
          <w:pPr>
            <w:bidi w:val="0"/>
            <w:jc w:val="center"/>
          </w:pPr>
        </w:p>
        <w:p w:rsidR="002470FA" w:rsidRDefault="002470FA" w:rsidP="002470FA">
          <w:pPr>
            <w:bidi w:val="0"/>
            <w:jc w:val="center"/>
          </w:pPr>
        </w:p>
        <w:tbl>
          <w:tblPr>
            <w:tblpPr w:leftFromText="187" w:rightFromText="187" w:vertAnchor="page" w:horzAnchor="margin" w:tblpXSpec="center" w:tblpY="12421"/>
            <w:tblW w:w="4871" w:type="pct"/>
            <w:tblLook w:val="04A0"/>
          </w:tblPr>
          <w:tblGrid>
            <w:gridCol w:w="9179"/>
          </w:tblGrid>
          <w:tr w:rsidR="00DC7D85" w:rsidTr="007E3FC7">
            <w:trPr>
              <w:trHeight w:val="1578"/>
            </w:trPr>
            <w:tc>
              <w:tcPr>
                <w:tcW w:w="90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rtl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C7D85" w:rsidRDefault="00244718" w:rsidP="00094060">
                    <w:pPr>
                      <w:pStyle w:val="NoSpacing"/>
                      <w:bidi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استاد مربوطه:  </w:t>
                    </w:r>
                    <w:r w:rsidR="0058675B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</w:t>
                    </w:r>
                    <w:r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آقای دکتر فیض درخشی   </w:t>
                    </w:r>
                    <w:r w:rsidR="007A06EE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58675B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</w:t>
                    </w:r>
                    <w:r w:rsidR="007A06EE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|      </w:t>
                    </w:r>
                    <w:r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    رشته: </w:t>
                    </w:r>
                    <w:r w:rsidR="001871C5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     </w:t>
                    </w:r>
                    <w:r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مهندسی نرم افزار</w:t>
                    </w:r>
                    <w:r w:rsidRPr="007E1473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                       </w:t>
                    </w:r>
                    <w:r w:rsidR="00094060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>نویسنده</w:t>
                    </w:r>
                    <w:r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>:</w:t>
                    </w:r>
                    <w:r w:rsidR="001472D3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</w:t>
                    </w:r>
                    <w:r w:rsidR="001871C5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     </w:t>
                    </w:r>
                    <w:r w:rsidR="001472D3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</w:t>
                    </w:r>
                    <w:r w:rsidR="0058675B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</w:t>
                    </w:r>
                    <w:r w:rsidR="001472D3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آقای</w:t>
                    </w:r>
                    <w:r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بهزاد خسروی فر      </w:t>
                    </w:r>
                    <w:r w:rsidR="007A06EE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   </w:t>
                    </w:r>
                    <w:r w:rsidR="0058675B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</w:t>
                    </w:r>
                    <w:r w:rsidR="007A06EE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>|</w:t>
                    </w:r>
                    <w:r w:rsidR="007E3FC7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</w:t>
                    </w:r>
                    <w:r w:rsidR="007A06EE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</w:t>
                    </w:r>
                    <w:r w:rsidR="007E3FC7"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7E1473">
                      <w:rPr>
                        <w:rFonts w:ascii="Times New Roman" w:hAnsi="Times New Roman" w:cs="Times New Roman" w:hint="cs"/>
                        <w:color w:val="4F81BD" w:themeColor="accent1"/>
                        <w:sz w:val="28"/>
                        <w:szCs w:val="28"/>
                        <w:rtl/>
                      </w:rPr>
                      <w:t xml:space="preserve">   شماره دانشجویی:    38672114</w:t>
                    </w:r>
                  </w:p>
                </w:sdtContent>
              </w:sdt>
              <w:p w:rsidR="00DC7D85" w:rsidRDefault="00DC7D85" w:rsidP="00DC7D85">
                <w:pPr>
                  <w:pStyle w:val="NoSpacing"/>
                  <w:bidi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  <w:rtl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C7D85" w:rsidRDefault="00DC7D85" w:rsidP="00DC7D85">
                    <w:pPr>
                      <w:pStyle w:val="NoSpacing"/>
                      <w:bidi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89/10/06</w:t>
                    </w:r>
                  </w:p>
                </w:sdtContent>
              </w:sdt>
              <w:p w:rsidR="00DC7D85" w:rsidRDefault="00710050" w:rsidP="00DC7D85">
                <w:pPr>
                  <w:pStyle w:val="NoSpacing"/>
                  <w:bidi/>
                  <w:rPr>
                    <w:color w:val="4F81BD" w:themeColor="accent1"/>
                  </w:rPr>
                </w:pPr>
              </w:p>
            </w:tc>
          </w:tr>
        </w:tbl>
      </w:sdtContent>
    </w:sdt>
    <w:p w:rsidR="007E0C53" w:rsidRDefault="007E0C53" w:rsidP="00560442">
      <w:pPr>
        <w:jc w:val="center"/>
        <w:rPr>
          <w:rtl/>
        </w:rPr>
      </w:pPr>
    </w:p>
    <w:p w:rsidR="007E0C53" w:rsidRDefault="007E0C53">
      <w:pPr>
        <w:bidi w:val="0"/>
        <w:rPr>
          <w:rtl/>
        </w:rPr>
      </w:pPr>
      <w:r>
        <w:rPr>
          <w:rtl/>
        </w:rPr>
        <w:br w:type="page"/>
      </w:r>
    </w:p>
    <w:p w:rsidR="009C451D" w:rsidRDefault="002A4C2A" w:rsidP="009600AE">
      <w:pPr>
        <w:ind w:firstLine="567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تعریف </w:t>
      </w:r>
      <w:r w:rsidR="00BA2D9F">
        <w:rPr>
          <w:rFonts w:asciiTheme="majorBidi" w:hAnsiTheme="majorBidi" w:cstheme="majorBidi" w:hint="cs"/>
          <w:sz w:val="28"/>
          <w:szCs w:val="28"/>
          <w:rtl/>
        </w:rPr>
        <w:t>مسئله</w:t>
      </w:r>
      <w:r w:rsidR="009C451D">
        <w:rPr>
          <w:rFonts w:asciiTheme="majorBidi" w:hAnsiTheme="majorBidi" w:cstheme="majorBidi" w:hint="cs"/>
          <w:sz w:val="28"/>
          <w:szCs w:val="28"/>
          <w:rtl/>
        </w:rPr>
        <w:t>:</w:t>
      </w:r>
      <w:r w:rsidR="00D0082B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9C451D">
        <w:rPr>
          <w:rFonts w:asciiTheme="majorBidi" w:hAnsiTheme="majorBidi" w:cstheme="majorBidi" w:hint="cs"/>
          <w:sz w:val="28"/>
          <w:szCs w:val="28"/>
          <w:rtl/>
        </w:rPr>
        <w:tab/>
      </w:r>
      <w:r w:rsidR="00C556C3">
        <w:rPr>
          <w:rFonts w:asciiTheme="majorBidi" w:hAnsiTheme="majorBidi" w:cstheme="majorBidi" w:hint="cs"/>
          <w:sz w:val="28"/>
          <w:szCs w:val="28"/>
          <w:rtl/>
        </w:rPr>
        <w:t>محیطی را طراحی کنید که در آن بصورت گرافیکی حرکت دنبال کردن خرگوش توسط روباه شبیه سازی شود و</w:t>
      </w:r>
      <w:r w:rsidR="00F20D4F">
        <w:rPr>
          <w:rFonts w:asciiTheme="majorBidi" w:hAnsiTheme="majorBidi" w:cstheme="majorBidi" w:hint="cs"/>
          <w:sz w:val="28"/>
          <w:szCs w:val="28"/>
          <w:rtl/>
        </w:rPr>
        <w:t xml:space="preserve"> در آن</w:t>
      </w:r>
      <w:r w:rsidR="00C556C3">
        <w:rPr>
          <w:rFonts w:asciiTheme="majorBidi" w:hAnsiTheme="majorBidi" w:cstheme="majorBidi" w:hint="cs"/>
          <w:sz w:val="28"/>
          <w:szCs w:val="28"/>
          <w:rtl/>
        </w:rPr>
        <w:t xml:space="preserve"> فقط سیستم کنترل روباه با استفاده از سیستم فازی پیاده سازی شود.</w:t>
      </w:r>
    </w:p>
    <w:p w:rsidR="00470194" w:rsidRDefault="00470194" w:rsidP="009600AE">
      <w:pPr>
        <w:ind w:firstLine="567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1A7515" w:rsidRDefault="00470194" w:rsidP="009600AE">
      <w:pPr>
        <w:ind w:firstLine="567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حل مسئله:</w:t>
      </w:r>
      <w:r w:rsidR="00D0082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FD2142">
        <w:rPr>
          <w:rFonts w:asciiTheme="majorBidi" w:hAnsiTheme="majorBidi" w:cstheme="majorBidi" w:hint="cs"/>
          <w:sz w:val="28"/>
          <w:szCs w:val="28"/>
          <w:rtl/>
        </w:rPr>
        <w:tab/>
      </w:r>
      <w:r w:rsidR="00326EBB">
        <w:rPr>
          <w:rFonts w:asciiTheme="majorBidi" w:hAnsiTheme="majorBidi" w:cstheme="majorBidi" w:hint="cs"/>
          <w:sz w:val="28"/>
          <w:szCs w:val="28"/>
          <w:rtl/>
        </w:rPr>
        <w:t xml:space="preserve">برای شبیه سازی حرکات دنبال کردن خرگوش توسط روباه با استفاده از سیستم فازی از محیط برنامه نویسی </w:t>
      </w:r>
      <w:r w:rsidR="00326EBB">
        <w:rPr>
          <w:rFonts w:asciiTheme="majorBidi" w:hAnsiTheme="majorBidi" w:cstheme="majorBidi"/>
          <w:sz w:val="28"/>
          <w:szCs w:val="28"/>
        </w:rPr>
        <w:t>C#.Net 3.5</w:t>
      </w:r>
      <w:r w:rsidR="00326EBB">
        <w:rPr>
          <w:rFonts w:asciiTheme="majorBidi" w:hAnsiTheme="majorBidi" w:cstheme="majorBidi" w:hint="cs"/>
          <w:sz w:val="28"/>
          <w:szCs w:val="28"/>
          <w:rtl/>
        </w:rPr>
        <w:t xml:space="preserve"> استفاده کرده ایم. بطوری که هر دو موجودیت کاملاً گرافیکی می باشند.</w:t>
      </w:r>
    </w:p>
    <w:p w:rsidR="00802AB4" w:rsidRDefault="00AA0589" w:rsidP="009600AE">
      <w:pPr>
        <w:ind w:firstLine="567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گوریتم کلی برنامه بصورت زیر است:</w:t>
      </w:r>
    </w:p>
    <w:p w:rsidR="00CF5131" w:rsidRDefault="00802AB4" w:rsidP="00802AB4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4315428" cy="5734851"/>
            <wp:effectExtent l="19050" t="0" r="8922" b="0"/>
            <wp:docPr id="4" name="Picture 3" descr="FoxRabbi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E6" w:rsidRDefault="00687AE6" w:rsidP="00802AB4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687AE6" w:rsidRDefault="00687AE6" w:rsidP="00802AB4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52514E" w:rsidRDefault="0052514E" w:rsidP="0052514E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روند برنامه به زبان </w:t>
      </w:r>
      <w:r w:rsidR="003616A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#.Net</w:t>
      </w:r>
      <w:r w:rsidR="00867933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CF5131" w:rsidRDefault="00CF5131" w:rsidP="00CF513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</w:t>
      </w:r>
    </w:p>
    <w:p w:rsidR="00CF5131" w:rsidRDefault="00CF5131" w:rsidP="00CF513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Keep the comm</w:t>
      </w:r>
      <w:r w:rsidR="00473D2F">
        <w:rPr>
          <w:rFonts w:ascii="Courier New" w:hAnsi="Courier New" w:cs="Courier New"/>
          <w:noProof/>
          <w:color w:val="008000"/>
          <w:sz w:val="24"/>
          <w:szCs w:val="24"/>
        </w:rPr>
        <w:t>and</w:t>
      </w:r>
      <w:r>
        <w:rPr>
          <w:rFonts w:ascii="Courier New" w:hAnsi="Courier New" w:cs="Courier New"/>
          <w:noProof/>
          <w:color w:val="008000"/>
          <w:sz w:val="24"/>
          <w:szCs w:val="24"/>
        </w:rPr>
        <w:t>s until the distance of the fox rabbit is  // more than 35</w:t>
      </w:r>
    </w:p>
    <w:p w:rsidR="00CF5131" w:rsidRDefault="00CF5131" w:rsidP="00CF513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</w:t>
      </w:r>
    </w:p>
    <w:p w:rsidR="00CF5131" w:rsidRDefault="00CF5131" w:rsidP="0045376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while</w:t>
      </w:r>
      <w:r w:rsidR="00453761">
        <w:rPr>
          <w:rFonts w:ascii="Courier New" w:hAnsi="Courier New" w:cs="Courier New"/>
          <w:noProof/>
          <w:sz w:val="24"/>
          <w:szCs w:val="24"/>
        </w:rPr>
        <w:t xml:space="preserve"> (</w:t>
      </w:r>
      <w:r>
        <w:rPr>
          <w:rFonts w:ascii="Courier New" w:hAnsi="Courier New" w:cs="Courier New"/>
          <w:noProof/>
          <w:sz w:val="24"/>
          <w:szCs w:val="24"/>
        </w:rPr>
        <w:t>Distance(</w:t>
      </w:r>
      <w:r w:rsidR="00702AD5">
        <w:rPr>
          <w:rFonts w:ascii="Courier New" w:hAnsi="Courier New" w:cs="Courier New"/>
          <w:noProof/>
          <w:sz w:val="24"/>
          <w:szCs w:val="24"/>
        </w:rPr>
        <w:t>Fox.Location</w:t>
      </w:r>
      <w:r>
        <w:rPr>
          <w:rFonts w:ascii="Courier New" w:hAnsi="Courier New" w:cs="Courier New"/>
          <w:noProof/>
          <w:sz w:val="24"/>
          <w:szCs w:val="24"/>
        </w:rPr>
        <w:t>, Rabbit.Location)) &gt; 35)</w:t>
      </w:r>
    </w:p>
    <w:p w:rsidR="00CF5131" w:rsidRDefault="00CF5131" w:rsidP="00CF513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{</w:t>
      </w:r>
    </w:p>
    <w:p w:rsidR="00203EC2" w:rsidRDefault="00B26144" w:rsidP="00CF513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  <w:r w:rsidR="00203EC2">
        <w:rPr>
          <w:rFonts w:ascii="Courier New" w:hAnsi="Courier New" w:cs="Courier New"/>
          <w:noProof/>
          <w:color w:val="008000"/>
          <w:sz w:val="24"/>
          <w:szCs w:val="24"/>
        </w:rPr>
        <w:t>//</w:t>
      </w:r>
    </w:p>
    <w:p w:rsidR="00203EC2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  <w:r w:rsidR="00203EC2">
        <w:rPr>
          <w:rFonts w:ascii="Courier New" w:hAnsi="Courier New" w:cs="Courier New"/>
          <w:noProof/>
          <w:color w:val="008000"/>
          <w:sz w:val="24"/>
          <w:szCs w:val="24"/>
        </w:rPr>
        <w:t xml:space="preserve">// Move Rabbit Code </w:t>
      </w:r>
    </w:p>
    <w:p w:rsidR="00203EC2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  <w:r w:rsidR="00203EC2">
        <w:rPr>
          <w:rFonts w:ascii="Courier New" w:hAnsi="Courier New" w:cs="Courier New"/>
          <w:noProof/>
          <w:color w:val="008000"/>
          <w:sz w:val="24"/>
          <w:szCs w:val="24"/>
        </w:rPr>
        <w:t>//</w:t>
      </w:r>
    </w:p>
    <w:p w:rsidR="000E7A80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sz w:val="24"/>
          <w:szCs w:val="24"/>
        </w:rPr>
        <w:t xml:space="preserve">moveRabbit(pRabbit.X, pRabbit.Y, pFox.X, pFox.Y, </w:t>
      </w:r>
    </w:p>
    <w:p w:rsidR="00203EC2" w:rsidRDefault="000E7A80" w:rsidP="000E7A8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B26144"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color w:val="0000FF"/>
          <w:sz w:val="24"/>
          <w:szCs w:val="24"/>
        </w:rPr>
        <w:t>out</w:t>
      </w:r>
      <w:r w:rsidR="00203EC2">
        <w:rPr>
          <w:rFonts w:ascii="Courier New" w:hAnsi="Courier New" w:cs="Courier New"/>
          <w:noProof/>
          <w:sz w:val="24"/>
          <w:szCs w:val="24"/>
        </w:rPr>
        <w:t xml:space="preserve"> DXR, </w:t>
      </w:r>
      <w:r w:rsidR="00203EC2">
        <w:rPr>
          <w:rFonts w:ascii="Courier New" w:hAnsi="Courier New" w:cs="Courier New"/>
          <w:noProof/>
          <w:color w:val="0000FF"/>
          <w:sz w:val="24"/>
          <w:szCs w:val="24"/>
        </w:rPr>
        <w:t>out</w:t>
      </w:r>
      <w:r w:rsidR="00203EC2">
        <w:rPr>
          <w:rFonts w:ascii="Courier New" w:hAnsi="Courier New" w:cs="Courier New"/>
          <w:noProof/>
          <w:sz w:val="24"/>
          <w:szCs w:val="24"/>
        </w:rPr>
        <w:t xml:space="preserve"> DYR);</w:t>
      </w:r>
    </w:p>
    <w:p w:rsidR="00203EC2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sz w:val="24"/>
          <w:szCs w:val="24"/>
        </w:rPr>
        <w:t>pRabbit.X += (</w:t>
      </w:r>
      <w:r w:rsidR="00203EC2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="00203EC2">
        <w:rPr>
          <w:rFonts w:ascii="Courier New" w:hAnsi="Courier New" w:cs="Courier New"/>
          <w:noProof/>
          <w:sz w:val="24"/>
          <w:szCs w:val="24"/>
        </w:rPr>
        <w:t>)DXR;</w:t>
      </w:r>
    </w:p>
    <w:p w:rsidR="00203EC2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sz w:val="24"/>
          <w:szCs w:val="24"/>
        </w:rPr>
        <w:t>pRabbit.Y += (</w:t>
      </w:r>
      <w:r w:rsidR="00203EC2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="00203EC2">
        <w:rPr>
          <w:rFonts w:ascii="Courier New" w:hAnsi="Courier New" w:cs="Courier New"/>
          <w:noProof/>
          <w:sz w:val="24"/>
          <w:szCs w:val="24"/>
        </w:rPr>
        <w:t>)DYR;</w:t>
      </w:r>
    </w:p>
    <w:p w:rsidR="00203EC2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sz w:val="24"/>
          <w:szCs w:val="24"/>
        </w:rPr>
        <w:t>show(Rabbit, pRabbit);</w:t>
      </w:r>
    </w:p>
    <w:p w:rsidR="00203EC2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  <w:r w:rsidR="00203EC2">
        <w:rPr>
          <w:rFonts w:ascii="Courier New" w:hAnsi="Courier New" w:cs="Courier New"/>
          <w:noProof/>
          <w:color w:val="008000"/>
          <w:sz w:val="24"/>
          <w:szCs w:val="24"/>
        </w:rPr>
        <w:t>//</w:t>
      </w:r>
    </w:p>
    <w:p w:rsidR="00203EC2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  <w:r w:rsidR="00203EC2">
        <w:rPr>
          <w:rFonts w:ascii="Courier New" w:hAnsi="Courier New" w:cs="Courier New"/>
          <w:noProof/>
          <w:color w:val="008000"/>
          <w:sz w:val="24"/>
          <w:szCs w:val="24"/>
        </w:rPr>
        <w:t>// Move Fox Code</w:t>
      </w:r>
    </w:p>
    <w:p w:rsidR="00203EC2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  <w:r w:rsidR="00203EC2">
        <w:rPr>
          <w:rFonts w:ascii="Courier New" w:hAnsi="Courier New" w:cs="Courier New"/>
          <w:noProof/>
          <w:color w:val="008000"/>
          <w:sz w:val="24"/>
          <w:szCs w:val="24"/>
        </w:rPr>
        <w:t xml:space="preserve">// </w:t>
      </w:r>
    </w:p>
    <w:p w:rsidR="000E7A80" w:rsidRDefault="00B26144" w:rsidP="00203EC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sz w:val="24"/>
          <w:szCs w:val="24"/>
        </w:rPr>
        <w:t xml:space="preserve">moveFox(pRabbit.X, pRabbit.Y, pFox.X, pFox.Y, </w:t>
      </w:r>
    </w:p>
    <w:p w:rsidR="00203EC2" w:rsidRDefault="000E7A80" w:rsidP="000E7A8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B26144"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color w:val="0000FF"/>
          <w:sz w:val="24"/>
          <w:szCs w:val="24"/>
        </w:rPr>
        <w:t>out</w:t>
      </w:r>
      <w:r w:rsidR="00203EC2">
        <w:rPr>
          <w:rFonts w:ascii="Courier New" w:hAnsi="Courier New" w:cs="Courier New"/>
          <w:noProof/>
          <w:sz w:val="24"/>
          <w:szCs w:val="24"/>
        </w:rPr>
        <w:t xml:space="preserve"> DXF, </w:t>
      </w:r>
      <w:r w:rsidR="00203EC2">
        <w:rPr>
          <w:rFonts w:ascii="Courier New" w:hAnsi="Courier New" w:cs="Courier New"/>
          <w:noProof/>
          <w:color w:val="0000FF"/>
          <w:sz w:val="24"/>
          <w:szCs w:val="24"/>
        </w:rPr>
        <w:t>out</w:t>
      </w:r>
      <w:r w:rsidR="00203EC2">
        <w:rPr>
          <w:rFonts w:ascii="Courier New" w:hAnsi="Courier New" w:cs="Courier New"/>
          <w:noProof/>
          <w:sz w:val="24"/>
          <w:szCs w:val="24"/>
        </w:rPr>
        <w:t xml:space="preserve"> DYF);</w:t>
      </w:r>
    </w:p>
    <w:p w:rsidR="00203EC2" w:rsidRDefault="00B26144" w:rsidP="000E7A8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sz w:val="24"/>
          <w:szCs w:val="24"/>
        </w:rPr>
        <w:t>pFox.X += (</w:t>
      </w:r>
      <w:r w:rsidR="00203EC2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="00203EC2">
        <w:rPr>
          <w:rFonts w:ascii="Courier New" w:hAnsi="Courier New" w:cs="Courier New"/>
          <w:noProof/>
          <w:sz w:val="24"/>
          <w:szCs w:val="24"/>
        </w:rPr>
        <w:t>)DXF;</w:t>
      </w:r>
    </w:p>
    <w:p w:rsidR="000E7A80" w:rsidRDefault="00B26144" w:rsidP="000E7A8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sz w:val="24"/>
          <w:szCs w:val="24"/>
        </w:rPr>
        <w:t>pFox.Y += (</w:t>
      </w:r>
      <w:r w:rsidR="00203EC2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="000E7A80">
        <w:rPr>
          <w:rFonts w:ascii="Courier New" w:hAnsi="Courier New" w:cs="Courier New"/>
          <w:noProof/>
          <w:sz w:val="24"/>
          <w:szCs w:val="24"/>
        </w:rPr>
        <w:t>)DYF;</w:t>
      </w:r>
    </w:p>
    <w:p w:rsidR="00AA0589" w:rsidRDefault="00B26144" w:rsidP="000E7A8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 w:rsidR="00203EC2">
        <w:rPr>
          <w:rFonts w:ascii="Courier New" w:hAnsi="Courier New" w:cs="Courier New"/>
          <w:noProof/>
          <w:sz w:val="24"/>
          <w:szCs w:val="24"/>
        </w:rPr>
        <w:t>show(Fox, pFox);</w:t>
      </w:r>
    </w:p>
    <w:p w:rsidR="00E627B3" w:rsidRDefault="00B26144" w:rsidP="00E627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  <w:r w:rsidR="00E627B3">
        <w:rPr>
          <w:rFonts w:ascii="Courier New" w:hAnsi="Courier New" w:cs="Courier New"/>
          <w:noProof/>
          <w:color w:val="008000"/>
          <w:sz w:val="24"/>
          <w:szCs w:val="24"/>
        </w:rPr>
        <w:t>//</w:t>
      </w:r>
    </w:p>
    <w:p w:rsidR="00E627B3" w:rsidRDefault="00B26144" w:rsidP="00E627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  <w:r w:rsidR="00E627B3">
        <w:rPr>
          <w:rFonts w:ascii="Courier New" w:hAnsi="Courier New" w:cs="Courier New"/>
          <w:noProof/>
          <w:color w:val="008000"/>
          <w:sz w:val="24"/>
          <w:szCs w:val="24"/>
        </w:rPr>
        <w:t>// this thread waited a few milliseconds.</w:t>
      </w:r>
    </w:p>
    <w:p w:rsidR="00E627B3" w:rsidRDefault="00B26144" w:rsidP="00E627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  <w:r w:rsidR="00E627B3">
        <w:rPr>
          <w:rFonts w:ascii="Courier New" w:hAnsi="Courier New" w:cs="Courier New"/>
          <w:noProof/>
          <w:color w:val="008000"/>
          <w:sz w:val="24"/>
          <w:szCs w:val="24"/>
        </w:rPr>
        <w:t xml:space="preserve">// </w:t>
      </w:r>
    </w:p>
    <w:p w:rsidR="00E627B3" w:rsidRDefault="00B26144" w:rsidP="00E6768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ab/>
      </w:r>
      <w:r w:rsidR="00E627B3">
        <w:rPr>
          <w:rFonts w:ascii="Courier New" w:hAnsi="Courier New" w:cs="Courier New"/>
          <w:noProof/>
          <w:color w:val="2B91AF"/>
          <w:sz w:val="24"/>
          <w:szCs w:val="24"/>
        </w:rPr>
        <w:t>Thread</w:t>
      </w:r>
      <w:r w:rsidR="00E627B3">
        <w:rPr>
          <w:rFonts w:ascii="Courier New" w:hAnsi="Courier New" w:cs="Courier New"/>
          <w:noProof/>
          <w:sz w:val="24"/>
          <w:szCs w:val="24"/>
        </w:rPr>
        <w:t>.CurrentThread.Join(</w:t>
      </w:r>
      <w:r w:rsidR="00E6768A">
        <w:rPr>
          <w:rFonts w:ascii="Courier New" w:hAnsi="Courier New" w:cs="Courier New"/>
          <w:noProof/>
          <w:sz w:val="24"/>
          <w:szCs w:val="24"/>
        </w:rPr>
        <w:t>50</w:t>
      </w:r>
      <w:r w:rsidR="00E627B3">
        <w:rPr>
          <w:rFonts w:ascii="Courier New" w:hAnsi="Courier New" w:cs="Courier New"/>
          <w:noProof/>
          <w:sz w:val="24"/>
          <w:szCs w:val="24"/>
        </w:rPr>
        <w:t>);</w:t>
      </w:r>
    </w:p>
    <w:p w:rsidR="00910CE0" w:rsidRDefault="00E56DD6" w:rsidP="00910CE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}</w:t>
      </w:r>
    </w:p>
    <w:p w:rsidR="00453761" w:rsidRDefault="00453761" w:rsidP="00820DE0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</w:p>
    <w:p w:rsidR="00AE0B21" w:rsidRDefault="00AD0B7E" w:rsidP="00820DE0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  <w:r>
        <w:rPr>
          <w:rFonts w:ascii="Courier New" w:hAnsi="Courier New" w:cs="Courier New" w:hint="cs"/>
          <w:noProof/>
          <w:sz w:val="24"/>
          <w:szCs w:val="24"/>
          <w:rtl/>
        </w:rPr>
        <w:t>در کدهای بالا داریم:</w:t>
      </w:r>
    </w:p>
    <w:p w:rsidR="00AD0B7E" w:rsidRDefault="00453761" w:rsidP="00453761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  <w:r>
        <w:rPr>
          <w:rFonts w:ascii="Courier New" w:hAnsi="Courier New" w:cs="Courier New"/>
          <w:noProof/>
          <w:sz w:val="24"/>
          <w:szCs w:val="24"/>
        </w:rPr>
        <w:t>DXR</w:t>
      </w:r>
      <w:r>
        <w:rPr>
          <w:rFonts w:ascii="Courier New" w:hAnsi="Courier New" w:cs="Courier New" w:hint="cs"/>
          <w:noProof/>
          <w:sz w:val="24"/>
          <w:szCs w:val="24"/>
          <w:rtl/>
        </w:rPr>
        <w:t xml:space="preserve"> = مقدار جابه جایی خرگوش بر روی محور </w:t>
      </w:r>
      <w:r>
        <w:rPr>
          <w:rFonts w:ascii="Courier New" w:hAnsi="Courier New" w:cs="Courier New"/>
          <w:noProof/>
          <w:sz w:val="24"/>
          <w:szCs w:val="24"/>
        </w:rPr>
        <w:t>X</w:t>
      </w:r>
    </w:p>
    <w:p w:rsidR="00453761" w:rsidRDefault="00453761" w:rsidP="00AD464C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  <w:r>
        <w:rPr>
          <w:rFonts w:ascii="Courier New" w:hAnsi="Courier New" w:cs="Courier New"/>
          <w:noProof/>
          <w:sz w:val="24"/>
          <w:szCs w:val="24"/>
        </w:rPr>
        <w:t>DYR</w:t>
      </w:r>
      <w:r>
        <w:rPr>
          <w:rFonts w:ascii="Courier New" w:hAnsi="Courier New" w:cs="Courier New" w:hint="cs"/>
          <w:noProof/>
          <w:sz w:val="24"/>
          <w:szCs w:val="24"/>
          <w:rtl/>
        </w:rPr>
        <w:t xml:space="preserve"> = مقدار جابه جایی خرگوش بر روی محور </w:t>
      </w:r>
      <w:r w:rsidR="00AD464C">
        <w:rPr>
          <w:rFonts w:ascii="Courier New" w:hAnsi="Courier New" w:cs="Courier New"/>
          <w:noProof/>
          <w:sz w:val="24"/>
          <w:szCs w:val="24"/>
        </w:rPr>
        <w:t>Y</w:t>
      </w:r>
    </w:p>
    <w:p w:rsidR="00453761" w:rsidRDefault="00453761" w:rsidP="00AD464C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  <w:r>
        <w:rPr>
          <w:rFonts w:ascii="Courier New" w:hAnsi="Courier New" w:cs="Courier New"/>
          <w:noProof/>
          <w:sz w:val="24"/>
          <w:szCs w:val="24"/>
        </w:rPr>
        <w:t>DXF</w:t>
      </w:r>
      <w:r>
        <w:rPr>
          <w:rFonts w:ascii="Courier New" w:hAnsi="Courier New" w:cs="Courier New" w:hint="cs"/>
          <w:noProof/>
          <w:sz w:val="24"/>
          <w:szCs w:val="24"/>
          <w:rtl/>
        </w:rPr>
        <w:t xml:space="preserve"> = مقدار جابه جایی </w:t>
      </w:r>
      <w:r w:rsidR="00AD464C">
        <w:rPr>
          <w:rFonts w:ascii="Courier New" w:hAnsi="Courier New" w:cs="Courier New" w:hint="cs"/>
          <w:noProof/>
          <w:sz w:val="24"/>
          <w:szCs w:val="24"/>
          <w:rtl/>
        </w:rPr>
        <w:t>روباه</w:t>
      </w:r>
      <w:r>
        <w:rPr>
          <w:rFonts w:ascii="Courier New" w:hAnsi="Courier New" w:cs="Courier New" w:hint="cs"/>
          <w:noProof/>
          <w:sz w:val="24"/>
          <w:szCs w:val="24"/>
          <w:rtl/>
        </w:rPr>
        <w:t xml:space="preserve"> بر روی محور </w:t>
      </w:r>
      <w:r>
        <w:rPr>
          <w:rFonts w:ascii="Courier New" w:hAnsi="Courier New" w:cs="Courier New"/>
          <w:noProof/>
          <w:sz w:val="24"/>
          <w:szCs w:val="24"/>
        </w:rPr>
        <w:t>X</w:t>
      </w:r>
    </w:p>
    <w:p w:rsidR="00453761" w:rsidRDefault="00453761" w:rsidP="00AD464C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  <w:r>
        <w:rPr>
          <w:rFonts w:ascii="Courier New" w:hAnsi="Courier New" w:cs="Courier New"/>
          <w:noProof/>
          <w:sz w:val="24"/>
          <w:szCs w:val="24"/>
        </w:rPr>
        <w:t>DYF</w:t>
      </w:r>
      <w:r>
        <w:rPr>
          <w:rFonts w:ascii="Courier New" w:hAnsi="Courier New" w:cs="Courier New" w:hint="cs"/>
          <w:noProof/>
          <w:sz w:val="24"/>
          <w:szCs w:val="24"/>
          <w:rtl/>
        </w:rPr>
        <w:t xml:space="preserve"> = مقدار جابه جایی </w:t>
      </w:r>
      <w:r w:rsidR="00AD464C">
        <w:rPr>
          <w:rFonts w:ascii="Courier New" w:hAnsi="Courier New" w:cs="Courier New" w:hint="cs"/>
          <w:noProof/>
          <w:sz w:val="24"/>
          <w:szCs w:val="24"/>
          <w:rtl/>
        </w:rPr>
        <w:t>روباه</w:t>
      </w:r>
      <w:r>
        <w:rPr>
          <w:rFonts w:ascii="Courier New" w:hAnsi="Courier New" w:cs="Courier New" w:hint="cs"/>
          <w:noProof/>
          <w:sz w:val="24"/>
          <w:szCs w:val="24"/>
          <w:rtl/>
        </w:rPr>
        <w:t xml:space="preserve"> بر روی محور </w:t>
      </w:r>
      <w:r w:rsidR="00AD464C">
        <w:rPr>
          <w:rFonts w:ascii="Courier New" w:hAnsi="Courier New" w:cs="Courier New"/>
          <w:noProof/>
          <w:sz w:val="24"/>
          <w:szCs w:val="24"/>
        </w:rPr>
        <w:t>Y</w:t>
      </w:r>
    </w:p>
    <w:p w:rsidR="00AD464C" w:rsidRDefault="00AD464C" w:rsidP="00AD464C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  <w:r>
        <w:rPr>
          <w:rFonts w:ascii="Courier New" w:hAnsi="Courier New" w:cs="Courier New"/>
          <w:noProof/>
          <w:sz w:val="24"/>
          <w:szCs w:val="24"/>
        </w:rPr>
        <w:t>pFox</w:t>
      </w:r>
      <w:r>
        <w:rPr>
          <w:rFonts w:ascii="Courier New" w:hAnsi="Courier New" w:cs="Courier New" w:hint="cs"/>
          <w:noProof/>
          <w:sz w:val="24"/>
          <w:szCs w:val="24"/>
          <w:rtl/>
        </w:rPr>
        <w:t xml:space="preserve"> = موقعیت روباه در صفحه</w:t>
      </w:r>
    </w:p>
    <w:p w:rsidR="00AD464C" w:rsidRDefault="00AD464C" w:rsidP="00AD464C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  <w:r>
        <w:rPr>
          <w:rFonts w:ascii="Courier New" w:hAnsi="Courier New" w:cs="Courier New"/>
          <w:noProof/>
          <w:sz w:val="24"/>
          <w:szCs w:val="24"/>
        </w:rPr>
        <w:t>pRabbit</w:t>
      </w:r>
      <w:r>
        <w:rPr>
          <w:rFonts w:ascii="Courier New" w:hAnsi="Courier New" w:cs="Courier New" w:hint="cs"/>
          <w:noProof/>
          <w:sz w:val="24"/>
          <w:szCs w:val="24"/>
          <w:rtl/>
        </w:rPr>
        <w:t xml:space="preserve"> = موقعیت خرگوش در صفحه</w:t>
      </w:r>
    </w:p>
    <w:p w:rsidR="00453761" w:rsidRDefault="00453761" w:rsidP="00453761">
      <w:pPr>
        <w:ind w:firstLine="567"/>
        <w:rPr>
          <w:rFonts w:ascii="Courier New" w:hAnsi="Courier New" w:cs="Courier New"/>
          <w:noProof/>
          <w:sz w:val="24"/>
          <w:szCs w:val="24"/>
        </w:rPr>
      </w:pPr>
    </w:p>
    <w:p w:rsidR="00AE0B21" w:rsidRDefault="00AE0B21" w:rsidP="00820DE0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</w:p>
    <w:p w:rsidR="00AE0B21" w:rsidRDefault="00AE0B21" w:rsidP="00820DE0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</w:p>
    <w:p w:rsidR="005A528F" w:rsidRDefault="005A528F" w:rsidP="00820DE0">
      <w:pPr>
        <w:ind w:firstLine="567"/>
        <w:rPr>
          <w:rFonts w:ascii="Courier New" w:hAnsi="Courier New" w:cs="Courier New"/>
          <w:noProof/>
          <w:sz w:val="24"/>
          <w:szCs w:val="24"/>
          <w:rtl/>
        </w:rPr>
      </w:pPr>
    </w:p>
    <w:p w:rsidR="005A528F" w:rsidRPr="00077759" w:rsidRDefault="005A528F" w:rsidP="00A55505">
      <w:pPr>
        <w:pStyle w:val="ListParagraph"/>
        <w:numPr>
          <w:ilvl w:val="0"/>
          <w:numId w:val="2"/>
        </w:numPr>
        <w:ind w:left="261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  <w:r w:rsidRPr="00077759"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  <w:lastRenderedPageBreak/>
        <w:t>حرکت خرگوش:</w:t>
      </w:r>
      <w:r w:rsidR="003229C0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ab/>
      </w:r>
      <w:r w:rsidR="00D5134E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="00D5134E"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  <w:t>moveRabbit( . . . )</w:t>
      </w:r>
    </w:p>
    <w:p w:rsidR="00ED67CE" w:rsidRDefault="00FF6C44" w:rsidP="00820DE0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514350</wp:posOffset>
            </wp:positionV>
            <wp:extent cx="3439160" cy="2343150"/>
            <wp:effectExtent l="19050" t="0" r="8890" b="0"/>
            <wp:wrapNone/>
            <wp:docPr id="2" name="Picture 1" descr="FoxRabbi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2E4">
        <w:rPr>
          <w:rFonts w:asciiTheme="majorBidi" w:hAnsiTheme="majorBidi" w:cstheme="majorBidi" w:hint="cs"/>
          <w:sz w:val="28"/>
          <w:szCs w:val="28"/>
          <w:rtl/>
        </w:rPr>
        <w:t>حرکت خرگوش در این شبیه سازی بصورت تصادفی رخ می دهد ولی به سمتی حرکت می کند که به روباه نزدیک نشو</w:t>
      </w:r>
      <w:r w:rsidR="00023D01">
        <w:rPr>
          <w:rFonts w:asciiTheme="majorBidi" w:hAnsiTheme="majorBidi" w:cstheme="majorBidi" w:hint="cs"/>
          <w:sz w:val="28"/>
          <w:szCs w:val="28"/>
          <w:rtl/>
        </w:rPr>
        <w:t>د. برای مثال یک نمونه حرکت خرگوش بصورت تصادفی و گریز از روباه شبیه سازی شده است:</w:t>
      </w:r>
    </w:p>
    <w:p w:rsidR="00023D01" w:rsidRDefault="00023D01" w:rsidP="00973993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FF6C44" w:rsidRDefault="00FF6C44" w:rsidP="00973993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FF6C44" w:rsidRDefault="00FF6C44" w:rsidP="00973993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FF6C44" w:rsidRDefault="00FF6C44" w:rsidP="00973993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FF6C44" w:rsidRDefault="00FF6C44" w:rsidP="00973993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FF6C44" w:rsidRDefault="00FF6C44" w:rsidP="00973993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FF6C44" w:rsidRDefault="005F0EF6" w:rsidP="00973993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مان طور که مشاهده می شود</w:t>
      </w:r>
      <w:r w:rsidR="00FA2346">
        <w:rPr>
          <w:rFonts w:asciiTheme="majorBidi" w:hAnsiTheme="majorBidi" w:cstheme="majorBidi" w:hint="cs"/>
          <w:sz w:val="28"/>
          <w:szCs w:val="28"/>
          <w:rtl/>
        </w:rPr>
        <w:t xml:space="preserve"> هر دو حرکت محورها</w:t>
      </w:r>
      <w:r w:rsidR="002A6461">
        <w:rPr>
          <w:rFonts w:asciiTheme="majorBidi" w:hAnsiTheme="majorBidi" w:cstheme="majorBidi" w:hint="cs"/>
          <w:sz w:val="28"/>
          <w:szCs w:val="28"/>
          <w:rtl/>
        </w:rPr>
        <w:t>ی مختصاتی موجب دور شدن خرگوش می</w:t>
      </w:r>
      <w:r w:rsidR="00FA2346">
        <w:rPr>
          <w:rFonts w:asciiTheme="majorBidi" w:hAnsiTheme="majorBidi" w:cstheme="majorBidi" w:hint="cs"/>
          <w:sz w:val="28"/>
          <w:szCs w:val="28"/>
          <w:rtl/>
        </w:rPr>
        <w:t>شوند.</w:t>
      </w:r>
    </w:p>
    <w:p w:rsidR="00CA678E" w:rsidRPr="00CA678E" w:rsidRDefault="000C45CA" w:rsidP="00CA67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</w:rPr>
      </w:pPr>
      <w:r w:rsidRPr="00132F95">
        <w:rPr>
          <w:rFonts w:asciiTheme="majorBidi" w:hAnsiTheme="majorBidi" w:cstheme="majorBidi" w:hint="cs"/>
          <w:sz w:val="26"/>
          <w:szCs w:val="26"/>
          <w:rtl/>
        </w:rPr>
        <w:t>نکته:</w:t>
      </w:r>
      <w:r w:rsidRPr="00132F95">
        <w:rPr>
          <w:rFonts w:asciiTheme="majorBidi" w:hAnsiTheme="majorBidi" w:cstheme="majorBidi" w:hint="cs"/>
          <w:sz w:val="26"/>
          <w:szCs w:val="26"/>
          <w:rtl/>
        </w:rPr>
        <w:tab/>
        <w:t>در برنامه ی پیاده سازی شده می توان بوسیله ی ماوس بر روی هر دو موجودیت کلیک کرده و تا زمان نگه داشتن کلید ماوس بصورت دستی و بدون وقفه عمل جابه جایی را انجام داد.</w:t>
      </w:r>
      <w:r w:rsidR="00CA678E" w:rsidRPr="00132F95">
        <w:rPr>
          <w:rFonts w:asciiTheme="majorBidi" w:hAnsiTheme="majorBidi" w:cstheme="majorBidi"/>
          <w:sz w:val="26"/>
          <w:szCs w:val="26"/>
          <w:rtl/>
        </w:rPr>
        <w:br/>
      </w:r>
      <w:r w:rsidR="00CA678E">
        <w:rPr>
          <w:rFonts w:asciiTheme="majorBidi" w:hAnsiTheme="majorBidi" w:cstheme="majorBidi" w:hint="cs"/>
          <w:sz w:val="28"/>
          <w:szCs w:val="28"/>
          <w:rtl/>
        </w:rPr>
        <w:br/>
      </w:r>
    </w:p>
    <w:p w:rsidR="00CA678E" w:rsidRPr="00CA678E" w:rsidRDefault="00CA678E" w:rsidP="00CA678E">
      <w:pPr>
        <w:pStyle w:val="ListParagraph"/>
        <w:numPr>
          <w:ilvl w:val="0"/>
          <w:numId w:val="2"/>
        </w:numPr>
        <w:ind w:left="261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  <w:r w:rsidRPr="00CA678E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>حرکت روباه:</w:t>
      </w:r>
      <w:r w:rsidR="000771EE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ab/>
        <w:t xml:space="preserve"> </w:t>
      </w:r>
      <w:r w:rsidR="000771EE"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  <w:t>moveFox( . . . )</w:t>
      </w:r>
    </w:p>
    <w:p w:rsidR="00884D50" w:rsidRDefault="009C451D" w:rsidP="00973993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عد از حرکت خرگوش نوبت شبیه سازی حرکت روباه برای گرفتن خرگوش می باشد، که برای این عمل از سیستم فازی استفاده شده است</w:t>
      </w:r>
      <w:r w:rsidR="00B779BE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47AE8" w:rsidRDefault="00447AE8" w:rsidP="005A528F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رای ایجاد یک کنترلر که ورودی آن موق</w:t>
      </w:r>
      <w:r w:rsidR="005A528F">
        <w:rPr>
          <w:rFonts w:asciiTheme="majorBidi" w:hAnsiTheme="majorBidi" w:cstheme="majorBidi" w:hint="cs"/>
          <w:sz w:val="28"/>
          <w:szCs w:val="28"/>
          <w:rtl/>
        </w:rPr>
        <w:t>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یت روباه نسبت به خرگوش باشد و </w:t>
      </w:r>
      <w:r w:rsidR="005A528F">
        <w:rPr>
          <w:rFonts w:asciiTheme="majorBidi" w:hAnsiTheme="majorBidi" w:cstheme="majorBidi" w:hint="cs"/>
          <w:sz w:val="28"/>
          <w:szCs w:val="28"/>
          <w:rtl/>
        </w:rPr>
        <w:t>خروجی آن مقدار جابه جایی روباه برای موقعیت جدید باشد نیازمند دو سیستم فاز</w:t>
      </w:r>
      <w:r w:rsidR="00E82F8B">
        <w:rPr>
          <w:rFonts w:asciiTheme="majorBidi" w:hAnsiTheme="majorBidi" w:cstheme="majorBidi" w:hint="cs"/>
          <w:sz w:val="28"/>
          <w:szCs w:val="28"/>
          <w:rtl/>
        </w:rPr>
        <w:t>ی مشابه با ورودی های یکسان هستیم.</w:t>
      </w:r>
    </w:p>
    <w:p w:rsidR="00E82F8B" w:rsidRDefault="001267EE" w:rsidP="00146FE6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3953427" cy="1667108"/>
            <wp:effectExtent l="19050" t="0" r="8973" b="0"/>
            <wp:docPr id="5" name="Picture 4" descr="FoxRabbi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0D" w:rsidRDefault="007F400D" w:rsidP="007F400D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در کنترلر بالا مفاهیم زیر را داریم:</w:t>
      </w:r>
    </w:p>
    <w:p w:rsidR="007F400D" w:rsidRPr="00DD1593" w:rsidRDefault="0057637C" w:rsidP="009E1BB9">
      <w:pPr>
        <w:ind w:firstLine="567"/>
        <w:rPr>
          <w:rFonts w:cs="B Nazanin"/>
          <w:sz w:val="28"/>
          <w:szCs w:val="28"/>
          <w:rtl/>
        </w:rPr>
      </w:pPr>
      <w:r w:rsidRPr="00DD1593">
        <w:rPr>
          <w:rFonts w:cs="B Nazanin"/>
          <w:sz w:val="28"/>
          <w:szCs w:val="28"/>
        </w:rPr>
        <w:lastRenderedPageBreak/>
        <w:t>∆X = xRabbit - xFox</w:t>
      </w:r>
      <w:r w:rsidRPr="00DD1593">
        <w:rPr>
          <w:rFonts w:cs="B Nazanin" w:hint="cs"/>
          <w:sz w:val="28"/>
          <w:szCs w:val="28"/>
          <w:rtl/>
        </w:rPr>
        <w:t xml:space="preserve">  موقعیت نسبی روباه در راستای محور </w:t>
      </w:r>
      <w:r w:rsidR="009E1BB9" w:rsidRPr="00DD1593">
        <w:rPr>
          <w:rFonts w:asciiTheme="majorBidi" w:hAnsiTheme="majorBidi" w:cstheme="majorBidi"/>
          <w:sz w:val="28"/>
          <w:szCs w:val="28"/>
        </w:rPr>
        <w:t>x</w:t>
      </w:r>
    </w:p>
    <w:p w:rsidR="00DB1CF7" w:rsidRPr="00DD1593" w:rsidRDefault="00E55A7E" w:rsidP="00DB1CF7">
      <w:pPr>
        <w:ind w:firstLine="567"/>
        <w:rPr>
          <w:rFonts w:cs="B Nazanin"/>
          <w:sz w:val="28"/>
          <w:szCs w:val="28"/>
          <w:rtl/>
        </w:rPr>
      </w:pPr>
      <w:r w:rsidRPr="00DD1593">
        <w:rPr>
          <w:rFonts w:cs="B Nazanin"/>
          <w:sz w:val="28"/>
          <w:szCs w:val="28"/>
        </w:rPr>
        <w:t>∆Y = yRabbit - yFox</w:t>
      </w:r>
      <w:r w:rsidRPr="00DD1593">
        <w:rPr>
          <w:rFonts w:cs="B Nazanin" w:hint="cs"/>
          <w:sz w:val="28"/>
          <w:szCs w:val="28"/>
          <w:rtl/>
        </w:rPr>
        <w:t xml:space="preserve">  موقعیت نسبی روباه در راستای محور </w:t>
      </w:r>
      <w:r w:rsidR="009E1BB9" w:rsidRPr="00DD1593">
        <w:rPr>
          <w:rFonts w:asciiTheme="majorBidi" w:hAnsiTheme="majorBidi" w:cstheme="majorBidi"/>
          <w:sz w:val="28"/>
          <w:szCs w:val="28"/>
        </w:rPr>
        <w:t>y</w:t>
      </w:r>
    </w:p>
    <w:p w:rsidR="00DB1CF7" w:rsidRDefault="00DB1CF7" w:rsidP="003C6192">
      <w:pPr>
        <w:pStyle w:val="ListParagraph"/>
        <w:numPr>
          <w:ilvl w:val="0"/>
          <w:numId w:val="1"/>
        </w:numPr>
        <w:ind w:firstLine="567"/>
        <w:rPr>
          <w:rFonts w:asciiTheme="majorBidi" w:hAnsiTheme="majorBidi" w:cstheme="majorBidi"/>
          <w:sz w:val="36"/>
          <w:szCs w:val="36"/>
        </w:rPr>
      </w:pPr>
      <w:r w:rsidRPr="00132F95">
        <w:rPr>
          <w:rFonts w:asciiTheme="majorBidi" w:hAnsiTheme="majorBidi" w:cstheme="majorBidi" w:hint="cs"/>
          <w:sz w:val="26"/>
          <w:szCs w:val="26"/>
          <w:rtl/>
        </w:rPr>
        <w:t>نکته:</w:t>
      </w:r>
      <w:r w:rsidRPr="00132F95">
        <w:rPr>
          <w:rFonts w:asciiTheme="majorBidi" w:hAnsiTheme="majorBidi" w:cstheme="majorBidi" w:hint="cs"/>
          <w:sz w:val="26"/>
          <w:szCs w:val="26"/>
          <w:rtl/>
        </w:rPr>
        <w:tab/>
        <w:t xml:space="preserve">در محیط </w:t>
      </w:r>
      <w:r w:rsidRPr="00132F95">
        <w:rPr>
          <w:rFonts w:asciiTheme="majorBidi" w:hAnsiTheme="majorBidi" w:cstheme="majorBidi"/>
          <w:sz w:val="26"/>
          <w:szCs w:val="26"/>
        </w:rPr>
        <w:t xml:space="preserve">C# </w:t>
      </w:r>
      <w:r w:rsidRPr="00132F95">
        <w:rPr>
          <w:rFonts w:asciiTheme="majorBidi" w:hAnsiTheme="majorBidi" w:cstheme="majorBidi" w:hint="cs"/>
          <w:sz w:val="26"/>
          <w:szCs w:val="26"/>
          <w:rtl/>
        </w:rPr>
        <w:t xml:space="preserve"> جهت مثبت محور </w:t>
      </w:r>
      <w:r w:rsidRPr="00132F95">
        <w:rPr>
          <w:rFonts w:asciiTheme="majorBidi" w:hAnsiTheme="majorBidi" w:cstheme="majorBidi"/>
          <w:sz w:val="26"/>
          <w:szCs w:val="26"/>
        </w:rPr>
        <w:t>Y</w:t>
      </w:r>
      <w:r w:rsidRPr="00132F95">
        <w:rPr>
          <w:rFonts w:asciiTheme="majorBidi" w:hAnsiTheme="majorBidi" w:cstheme="majorBidi" w:hint="cs"/>
          <w:sz w:val="26"/>
          <w:szCs w:val="26"/>
          <w:rtl/>
        </w:rPr>
        <w:t xml:space="preserve"> بطرف پایین می باشد بنابراین در برنامه</w:t>
      </w:r>
      <w:r w:rsidR="003C6192" w:rsidRPr="00132F9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132F9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51508C" w:rsidRPr="00132F95">
        <w:rPr>
          <w:rFonts w:cs="B Nazanin"/>
          <w:sz w:val="26"/>
          <w:szCs w:val="26"/>
        </w:rPr>
        <w:t>∆Y = yFox - yRabbit</w:t>
      </w:r>
      <w:r w:rsidR="0051508C" w:rsidRPr="00132F95">
        <w:rPr>
          <w:rFonts w:asciiTheme="majorBidi" w:hAnsiTheme="majorBidi" w:cstheme="majorBidi" w:hint="cs"/>
          <w:sz w:val="34"/>
          <w:szCs w:val="34"/>
          <w:rtl/>
        </w:rPr>
        <w:t xml:space="preserve"> </w:t>
      </w:r>
      <w:r w:rsidR="0051508C" w:rsidRPr="00132F95">
        <w:rPr>
          <w:rFonts w:asciiTheme="majorBidi" w:hAnsiTheme="majorBidi" w:cstheme="majorBidi" w:hint="cs"/>
          <w:sz w:val="26"/>
          <w:szCs w:val="26"/>
          <w:rtl/>
        </w:rPr>
        <w:t>می باشد</w:t>
      </w:r>
      <w:r w:rsidR="0051508C" w:rsidRPr="00132F95">
        <w:rPr>
          <w:rFonts w:asciiTheme="majorBidi" w:hAnsiTheme="majorBidi" w:cstheme="majorBidi" w:hint="cs"/>
          <w:sz w:val="34"/>
          <w:szCs w:val="34"/>
          <w:rtl/>
        </w:rPr>
        <w:t>.</w:t>
      </w:r>
    </w:p>
    <w:p w:rsidR="009E1BB9" w:rsidRPr="00DD1593" w:rsidRDefault="00DB1CF7" w:rsidP="00DB1CF7">
      <w:pPr>
        <w:pStyle w:val="ListParagraph"/>
        <w:ind w:left="545"/>
        <w:rPr>
          <w:rFonts w:asciiTheme="majorBidi" w:hAnsiTheme="majorBidi" w:cstheme="majorBidi"/>
          <w:sz w:val="28"/>
          <w:szCs w:val="28"/>
          <w:rtl/>
        </w:rPr>
      </w:pPr>
      <w:r w:rsidRPr="00DB1CF7">
        <w:rPr>
          <w:rFonts w:asciiTheme="majorBidi" w:hAnsiTheme="majorBidi" w:cstheme="majorBidi"/>
          <w:sz w:val="28"/>
          <w:szCs w:val="28"/>
          <w:rtl/>
        </w:rPr>
        <w:br/>
      </w:r>
      <w:r w:rsidR="009E1BB9" w:rsidRPr="00DD1593">
        <w:rPr>
          <w:rFonts w:cs="B Nazanin"/>
          <w:sz w:val="28"/>
          <w:szCs w:val="28"/>
        </w:rPr>
        <w:t>∆</w:t>
      </w:r>
      <w:r w:rsidR="009E1BB9" w:rsidRPr="00DD1593">
        <w:rPr>
          <w:rFonts w:asciiTheme="majorBidi" w:hAnsiTheme="majorBidi" w:cstheme="majorBidi"/>
          <w:sz w:val="28"/>
          <w:szCs w:val="28"/>
        </w:rPr>
        <w:t>xF</w:t>
      </w:r>
      <w:r w:rsidR="009E1BB9" w:rsidRPr="00DD159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E1BB9" w:rsidRPr="00DD1593">
        <w:rPr>
          <w:rFonts w:cs="B Nazanin" w:hint="cs"/>
          <w:sz w:val="28"/>
          <w:szCs w:val="28"/>
          <w:rtl/>
        </w:rPr>
        <w:t>مقدار جابه جایی روباه در راستای محور</w:t>
      </w:r>
      <w:r w:rsidR="009E1BB9" w:rsidRPr="00DD15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E1BB9" w:rsidRPr="00DD1593">
        <w:rPr>
          <w:rFonts w:asciiTheme="majorBidi" w:hAnsiTheme="majorBidi" w:cstheme="majorBidi"/>
          <w:sz w:val="28"/>
          <w:szCs w:val="28"/>
        </w:rPr>
        <w:t>x</w:t>
      </w:r>
    </w:p>
    <w:p w:rsidR="00773E29" w:rsidRPr="00DD1593" w:rsidRDefault="00773E29" w:rsidP="00773E29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 w:rsidRPr="00DD1593">
        <w:rPr>
          <w:rFonts w:cs="B Nazanin"/>
          <w:sz w:val="28"/>
          <w:szCs w:val="28"/>
        </w:rPr>
        <w:t>∆</w:t>
      </w:r>
      <w:r w:rsidRPr="00DD1593">
        <w:rPr>
          <w:rFonts w:asciiTheme="majorBidi" w:hAnsiTheme="majorBidi" w:cstheme="majorBidi"/>
          <w:sz w:val="28"/>
          <w:szCs w:val="28"/>
        </w:rPr>
        <w:t>yF</w:t>
      </w:r>
      <w:r w:rsidRPr="00DD159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DD1593">
        <w:rPr>
          <w:rFonts w:cs="B Nazanin" w:hint="cs"/>
          <w:sz w:val="28"/>
          <w:szCs w:val="28"/>
          <w:rtl/>
        </w:rPr>
        <w:t>مقدار جابه جایی روباه در راستای محور</w:t>
      </w:r>
      <w:r w:rsidRPr="00DD15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D1593">
        <w:rPr>
          <w:rFonts w:asciiTheme="majorBidi" w:hAnsiTheme="majorBidi" w:cstheme="majorBidi"/>
          <w:sz w:val="28"/>
          <w:szCs w:val="28"/>
        </w:rPr>
        <w:t>y</w:t>
      </w:r>
    </w:p>
    <w:p w:rsidR="00E55A7E" w:rsidRDefault="00AC7F64" w:rsidP="0057637C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بتدا یک سیستم فازی از کنترلر روباه انتخاب می کنیم و اجزا آن ر</w:t>
      </w:r>
      <w:r w:rsidR="006F1B57">
        <w:rPr>
          <w:rFonts w:asciiTheme="majorBidi" w:hAnsiTheme="majorBidi" w:cstheme="majorBidi" w:hint="cs"/>
          <w:sz w:val="28"/>
          <w:szCs w:val="28"/>
          <w:rtl/>
        </w:rPr>
        <w:t>ا شرح می دهیم:</w:t>
      </w:r>
    </w:p>
    <w:p w:rsidR="0094019F" w:rsidRDefault="0094019F" w:rsidP="0057637C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6F1B57" w:rsidRDefault="00694CFF" w:rsidP="00DF34E1">
      <w:pPr>
        <w:pStyle w:val="ListParagraph"/>
        <w:numPr>
          <w:ilvl w:val="0"/>
          <w:numId w:val="3"/>
        </w:numPr>
        <w:ind w:left="970"/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HAnsi" w:hAnsiTheme="majorHAnsi" w:cstheme="majorBidi" w:hint="cs"/>
          <w:b/>
          <w:bCs/>
          <w:noProof/>
          <w:color w:val="4F81BD" w:themeColor="accent1"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9210</wp:posOffset>
            </wp:positionV>
            <wp:extent cx="3954780" cy="1666875"/>
            <wp:effectExtent l="19050" t="0" r="7620" b="0"/>
            <wp:wrapNone/>
            <wp:docPr id="6" name="Picture 5" descr="FoxRabbit03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03_U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19F" w:rsidRPr="0094019F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>سیستم فازی</w:t>
      </w:r>
      <w:r w:rsidR="001B770C" w:rsidRPr="0094019F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 xml:space="preserve"> اول </w:t>
      </w:r>
      <w:r w:rsidR="0094019F" w:rsidRPr="0094019F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 xml:space="preserve">با خروجی </w:t>
      </w:r>
      <w:r w:rsidR="0094019F" w:rsidRPr="0094019F"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  <w:t>∆xF</w:t>
      </w:r>
      <w:r w:rsidR="0094019F" w:rsidRPr="0094019F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>:</w:t>
      </w:r>
    </w:p>
    <w:p w:rsidR="00E73EE1" w:rsidRDefault="00E73EE1" w:rsidP="008C23F7">
      <w:pPr>
        <w:pStyle w:val="ListParagraph"/>
        <w:ind w:left="970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</w:p>
    <w:p w:rsidR="00E73EE1" w:rsidRDefault="00E73EE1" w:rsidP="008C23F7">
      <w:pPr>
        <w:pStyle w:val="ListParagraph"/>
        <w:ind w:left="970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</w:p>
    <w:p w:rsidR="00E73EE1" w:rsidRDefault="00E73EE1" w:rsidP="008C23F7">
      <w:pPr>
        <w:pStyle w:val="ListParagraph"/>
        <w:ind w:left="970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</w:p>
    <w:p w:rsidR="00E73EE1" w:rsidRDefault="00E73EE1" w:rsidP="008C23F7">
      <w:pPr>
        <w:pStyle w:val="ListParagraph"/>
        <w:ind w:left="970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</w:p>
    <w:p w:rsidR="00E73EE1" w:rsidRDefault="00E73EE1" w:rsidP="008C23F7">
      <w:pPr>
        <w:pStyle w:val="ListParagraph"/>
        <w:ind w:left="970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</w:p>
    <w:p w:rsidR="008C23F7" w:rsidRDefault="008C23F7" w:rsidP="008C23F7">
      <w:pPr>
        <w:pStyle w:val="ListParagraph"/>
        <w:ind w:left="970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</w:p>
    <w:p w:rsidR="00E73EE1" w:rsidRDefault="00E73EE1" w:rsidP="008C23F7">
      <w:pPr>
        <w:pStyle w:val="ListParagraph"/>
        <w:ind w:left="970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</w:p>
    <w:p w:rsidR="00507814" w:rsidRDefault="003C6192" w:rsidP="005D044E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 w:rsidRPr="005D044E">
        <w:rPr>
          <w:rFonts w:asciiTheme="majorBidi" w:hAnsiTheme="majorBidi" w:cstheme="majorBidi" w:hint="cs"/>
          <w:sz w:val="28"/>
          <w:szCs w:val="28"/>
          <w:rtl/>
        </w:rPr>
        <w:t xml:space="preserve">در این سیستم فازی </w:t>
      </w:r>
      <w:r w:rsidR="005D044E">
        <w:rPr>
          <w:rFonts w:asciiTheme="majorBidi" w:hAnsiTheme="majorBidi" w:cstheme="majorBidi" w:hint="cs"/>
          <w:sz w:val="28"/>
          <w:szCs w:val="28"/>
          <w:rtl/>
        </w:rPr>
        <w:t xml:space="preserve">دو ورودی و یک خروجی داریم بنابراین باید دو مجموعه فازی برای ورودیها و یک مجموعه فازی برای خروجی در نظر گرفت. </w:t>
      </w:r>
    </w:p>
    <w:p w:rsidR="007B3F25" w:rsidRDefault="00594773" w:rsidP="00DF4FFE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5724</wp:posOffset>
            </wp:positionH>
            <wp:positionV relativeFrom="paragraph">
              <wp:posOffset>234315</wp:posOffset>
            </wp:positionV>
            <wp:extent cx="3216547" cy="2352675"/>
            <wp:effectExtent l="19050" t="0" r="2903" b="0"/>
            <wp:wrapNone/>
            <wp:docPr id="7" name="Picture 6" descr="RealLine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LinePlo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547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4E">
        <w:rPr>
          <w:rFonts w:asciiTheme="majorBidi" w:hAnsiTheme="majorBidi" w:cstheme="majorBidi" w:hint="cs"/>
          <w:sz w:val="28"/>
          <w:szCs w:val="28"/>
          <w:rtl/>
        </w:rPr>
        <w:t xml:space="preserve">بخاطر پیوستگی حرکات روباه و عدم شکسته بودن </w:t>
      </w:r>
      <w:r w:rsidR="00BB216B">
        <w:rPr>
          <w:rFonts w:asciiTheme="majorBidi" w:hAnsiTheme="majorBidi" w:cstheme="majorBidi" w:hint="cs"/>
          <w:sz w:val="28"/>
          <w:szCs w:val="28"/>
          <w:rtl/>
        </w:rPr>
        <w:t>تغییرات حرکت</w:t>
      </w:r>
      <w:r w:rsidR="00812468">
        <w:rPr>
          <w:rFonts w:asciiTheme="majorBidi" w:hAnsiTheme="majorBidi" w:cstheme="majorBidi" w:hint="cs"/>
          <w:sz w:val="28"/>
          <w:szCs w:val="28"/>
          <w:rtl/>
        </w:rPr>
        <w:t>،</w:t>
      </w:r>
      <w:r w:rsidR="005D044E">
        <w:rPr>
          <w:rFonts w:asciiTheme="majorBidi" w:hAnsiTheme="majorBidi" w:cstheme="majorBidi" w:hint="cs"/>
          <w:sz w:val="28"/>
          <w:szCs w:val="28"/>
          <w:rtl/>
        </w:rPr>
        <w:t xml:space="preserve"> از </w:t>
      </w:r>
      <w:r w:rsidR="00DF4FFE">
        <w:rPr>
          <w:rFonts w:asciiTheme="majorBidi" w:hAnsiTheme="majorBidi" w:cstheme="majorBidi" w:hint="cs"/>
          <w:sz w:val="28"/>
          <w:szCs w:val="28"/>
          <w:rtl/>
        </w:rPr>
        <w:t xml:space="preserve">منحنی </w:t>
      </w:r>
      <w:r w:rsidR="00507814">
        <w:rPr>
          <w:rFonts w:asciiTheme="majorBidi" w:hAnsiTheme="majorBidi" w:cstheme="majorBidi" w:hint="cs"/>
          <w:sz w:val="28"/>
          <w:szCs w:val="28"/>
          <w:rtl/>
        </w:rPr>
        <w:t>های گوسین استفاده کرده ایم:</w:t>
      </w:r>
    </w:p>
    <w:p w:rsidR="008344B7" w:rsidRDefault="006D0FD8" w:rsidP="004E00FF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رمول گوسین : </w:t>
      </w:r>
      <m:oMath>
        <m:sSup>
          <m:sSupPr>
            <m:ctrlPr>
              <w:rPr>
                <w:rFonts w:ascii="Cambria Math" w:hAnsi="Cambria Math" w:cstheme="majorBidi"/>
                <w:sz w:val="50"/>
                <w:szCs w:val="5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50"/>
                <w:szCs w:val="5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50"/>
                <w:szCs w:val="50"/>
              </w:rPr>
              <m:t>-(</m:t>
            </m:r>
            <m:sSup>
              <m:sSupPr>
                <m:ctrlPr>
                  <w:rPr>
                    <w:rFonts w:ascii="Cambria Math" w:hAnsi="Cambria Math" w:cstheme="majorBidi"/>
                    <w:sz w:val="50"/>
                    <w:szCs w:val="5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theme="majorBidi"/>
                        <w:sz w:val="50"/>
                        <w:szCs w:val="5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50"/>
                        <w:szCs w:val="5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sz w:val="50"/>
                            <w:szCs w:val="5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50"/>
                            <w:szCs w:val="50"/>
                          </w:rPr>
                          <m:t>x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50"/>
                        <w:szCs w:val="50"/>
                        <w:rtl/>
                      </w:rPr>
                      <m:t>σ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50"/>
                    <w:szCs w:val="50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50"/>
                    <w:szCs w:val="50"/>
                  </w:rPr>
                  <m:t>2</m:t>
                </m:r>
              </m:sup>
            </m:sSup>
          </m:sup>
        </m:sSup>
      </m:oMath>
    </w:p>
    <w:p w:rsidR="001B0DDF" w:rsidRDefault="001B0DDF" w:rsidP="004E00FF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1B0DDF" w:rsidRDefault="001B0DDF" w:rsidP="004E00FF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1B0DDF" w:rsidRDefault="001B0DDF" w:rsidP="004E00FF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1B0DDF" w:rsidRDefault="001B0DDF" w:rsidP="004E00FF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376E27" w:rsidRDefault="00AA3072" w:rsidP="00376E27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مجموعه فازی ورودی برای موقعیت نسبی </w:t>
      </w:r>
      <w:r w:rsidR="002C31D5">
        <w:rPr>
          <w:rFonts w:asciiTheme="majorBidi" w:hAnsiTheme="majorBidi" w:cstheme="majorBidi" w:hint="cs"/>
          <w:sz w:val="28"/>
          <w:szCs w:val="28"/>
          <w:rtl/>
        </w:rPr>
        <w:t xml:space="preserve">روباه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ر </w:t>
      </w:r>
      <w:r w:rsidR="002C31D5">
        <w:rPr>
          <w:rFonts w:asciiTheme="majorBidi" w:hAnsiTheme="majorBidi" w:cstheme="majorBidi" w:hint="cs"/>
          <w:sz w:val="28"/>
          <w:szCs w:val="28"/>
          <w:rtl/>
        </w:rPr>
        <w:t xml:space="preserve">راستای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حور </w:t>
      </w:r>
      <w:r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r w:rsidR="00376E27">
        <w:rPr>
          <w:rFonts w:asciiTheme="majorBidi" w:hAnsiTheme="majorBidi" w:cstheme="majorBidi"/>
          <w:sz w:val="28"/>
          <w:szCs w:val="28"/>
          <w:rtl/>
        </w:rPr>
        <w:br/>
      </w:r>
      <w:r w:rsidR="00376E27">
        <w:rPr>
          <w:rFonts w:asciiTheme="majorBidi" w:hAnsiTheme="majorBidi" w:cstheme="majorBidi" w:hint="cs"/>
          <w:sz w:val="28"/>
          <w:szCs w:val="28"/>
          <w:rtl/>
        </w:rPr>
        <w:t xml:space="preserve">همان طور که می دانیم در محور </w:t>
      </w:r>
      <w:r w:rsidR="00376E27">
        <w:rPr>
          <w:rFonts w:asciiTheme="majorBidi" w:hAnsiTheme="majorBidi" w:cstheme="majorBidi"/>
          <w:sz w:val="28"/>
          <w:szCs w:val="28"/>
        </w:rPr>
        <w:t>x</w:t>
      </w:r>
      <w:r w:rsidR="00376E27">
        <w:rPr>
          <w:rFonts w:asciiTheme="majorBidi" w:hAnsiTheme="majorBidi" w:cstheme="majorBidi" w:hint="cs"/>
          <w:sz w:val="28"/>
          <w:szCs w:val="28"/>
          <w:rtl/>
        </w:rPr>
        <w:t xml:space="preserve"> نوع حرکت ب</w:t>
      </w:r>
      <w:r w:rsidR="00991FE7">
        <w:rPr>
          <w:rFonts w:asciiTheme="majorBidi" w:hAnsiTheme="majorBidi" w:cstheme="majorBidi" w:hint="cs"/>
          <w:sz w:val="28"/>
          <w:szCs w:val="28"/>
          <w:rtl/>
        </w:rPr>
        <w:t xml:space="preserve">ه </w:t>
      </w:r>
      <w:r w:rsidR="00376E27">
        <w:rPr>
          <w:rFonts w:asciiTheme="majorBidi" w:hAnsiTheme="majorBidi" w:cstheme="majorBidi" w:hint="cs"/>
          <w:sz w:val="28"/>
          <w:szCs w:val="28"/>
          <w:rtl/>
        </w:rPr>
        <w:t>سمت چپ و یا راست می باشد که آنگاه داریم:</w:t>
      </w:r>
    </w:p>
    <w:p w:rsidR="00410144" w:rsidRDefault="00163BB8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590</wp:posOffset>
            </wp:positionV>
            <wp:extent cx="5838825" cy="3390900"/>
            <wp:effectExtent l="19050" t="0" r="9525" b="0"/>
            <wp:wrapNone/>
            <wp:docPr id="8" name="Picture 7" descr="FoxRabbit_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_d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0144" w:rsidRDefault="00410144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10144" w:rsidRDefault="00410144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10144" w:rsidRDefault="00410144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10144" w:rsidRDefault="00410144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91FE7" w:rsidRDefault="00991FE7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10144" w:rsidRDefault="00410144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10144" w:rsidRDefault="00410144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10144" w:rsidRDefault="00410144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10144" w:rsidRDefault="00410144" w:rsidP="00767192">
      <w:pPr>
        <w:ind w:firstLine="567"/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MediumGrid3-Accent3"/>
        <w:tblpPr w:leftFromText="180" w:rightFromText="180" w:vertAnchor="text" w:tblpXSpec="center" w:tblpY="-42"/>
        <w:bidiVisual/>
        <w:tblW w:w="0" w:type="auto"/>
        <w:tblInd w:w="-2075" w:type="dxa"/>
        <w:tblLook w:val="04A0"/>
      </w:tblPr>
      <w:tblGrid>
        <w:gridCol w:w="1985"/>
        <w:gridCol w:w="3201"/>
        <w:gridCol w:w="1821"/>
        <w:gridCol w:w="1782"/>
      </w:tblGrid>
      <w:tr w:rsidR="00EE3E2A" w:rsidTr="003667D5">
        <w:trPr>
          <w:cnfStyle w:val="100000000000"/>
        </w:trPr>
        <w:tc>
          <w:tcPr>
            <w:cnfStyle w:val="001000000000"/>
            <w:tcW w:w="1985" w:type="dxa"/>
          </w:tcPr>
          <w:p w:rsidR="00EE3E2A" w:rsidRDefault="00EE3E2A" w:rsidP="003667D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ام منحنی گوسین</w:t>
            </w:r>
          </w:p>
        </w:tc>
        <w:tc>
          <w:tcPr>
            <w:tcW w:w="3201" w:type="dxa"/>
          </w:tcPr>
          <w:p w:rsidR="00EE3E2A" w:rsidRDefault="00EE3E2A" w:rsidP="003667D5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ام منحنی گوسین</w:t>
            </w:r>
          </w:p>
        </w:tc>
        <w:tc>
          <w:tcPr>
            <w:tcW w:w="1821" w:type="dxa"/>
          </w:tcPr>
          <w:p w:rsidR="00EE3E2A" w:rsidRDefault="00EE3E2A" w:rsidP="003667D5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اریانس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σ</w:t>
            </w:r>
          </w:p>
        </w:tc>
        <w:tc>
          <w:tcPr>
            <w:tcW w:w="1782" w:type="dxa"/>
          </w:tcPr>
          <w:p w:rsidR="00EE3E2A" w:rsidRDefault="00EE3E2A" w:rsidP="003667D5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یانگین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oMath>
          </w:p>
        </w:tc>
      </w:tr>
      <w:tr w:rsidR="00EE3E2A" w:rsidTr="003667D5">
        <w:trPr>
          <w:cnfStyle w:val="000000100000"/>
        </w:trPr>
        <w:tc>
          <w:tcPr>
            <w:cnfStyle w:val="001000000000"/>
            <w:tcW w:w="1985" w:type="dxa"/>
          </w:tcPr>
          <w:p w:rsidR="00EE3E2A" w:rsidRPr="009D390E" w:rsidRDefault="00EE3E2A" w:rsidP="00EE3E2A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VR</w:t>
            </w:r>
          </w:p>
        </w:tc>
        <w:tc>
          <w:tcPr>
            <w:tcW w:w="3201" w:type="dxa"/>
          </w:tcPr>
          <w:p w:rsidR="00EE3E2A" w:rsidRPr="009D390E" w:rsidRDefault="00EE3E2A" w:rsidP="00EE3E2A">
            <w:pPr>
              <w:jc w:val="center"/>
              <w:cnfStyle w:val="0000001000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D390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Very 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Right</w:t>
            </w:r>
          </w:p>
        </w:tc>
        <w:tc>
          <w:tcPr>
            <w:tcW w:w="1821" w:type="dxa"/>
          </w:tcPr>
          <w:p w:rsidR="00EE3E2A" w:rsidRDefault="00EE3E2A" w:rsidP="003667D5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0</w:t>
            </w:r>
          </w:p>
        </w:tc>
        <w:tc>
          <w:tcPr>
            <w:tcW w:w="1782" w:type="dxa"/>
          </w:tcPr>
          <w:p w:rsidR="00EE3E2A" w:rsidRDefault="00EE3E2A" w:rsidP="003667D5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00</w:t>
            </w:r>
          </w:p>
        </w:tc>
      </w:tr>
      <w:tr w:rsidR="00EE3E2A" w:rsidTr="003667D5">
        <w:tc>
          <w:tcPr>
            <w:cnfStyle w:val="001000000000"/>
            <w:tcW w:w="1985" w:type="dxa"/>
          </w:tcPr>
          <w:p w:rsidR="00EE3E2A" w:rsidRDefault="00EE3E2A" w:rsidP="003667D5">
            <w:pPr>
              <w:jc w:val="center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3201" w:type="dxa"/>
          </w:tcPr>
          <w:p w:rsidR="00EE3E2A" w:rsidRPr="009D390E" w:rsidRDefault="00EE3E2A" w:rsidP="003667D5">
            <w:pPr>
              <w:jc w:val="center"/>
              <w:cnfStyle w:val="000000000000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Right</w:t>
            </w:r>
          </w:p>
        </w:tc>
        <w:tc>
          <w:tcPr>
            <w:tcW w:w="1821" w:type="dxa"/>
          </w:tcPr>
          <w:p w:rsidR="00EE3E2A" w:rsidRDefault="00EE3E2A" w:rsidP="003667D5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782" w:type="dxa"/>
          </w:tcPr>
          <w:p w:rsidR="00EE3E2A" w:rsidRDefault="00EE3E2A" w:rsidP="003667D5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0</w:t>
            </w:r>
          </w:p>
        </w:tc>
      </w:tr>
      <w:tr w:rsidR="00EE3E2A" w:rsidTr="003667D5">
        <w:trPr>
          <w:cnfStyle w:val="000000100000"/>
        </w:trPr>
        <w:tc>
          <w:tcPr>
            <w:cnfStyle w:val="001000000000"/>
            <w:tcW w:w="1985" w:type="dxa"/>
          </w:tcPr>
          <w:p w:rsidR="00EE3E2A" w:rsidRPr="009D390E" w:rsidRDefault="00EE3E2A" w:rsidP="003667D5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E</w:t>
            </w:r>
          </w:p>
        </w:tc>
        <w:tc>
          <w:tcPr>
            <w:tcW w:w="3201" w:type="dxa"/>
          </w:tcPr>
          <w:p w:rsidR="00EE3E2A" w:rsidRPr="009D390E" w:rsidRDefault="00EE3E2A" w:rsidP="003667D5">
            <w:pPr>
              <w:jc w:val="center"/>
              <w:cnfStyle w:val="000000100000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9D390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Equal</w:t>
            </w:r>
          </w:p>
        </w:tc>
        <w:tc>
          <w:tcPr>
            <w:tcW w:w="1821" w:type="dxa"/>
          </w:tcPr>
          <w:p w:rsidR="00EE3E2A" w:rsidRDefault="00EE3E2A" w:rsidP="003667D5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</w:t>
            </w:r>
          </w:p>
        </w:tc>
        <w:tc>
          <w:tcPr>
            <w:tcW w:w="1782" w:type="dxa"/>
          </w:tcPr>
          <w:p w:rsidR="00EE3E2A" w:rsidRDefault="00EE3E2A" w:rsidP="003667D5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EE3E2A" w:rsidTr="003667D5">
        <w:tc>
          <w:tcPr>
            <w:cnfStyle w:val="001000000000"/>
            <w:tcW w:w="1985" w:type="dxa"/>
          </w:tcPr>
          <w:p w:rsidR="00EE3E2A" w:rsidRDefault="00EE3E2A" w:rsidP="003667D5">
            <w:pPr>
              <w:jc w:val="center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L</w:t>
            </w:r>
          </w:p>
        </w:tc>
        <w:tc>
          <w:tcPr>
            <w:tcW w:w="3201" w:type="dxa"/>
          </w:tcPr>
          <w:p w:rsidR="00EE3E2A" w:rsidRPr="009D390E" w:rsidRDefault="00EE3E2A" w:rsidP="003667D5">
            <w:pPr>
              <w:jc w:val="center"/>
              <w:cnfStyle w:val="000000000000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Left</w:t>
            </w:r>
          </w:p>
        </w:tc>
        <w:tc>
          <w:tcPr>
            <w:tcW w:w="1821" w:type="dxa"/>
          </w:tcPr>
          <w:p w:rsidR="00EE3E2A" w:rsidRDefault="00EE3E2A" w:rsidP="003667D5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782" w:type="dxa"/>
          </w:tcPr>
          <w:p w:rsidR="00EE3E2A" w:rsidRDefault="00EE3E2A" w:rsidP="003667D5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20</w:t>
            </w:r>
          </w:p>
        </w:tc>
      </w:tr>
      <w:tr w:rsidR="00EE3E2A" w:rsidTr="003667D5">
        <w:trPr>
          <w:cnfStyle w:val="000000100000"/>
        </w:trPr>
        <w:tc>
          <w:tcPr>
            <w:cnfStyle w:val="001000000000"/>
            <w:tcW w:w="1985" w:type="dxa"/>
          </w:tcPr>
          <w:p w:rsidR="00EE3E2A" w:rsidRPr="009D390E" w:rsidRDefault="00EE3E2A" w:rsidP="00EE3E2A">
            <w:pPr>
              <w:jc w:val="center"/>
              <w:rPr>
                <w:rFonts w:asciiTheme="majorBidi" w:hAnsiTheme="majorBidi" w:cstheme="majorBidi"/>
                <w:color w:val="FF33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VL</w:t>
            </w:r>
          </w:p>
        </w:tc>
        <w:tc>
          <w:tcPr>
            <w:tcW w:w="3201" w:type="dxa"/>
          </w:tcPr>
          <w:p w:rsidR="00EE3E2A" w:rsidRPr="009D390E" w:rsidRDefault="00EE3E2A" w:rsidP="00EE3E2A">
            <w:pPr>
              <w:jc w:val="center"/>
              <w:cnfStyle w:val="000000100000"/>
              <w:rPr>
                <w:rFonts w:asciiTheme="majorBidi" w:hAnsiTheme="majorBidi" w:cstheme="majorBidi"/>
                <w:color w:val="FF3399"/>
                <w:sz w:val="28"/>
                <w:szCs w:val="28"/>
                <w:rtl/>
              </w:rPr>
            </w:pPr>
            <w:r w:rsidRPr="009D390E">
              <w:rPr>
                <w:rFonts w:asciiTheme="majorBidi" w:hAnsiTheme="majorBidi" w:cstheme="majorBidi"/>
                <w:color w:val="FF3399"/>
                <w:sz w:val="28"/>
                <w:szCs w:val="28"/>
              </w:rPr>
              <w:t xml:space="preserve">Very </w:t>
            </w:r>
            <w:r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Left</w:t>
            </w:r>
          </w:p>
        </w:tc>
        <w:tc>
          <w:tcPr>
            <w:tcW w:w="1821" w:type="dxa"/>
          </w:tcPr>
          <w:p w:rsidR="00EE3E2A" w:rsidRDefault="00EE3E2A" w:rsidP="003667D5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0</w:t>
            </w:r>
          </w:p>
        </w:tc>
        <w:tc>
          <w:tcPr>
            <w:tcW w:w="1782" w:type="dxa"/>
          </w:tcPr>
          <w:p w:rsidR="00EE3E2A" w:rsidRDefault="00EE3E2A" w:rsidP="003667D5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700</w:t>
            </w:r>
          </w:p>
        </w:tc>
      </w:tr>
    </w:tbl>
    <w:p w:rsidR="00D033A3" w:rsidRDefault="00D033A3" w:rsidP="00D033A3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ر نمودار در مجموعه دارای فرمول متفاوتی می باشد و این نمودارها برای صفحه نمایش هایی با ابعاد مختلف ، کارایی متفاوتی دارند. در برنامه حالت پیش فرض را 800 × 800  در نظر گرفته ایم. هرچند که با تغییر ابعاد صفحه نمایش ، برنامه خود را سازگار نگه می دارد.</w:t>
      </w:r>
    </w:p>
    <w:p w:rsidR="00D033A3" w:rsidRDefault="00D033A3" w:rsidP="00015F95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015F95" w:rsidRDefault="00015F95" w:rsidP="00015F95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جموعه فازی ورودی برای موقعیت نسبی روباه در راستای محور </w:t>
      </w:r>
      <w:r>
        <w:rPr>
          <w:rFonts w:asciiTheme="majorBidi" w:hAnsiTheme="majorBidi" w:cstheme="majorBidi"/>
          <w:sz w:val="28"/>
          <w:szCs w:val="28"/>
        </w:rPr>
        <w:t>y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همان طور که می دانیم در محور </w:t>
      </w:r>
      <w:r>
        <w:rPr>
          <w:rFonts w:asciiTheme="majorBidi" w:hAnsiTheme="majorBidi" w:cstheme="majorBidi"/>
          <w:sz w:val="28"/>
          <w:szCs w:val="28"/>
        </w:rPr>
        <w:t>y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نوع حرکت به سمت بالا و یا پایین می باشد که آنگاه داریم:</w:t>
      </w:r>
    </w:p>
    <w:p w:rsidR="00FD59D1" w:rsidRDefault="00FD59D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BE49DA" w:rsidRDefault="00FD59D1" w:rsidP="00015F95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8100</wp:posOffset>
            </wp:positionV>
            <wp:extent cx="5838825" cy="3390900"/>
            <wp:effectExtent l="19050" t="0" r="9525" b="0"/>
            <wp:wrapThrough wrapText="bothSides">
              <wp:wrapPolygon edited="0">
                <wp:start x="282" y="0"/>
                <wp:lineTo x="-70" y="849"/>
                <wp:lineTo x="0" y="21357"/>
                <wp:lineTo x="282" y="21479"/>
                <wp:lineTo x="21283" y="21479"/>
                <wp:lineTo x="21353" y="21479"/>
                <wp:lineTo x="21494" y="21357"/>
                <wp:lineTo x="21565" y="21357"/>
                <wp:lineTo x="21635" y="20144"/>
                <wp:lineTo x="21635" y="849"/>
                <wp:lineTo x="21494" y="121"/>
                <wp:lineTo x="21283" y="0"/>
                <wp:lineTo x="282" y="0"/>
              </wp:wrapPolygon>
            </wp:wrapThrough>
            <wp:docPr id="9" name="Picture 8" descr="FoxRabbit_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_d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MediumGrid3-Accent3"/>
        <w:tblpPr w:leftFromText="180" w:rightFromText="180" w:vertAnchor="text" w:tblpXSpec="center" w:tblpY="-42"/>
        <w:bidiVisual/>
        <w:tblW w:w="0" w:type="auto"/>
        <w:tblInd w:w="-2075" w:type="dxa"/>
        <w:tblLook w:val="04A0"/>
      </w:tblPr>
      <w:tblGrid>
        <w:gridCol w:w="1985"/>
        <w:gridCol w:w="3201"/>
        <w:gridCol w:w="1821"/>
        <w:gridCol w:w="1782"/>
      </w:tblGrid>
      <w:tr w:rsidR="009E7276" w:rsidTr="0085205A">
        <w:trPr>
          <w:cnfStyle w:val="100000000000"/>
        </w:trPr>
        <w:tc>
          <w:tcPr>
            <w:cnfStyle w:val="001000000000"/>
            <w:tcW w:w="1985" w:type="dxa"/>
          </w:tcPr>
          <w:p w:rsidR="009E7276" w:rsidRDefault="009E7276" w:rsidP="00FD59D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ام منحنی گوسین</w:t>
            </w:r>
          </w:p>
        </w:tc>
        <w:tc>
          <w:tcPr>
            <w:tcW w:w="3201" w:type="dxa"/>
          </w:tcPr>
          <w:p w:rsidR="009E7276" w:rsidRDefault="009E7276" w:rsidP="00FD59D1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ام منحنی گوسین</w:t>
            </w:r>
          </w:p>
        </w:tc>
        <w:tc>
          <w:tcPr>
            <w:tcW w:w="1821" w:type="dxa"/>
          </w:tcPr>
          <w:p w:rsidR="009E7276" w:rsidRDefault="009E7276" w:rsidP="00FD59D1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اریانس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σ</w:t>
            </w:r>
          </w:p>
        </w:tc>
        <w:tc>
          <w:tcPr>
            <w:tcW w:w="1782" w:type="dxa"/>
          </w:tcPr>
          <w:p w:rsidR="009E7276" w:rsidRDefault="009E7276" w:rsidP="00FD59D1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یانگین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oMath>
          </w:p>
        </w:tc>
      </w:tr>
      <w:tr w:rsidR="009E7276" w:rsidTr="0085205A">
        <w:trPr>
          <w:cnfStyle w:val="000000100000"/>
        </w:trPr>
        <w:tc>
          <w:tcPr>
            <w:cnfStyle w:val="001000000000"/>
            <w:tcW w:w="1985" w:type="dxa"/>
          </w:tcPr>
          <w:p w:rsidR="009E7276" w:rsidRPr="009D390E" w:rsidRDefault="009E7276" w:rsidP="00EB1C51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VU</w:t>
            </w:r>
          </w:p>
        </w:tc>
        <w:tc>
          <w:tcPr>
            <w:tcW w:w="3201" w:type="dxa"/>
          </w:tcPr>
          <w:p w:rsidR="009E7276" w:rsidRPr="009D390E" w:rsidRDefault="009E7276" w:rsidP="00EB1C51">
            <w:pPr>
              <w:jc w:val="center"/>
              <w:cnfStyle w:val="0000001000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D390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Very 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Up</w:t>
            </w:r>
          </w:p>
        </w:tc>
        <w:tc>
          <w:tcPr>
            <w:tcW w:w="1821" w:type="dxa"/>
          </w:tcPr>
          <w:p w:rsidR="009E7276" w:rsidRDefault="009E7276" w:rsidP="00FD59D1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0</w:t>
            </w:r>
          </w:p>
        </w:tc>
        <w:tc>
          <w:tcPr>
            <w:tcW w:w="1782" w:type="dxa"/>
          </w:tcPr>
          <w:p w:rsidR="009E7276" w:rsidRDefault="009E7276" w:rsidP="00FD59D1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00</w:t>
            </w:r>
          </w:p>
        </w:tc>
      </w:tr>
      <w:tr w:rsidR="009E7276" w:rsidTr="0085205A">
        <w:tc>
          <w:tcPr>
            <w:cnfStyle w:val="001000000000"/>
            <w:tcW w:w="1985" w:type="dxa"/>
          </w:tcPr>
          <w:p w:rsidR="009E7276" w:rsidRDefault="009E7276" w:rsidP="00FD59D1">
            <w:pPr>
              <w:jc w:val="center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U</w:t>
            </w:r>
          </w:p>
        </w:tc>
        <w:tc>
          <w:tcPr>
            <w:tcW w:w="3201" w:type="dxa"/>
          </w:tcPr>
          <w:p w:rsidR="009E7276" w:rsidRPr="009D390E" w:rsidRDefault="009E7276" w:rsidP="00FD59D1">
            <w:pPr>
              <w:jc w:val="center"/>
              <w:cnfStyle w:val="000000000000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Up</w:t>
            </w:r>
          </w:p>
        </w:tc>
        <w:tc>
          <w:tcPr>
            <w:tcW w:w="1821" w:type="dxa"/>
          </w:tcPr>
          <w:p w:rsidR="009E7276" w:rsidRDefault="009E7276" w:rsidP="00FD59D1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782" w:type="dxa"/>
          </w:tcPr>
          <w:p w:rsidR="009E7276" w:rsidRDefault="009E7276" w:rsidP="00FD59D1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0</w:t>
            </w:r>
          </w:p>
        </w:tc>
      </w:tr>
      <w:tr w:rsidR="009E7276" w:rsidTr="0085205A">
        <w:trPr>
          <w:cnfStyle w:val="000000100000"/>
        </w:trPr>
        <w:tc>
          <w:tcPr>
            <w:cnfStyle w:val="001000000000"/>
            <w:tcW w:w="1985" w:type="dxa"/>
          </w:tcPr>
          <w:p w:rsidR="009E7276" w:rsidRPr="009D390E" w:rsidRDefault="009E7276" w:rsidP="00FD59D1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E</w:t>
            </w:r>
          </w:p>
        </w:tc>
        <w:tc>
          <w:tcPr>
            <w:tcW w:w="3201" w:type="dxa"/>
          </w:tcPr>
          <w:p w:rsidR="009E7276" w:rsidRPr="009D390E" w:rsidRDefault="009E7276" w:rsidP="00FD59D1">
            <w:pPr>
              <w:jc w:val="center"/>
              <w:cnfStyle w:val="000000100000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9D390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Equal</w:t>
            </w:r>
          </w:p>
        </w:tc>
        <w:tc>
          <w:tcPr>
            <w:tcW w:w="1821" w:type="dxa"/>
          </w:tcPr>
          <w:p w:rsidR="009E7276" w:rsidRDefault="009E7276" w:rsidP="00FD59D1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</w:t>
            </w:r>
          </w:p>
        </w:tc>
        <w:tc>
          <w:tcPr>
            <w:tcW w:w="1782" w:type="dxa"/>
          </w:tcPr>
          <w:p w:rsidR="009E7276" w:rsidRDefault="009E7276" w:rsidP="00FD59D1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9E7276" w:rsidTr="0085205A">
        <w:tc>
          <w:tcPr>
            <w:cnfStyle w:val="001000000000"/>
            <w:tcW w:w="1985" w:type="dxa"/>
          </w:tcPr>
          <w:p w:rsidR="009E7276" w:rsidRDefault="009E7276" w:rsidP="00FD59D1">
            <w:pPr>
              <w:jc w:val="center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D</w:t>
            </w:r>
          </w:p>
        </w:tc>
        <w:tc>
          <w:tcPr>
            <w:tcW w:w="3201" w:type="dxa"/>
          </w:tcPr>
          <w:p w:rsidR="009E7276" w:rsidRPr="009D390E" w:rsidRDefault="009E7276" w:rsidP="00FD59D1">
            <w:pPr>
              <w:jc w:val="center"/>
              <w:cnfStyle w:val="000000000000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Down</w:t>
            </w:r>
          </w:p>
        </w:tc>
        <w:tc>
          <w:tcPr>
            <w:tcW w:w="1821" w:type="dxa"/>
          </w:tcPr>
          <w:p w:rsidR="009E7276" w:rsidRDefault="009E7276" w:rsidP="00FD59D1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1782" w:type="dxa"/>
          </w:tcPr>
          <w:p w:rsidR="009E7276" w:rsidRDefault="009E7276" w:rsidP="00FD59D1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20</w:t>
            </w:r>
          </w:p>
        </w:tc>
      </w:tr>
      <w:tr w:rsidR="009E7276" w:rsidTr="0085205A">
        <w:trPr>
          <w:cnfStyle w:val="000000100000"/>
        </w:trPr>
        <w:tc>
          <w:tcPr>
            <w:cnfStyle w:val="001000000000"/>
            <w:tcW w:w="1985" w:type="dxa"/>
          </w:tcPr>
          <w:p w:rsidR="009E7276" w:rsidRPr="009D390E" w:rsidRDefault="009E7276" w:rsidP="00EB1C51">
            <w:pPr>
              <w:jc w:val="center"/>
              <w:rPr>
                <w:rFonts w:asciiTheme="majorBidi" w:hAnsiTheme="majorBidi" w:cstheme="majorBidi"/>
                <w:color w:val="FF33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VD</w:t>
            </w:r>
          </w:p>
        </w:tc>
        <w:tc>
          <w:tcPr>
            <w:tcW w:w="3201" w:type="dxa"/>
          </w:tcPr>
          <w:p w:rsidR="009E7276" w:rsidRPr="009D390E" w:rsidRDefault="009E7276" w:rsidP="00EB1C51">
            <w:pPr>
              <w:jc w:val="center"/>
              <w:cnfStyle w:val="000000100000"/>
              <w:rPr>
                <w:rFonts w:asciiTheme="majorBidi" w:hAnsiTheme="majorBidi" w:cstheme="majorBidi"/>
                <w:color w:val="FF3399"/>
                <w:sz w:val="28"/>
                <w:szCs w:val="28"/>
                <w:rtl/>
              </w:rPr>
            </w:pPr>
            <w:r w:rsidRPr="009D390E">
              <w:rPr>
                <w:rFonts w:asciiTheme="majorBidi" w:hAnsiTheme="majorBidi" w:cstheme="majorBidi"/>
                <w:color w:val="FF3399"/>
                <w:sz w:val="28"/>
                <w:szCs w:val="28"/>
              </w:rPr>
              <w:t xml:space="preserve">Very </w:t>
            </w:r>
            <w:r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Down</w:t>
            </w:r>
          </w:p>
        </w:tc>
        <w:tc>
          <w:tcPr>
            <w:tcW w:w="1821" w:type="dxa"/>
          </w:tcPr>
          <w:p w:rsidR="009E7276" w:rsidRDefault="009E7276" w:rsidP="00FD59D1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0</w:t>
            </w:r>
          </w:p>
        </w:tc>
        <w:tc>
          <w:tcPr>
            <w:tcW w:w="1782" w:type="dxa"/>
          </w:tcPr>
          <w:p w:rsidR="009E7276" w:rsidRDefault="009E7276" w:rsidP="00FD59D1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700</w:t>
            </w:r>
          </w:p>
        </w:tc>
      </w:tr>
    </w:tbl>
    <w:p w:rsidR="00BE49DA" w:rsidRDefault="00972AF7" w:rsidP="00B60EBF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ا در دست داشتن مجموعه های فازی ورودی سیستم می توان با در نظر داشتن خبره ی این سیستم (روباه) مجموعه قوانین را بدست آوریم و از روی این مجموعه قوانین که پایگاه دانش سیستم را تشکیل می دهند مجموعه فازی خروجی</w:t>
      </w:r>
      <w:r w:rsidR="00B60EB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60EBF" w:rsidRPr="00B60EBF">
        <w:rPr>
          <w:rFonts w:asciiTheme="majorBidi" w:hAnsiTheme="majorBidi" w:cstheme="majorBidi"/>
          <w:sz w:val="28"/>
          <w:szCs w:val="28"/>
        </w:rPr>
        <w:t>∆xF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را هم بدست آوریم.</w:t>
      </w:r>
    </w:p>
    <w:p w:rsidR="00972AF7" w:rsidRDefault="00752924" w:rsidP="00BE49DA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ا توجه به الگوهای خاص حرکتی روباه ، به مجموعه قوانین زیر رسیدیم:</w:t>
      </w:r>
    </w:p>
    <w:p w:rsidR="00015F95" w:rsidRDefault="00752924" w:rsidP="0075292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 w:rsidR="00473D2F" w:rsidRPr="00473D2F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D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473D2F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L</w:t>
      </w:r>
    </w:p>
    <w:p w:rsidR="00790708" w:rsidRDefault="00790708" w:rsidP="00A91DB9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L </w:t>
      </w:r>
      <w:r w:rsidR="00473D2F"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D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A91DB9">
        <w:rPr>
          <w:rFonts w:ascii="Courier New" w:hAnsi="Courier New" w:cs="Courier New"/>
          <w:noProof/>
          <w:sz w:val="24"/>
          <w:szCs w:val="24"/>
        </w:rPr>
        <w:t>L</w:t>
      </w:r>
      <w:r>
        <w:rPr>
          <w:rFonts w:ascii="Courier New" w:hAnsi="Courier New" w:cs="Courier New"/>
          <w:noProof/>
          <w:sz w:val="24"/>
          <w:szCs w:val="24"/>
        </w:rPr>
        <w:t>L</w:t>
      </w:r>
    </w:p>
    <w:p w:rsidR="00790708" w:rsidRDefault="00790708" w:rsidP="00A91DB9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D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A91DB9">
        <w:rPr>
          <w:rFonts w:ascii="Courier New" w:hAnsi="Courier New" w:cs="Courier New"/>
          <w:noProof/>
          <w:sz w:val="24"/>
          <w:szCs w:val="24"/>
        </w:rPr>
        <w:t>E</w:t>
      </w:r>
    </w:p>
    <w:p w:rsidR="00790708" w:rsidRDefault="00790708" w:rsidP="00A91DB9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D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A91DB9">
        <w:rPr>
          <w:rFonts w:ascii="Courier New" w:hAnsi="Courier New" w:cs="Courier New"/>
          <w:noProof/>
          <w:sz w:val="24"/>
          <w:szCs w:val="24"/>
        </w:rPr>
        <w:t>LR</w:t>
      </w:r>
    </w:p>
    <w:p w:rsidR="00790708" w:rsidRDefault="00790708" w:rsidP="00A91DB9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V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Y is VD</w:t>
      </w:r>
      <w:r w:rsidR="00200C59">
        <w:rPr>
          <w:rFonts w:ascii="Courier New" w:hAnsi="Courier New" w:cs="Courier New"/>
          <w:noProof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</w:t>
      </w:r>
      <w:r w:rsidR="00A91DB9">
        <w:rPr>
          <w:rFonts w:ascii="Courier New" w:hAnsi="Courier New" w:cs="Courier New"/>
          <w:noProof/>
          <w:sz w:val="24"/>
          <w:szCs w:val="24"/>
        </w:rPr>
        <w:t>R</w:t>
      </w:r>
    </w:p>
    <w:p w:rsidR="00790708" w:rsidRDefault="00790708" w:rsidP="00473D2F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 w:rsidR="00473D2F"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D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L</w:t>
      </w:r>
    </w:p>
    <w:p w:rsidR="00790708" w:rsidRDefault="00790708" w:rsidP="00BD2C49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 xml:space="preserve">is </w:t>
      </w:r>
      <w:r>
        <w:rPr>
          <w:rFonts w:ascii="Courier New" w:hAnsi="Courier New" w:cs="Courier New"/>
          <w:noProof/>
          <w:sz w:val="24"/>
          <w:szCs w:val="24"/>
        </w:rPr>
        <w:t xml:space="preserve">L </w:t>
      </w:r>
      <w:r w:rsidR="00473D2F"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 w:rsidR="00473D2F">
        <w:rPr>
          <w:rFonts w:ascii="Courier New" w:hAnsi="Courier New" w:cs="Courier New"/>
          <w:noProof/>
          <w:sz w:val="24"/>
          <w:szCs w:val="24"/>
        </w:rPr>
        <w:t xml:space="preserve">Y is </w:t>
      </w:r>
      <w:r>
        <w:rPr>
          <w:rFonts w:ascii="Courier New" w:hAnsi="Courier New" w:cs="Courier New"/>
          <w:noProof/>
          <w:sz w:val="24"/>
          <w:szCs w:val="24"/>
        </w:rPr>
        <w:t xml:space="preserve">D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BD2C49">
        <w:rPr>
          <w:rFonts w:ascii="Courier New" w:hAnsi="Courier New" w:cs="Courier New"/>
          <w:noProof/>
          <w:sz w:val="24"/>
          <w:szCs w:val="24"/>
        </w:rPr>
        <w:t>L</w:t>
      </w:r>
      <w:r>
        <w:rPr>
          <w:rFonts w:ascii="Courier New" w:hAnsi="Courier New" w:cs="Courier New"/>
          <w:noProof/>
          <w:sz w:val="24"/>
          <w:szCs w:val="24"/>
        </w:rPr>
        <w:t>L</w:t>
      </w:r>
    </w:p>
    <w:p w:rsidR="00790708" w:rsidRDefault="00790708" w:rsidP="00BD2C49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D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BD2C49">
        <w:rPr>
          <w:rFonts w:ascii="Courier New" w:hAnsi="Courier New" w:cs="Courier New"/>
          <w:noProof/>
          <w:sz w:val="24"/>
          <w:szCs w:val="24"/>
        </w:rPr>
        <w:t>E</w:t>
      </w:r>
    </w:p>
    <w:p w:rsidR="00790708" w:rsidRDefault="00790708" w:rsidP="00BD2C49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D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BD2C49">
        <w:rPr>
          <w:rFonts w:ascii="Courier New" w:hAnsi="Courier New" w:cs="Courier New"/>
          <w:noProof/>
          <w:sz w:val="24"/>
          <w:szCs w:val="24"/>
        </w:rPr>
        <w:t>LR</w:t>
      </w:r>
    </w:p>
    <w:p w:rsidR="00790708" w:rsidRDefault="00790708" w:rsidP="00BD2C49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V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026C75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D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</w:t>
      </w:r>
      <w:r w:rsidR="00BD2C49">
        <w:rPr>
          <w:rFonts w:ascii="Courier New" w:hAnsi="Courier New" w:cs="Courier New"/>
          <w:noProof/>
          <w:sz w:val="24"/>
          <w:szCs w:val="24"/>
        </w:rPr>
        <w:t>R</w:t>
      </w:r>
    </w:p>
    <w:p w:rsidR="00790708" w:rsidRDefault="00790708" w:rsidP="0026638E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lastRenderedPageBreak/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 w:rsidR="00473D2F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473D2F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L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 xml:space="preserve">is </w:t>
      </w:r>
      <w:r>
        <w:rPr>
          <w:rFonts w:ascii="Courier New" w:hAnsi="Courier New" w:cs="Courier New"/>
          <w:noProof/>
          <w:sz w:val="24"/>
          <w:szCs w:val="24"/>
        </w:rPr>
        <w:t xml:space="preserve">L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343454">
        <w:rPr>
          <w:rFonts w:ascii="Courier New" w:hAnsi="Courier New" w:cs="Courier New"/>
          <w:noProof/>
          <w:sz w:val="24"/>
          <w:szCs w:val="24"/>
        </w:rPr>
        <w:t>L</w:t>
      </w:r>
      <w:r>
        <w:rPr>
          <w:rFonts w:ascii="Courier New" w:hAnsi="Courier New" w:cs="Courier New"/>
          <w:noProof/>
          <w:sz w:val="24"/>
          <w:szCs w:val="24"/>
        </w:rPr>
        <w:t>L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343454">
        <w:rPr>
          <w:rFonts w:ascii="Courier New" w:hAnsi="Courier New" w:cs="Courier New"/>
          <w:noProof/>
          <w:sz w:val="24"/>
          <w:szCs w:val="24"/>
        </w:rPr>
        <w:t>E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343454">
        <w:rPr>
          <w:rFonts w:ascii="Courier New" w:hAnsi="Courier New" w:cs="Courier New"/>
          <w:noProof/>
          <w:sz w:val="24"/>
          <w:szCs w:val="24"/>
        </w:rPr>
        <w:t>LR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V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</w:t>
      </w:r>
      <w:r w:rsidR="00343454">
        <w:rPr>
          <w:rFonts w:ascii="Courier New" w:hAnsi="Courier New" w:cs="Courier New"/>
          <w:noProof/>
          <w:sz w:val="24"/>
          <w:szCs w:val="24"/>
        </w:rPr>
        <w:t>R</w:t>
      </w:r>
    </w:p>
    <w:p w:rsidR="00790708" w:rsidRDefault="00790708" w:rsidP="0026638E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L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 xml:space="preserve">is </w:t>
      </w:r>
      <w:r>
        <w:rPr>
          <w:rFonts w:ascii="Courier New" w:hAnsi="Courier New" w:cs="Courier New"/>
          <w:noProof/>
          <w:sz w:val="24"/>
          <w:szCs w:val="24"/>
        </w:rPr>
        <w:t xml:space="preserve">L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343454">
        <w:rPr>
          <w:rFonts w:ascii="Courier New" w:hAnsi="Courier New" w:cs="Courier New"/>
          <w:noProof/>
          <w:sz w:val="24"/>
          <w:szCs w:val="24"/>
        </w:rPr>
        <w:t>L</w:t>
      </w:r>
      <w:r>
        <w:rPr>
          <w:rFonts w:ascii="Courier New" w:hAnsi="Courier New" w:cs="Courier New"/>
          <w:noProof/>
          <w:sz w:val="24"/>
          <w:szCs w:val="24"/>
        </w:rPr>
        <w:t>L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343454">
        <w:rPr>
          <w:rFonts w:ascii="Courier New" w:hAnsi="Courier New" w:cs="Courier New"/>
          <w:noProof/>
          <w:sz w:val="24"/>
          <w:szCs w:val="24"/>
        </w:rPr>
        <w:t>E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343454">
        <w:rPr>
          <w:rFonts w:ascii="Courier New" w:hAnsi="Courier New" w:cs="Courier New"/>
          <w:noProof/>
          <w:sz w:val="24"/>
          <w:szCs w:val="24"/>
        </w:rPr>
        <w:t>LR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V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</w:t>
      </w:r>
      <w:r w:rsidR="00343454">
        <w:rPr>
          <w:rFonts w:ascii="Courier New" w:hAnsi="Courier New" w:cs="Courier New"/>
          <w:noProof/>
          <w:sz w:val="24"/>
          <w:szCs w:val="24"/>
        </w:rPr>
        <w:t>R</w:t>
      </w:r>
    </w:p>
    <w:p w:rsidR="00790708" w:rsidRDefault="00790708" w:rsidP="0026638E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Y is V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L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 xml:space="preserve">is </w:t>
      </w:r>
      <w:r>
        <w:rPr>
          <w:rFonts w:ascii="Courier New" w:hAnsi="Courier New" w:cs="Courier New"/>
          <w:noProof/>
          <w:sz w:val="24"/>
          <w:szCs w:val="24"/>
        </w:rPr>
        <w:t xml:space="preserve">L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Y is V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343454">
        <w:rPr>
          <w:rFonts w:ascii="Courier New" w:hAnsi="Courier New" w:cs="Courier New"/>
          <w:noProof/>
          <w:sz w:val="24"/>
          <w:szCs w:val="24"/>
        </w:rPr>
        <w:t>L</w:t>
      </w:r>
      <w:r>
        <w:rPr>
          <w:rFonts w:ascii="Courier New" w:hAnsi="Courier New" w:cs="Courier New"/>
          <w:noProof/>
          <w:sz w:val="24"/>
          <w:szCs w:val="24"/>
        </w:rPr>
        <w:t>L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Y is V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343454">
        <w:rPr>
          <w:rFonts w:ascii="Courier New" w:hAnsi="Courier New" w:cs="Courier New"/>
          <w:noProof/>
          <w:sz w:val="24"/>
          <w:szCs w:val="24"/>
        </w:rPr>
        <w:t>E</w:t>
      </w:r>
    </w:p>
    <w:p w:rsid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Y is V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200C59"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343454">
        <w:rPr>
          <w:rFonts w:ascii="Courier New" w:hAnsi="Courier New" w:cs="Courier New"/>
          <w:noProof/>
          <w:sz w:val="24"/>
          <w:szCs w:val="24"/>
        </w:rPr>
        <w:t>LR</w:t>
      </w:r>
    </w:p>
    <w:p w:rsidR="00790708" w:rsidRPr="00790708" w:rsidRDefault="00790708" w:rsidP="00343454">
      <w:pPr>
        <w:pStyle w:val="ListParagraph"/>
        <w:numPr>
          <w:ilvl w:val="0"/>
          <w:numId w:val="5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</w:t>
      </w:r>
      <w:r w:rsidR="00D50459">
        <w:rPr>
          <w:rFonts w:ascii="Courier New" w:hAnsi="Courier New" w:cs="Courier New"/>
          <w:noProof/>
          <w:sz w:val="24"/>
          <w:szCs w:val="24"/>
        </w:rPr>
        <w:t>is VR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473D2F"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Y is V</w:t>
      </w:r>
      <w:r w:rsidR="0026638E">
        <w:rPr>
          <w:rFonts w:ascii="Courier New" w:hAnsi="Courier New" w:cs="Courier New"/>
          <w:noProof/>
          <w:sz w:val="24"/>
          <w:szCs w:val="24"/>
        </w:rPr>
        <w:t>U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</w:t>
      </w:r>
      <w:r w:rsidR="00343454">
        <w:rPr>
          <w:rFonts w:ascii="Courier New" w:hAnsi="Courier New" w:cs="Courier New"/>
          <w:noProof/>
          <w:sz w:val="24"/>
          <w:szCs w:val="24"/>
        </w:rPr>
        <w:t>R</w:t>
      </w:r>
    </w:p>
    <w:p w:rsidR="00E322A7" w:rsidRDefault="00AE6B26" w:rsidP="00B74B7F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ا توجه به قوانین فوق می توان ماتریس قوانین</w:t>
      </w:r>
      <w:r w:rsidR="00246222">
        <w:rPr>
          <w:rFonts w:asciiTheme="majorBidi" w:hAnsiTheme="majorBidi" w:cstheme="majorBidi" w:hint="cs"/>
          <w:sz w:val="28"/>
          <w:szCs w:val="28"/>
          <w:rtl/>
        </w:rPr>
        <w:t xml:space="preserve"> 5×5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زیر را ساخت:</w:t>
      </w:r>
    </w:p>
    <w:tbl>
      <w:tblPr>
        <w:tblStyle w:val="MediumGrid2-Accent3"/>
        <w:bidiVisual/>
        <w:tblW w:w="0" w:type="auto"/>
        <w:tblLook w:val="04A0"/>
      </w:tblPr>
      <w:tblGrid>
        <w:gridCol w:w="1568"/>
        <w:gridCol w:w="1568"/>
        <w:gridCol w:w="1568"/>
        <w:gridCol w:w="1568"/>
        <w:gridCol w:w="1568"/>
        <w:gridCol w:w="1568"/>
      </w:tblGrid>
      <w:tr w:rsidR="00AE6B26" w:rsidTr="00AE6B26">
        <w:trPr>
          <w:cnfStyle w:val="100000000000"/>
        </w:trPr>
        <w:tc>
          <w:tcPr>
            <w:cnfStyle w:val="001000000100"/>
            <w:tcW w:w="1568" w:type="dxa"/>
          </w:tcPr>
          <w:p w:rsidR="00AE6B26" w:rsidRDefault="00AE6B26" w:rsidP="00AE6B26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568" w:type="dxa"/>
          </w:tcPr>
          <w:p w:rsidR="00AE6B26" w:rsidRDefault="00246222" w:rsidP="00AE6B26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R</w:t>
            </w:r>
          </w:p>
        </w:tc>
        <w:tc>
          <w:tcPr>
            <w:tcW w:w="1568" w:type="dxa"/>
          </w:tcPr>
          <w:p w:rsidR="00AE6B26" w:rsidRDefault="00246222" w:rsidP="00AE6B26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</w:t>
            </w:r>
          </w:p>
        </w:tc>
        <w:tc>
          <w:tcPr>
            <w:tcW w:w="1568" w:type="dxa"/>
          </w:tcPr>
          <w:p w:rsidR="00AE6B26" w:rsidRDefault="00246222" w:rsidP="00AE6B26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AE6B26" w:rsidRDefault="00246222" w:rsidP="00AE6B26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L</w:t>
            </w:r>
          </w:p>
        </w:tc>
        <w:tc>
          <w:tcPr>
            <w:tcW w:w="1568" w:type="dxa"/>
          </w:tcPr>
          <w:p w:rsidR="00AE6B26" w:rsidRDefault="00246222" w:rsidP="00AE6B26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R</w:t>
            </w:r>
          </w:p>
        </w:tc>
      </w:tr>
      <w:tr w:rsidR="00AE6B26" w:rsidTr="00AE6B26">
        <w:trPr>
          <w:cnfStyle w:val="000000100000"/>
        </w:trPr>
        <w:tc>
          <w:tcPr>
            <w:cnfStyle w:val="001000000000"/>
            <w:tcW w:w="1568" w:type="dxa"/>
          </w:tcPr>
          <w:p w:rsidR="00AE6B26" w:rsidRDefault="00246222" w:rsidP="00AE6B26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U</w:t>
            </w:r>
          </w:p>
        </w:tc>
        <w:tc>
          <w:tcPr>
            <w:tcW w:w="1568" w:type="dxa"/>
          </w:tcPr>
          <w:p w:rsidR="00AE6B26" w:rsidRPr="006A5BD6" w:rsidRDefault="002E698B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R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R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L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L</w:t>
            </w:r>
          </w:p>
        </w:tc>
      </w:tr>
      <w:tr w:rsidR="00AE6B26" w:rsidTr="00AE6B26">
        <w:tc>
          <w:tcPr>
            <w:cnfStyle w:val="001000000000"/>
            <w:tcW w:w="1568" w:type="dxa"/>
          </w:tcPr>
          <w:p w:rsidR="00AE6B26" w:rsidRDefault="00246222" w:rsidP="00AE6B26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R</w:t>
            </w:r>
          </w:p>
        </w:tc>
        <w:tc>
          <w:tcPr>
            <w:tcW w:w="1568" w:type="dxa"/>
          </w:tcPr>
          <w:p w:rsidR="00AE6B26" w:rsidRPr="006A5BD6" w:rsidRDefault="002265FB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R</w:t>
            </w:r>
          </w:p>
        </w:tc>
        <w:tc>
          <w:tcPr>
            <w:tcW w:w="1568" w:type="dxa"/>
          </w:tcPr>
          <w:p w:rsidR="00AE6B26" w:rsidRPr="006A5BD6" w:rsidRDefault="002265FB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L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L</w:t>
            </w:r>
          </w:p>
        </w:tc>
      </w:tr>
      <w:tr w:rsidR="00AE6B26" w:rsidTr="00AE6B26">
        <w:trPr>
          <w:cnfStyle w:val="000000100000"/>
        </w:trPr>
        <w:tc>
          <w:tcPr>
            <w:cnfStyle w:val="001000000000"/>
            <w:tcW w:w="1568" w:type="dxa"/>
          </w:tcPr>
          <w:p w:rsidR="00AE6B26" w:rsidRDefault="00246222" w:rsidP="00AE6B26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R</w:t>
            </w:r>
          </w:p>
        </w:tc>
        <w:tc>
          <w:tcPr>
            <w:tcW w:w="1568" w:type="dxa"/>
          </w:tcPr>
          <w:p w:rsidR="00AE6B26" w:rsidRPr="006A5BD6" w:rsidRDefault="002265FB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R</w:t>
            </w:r>
          </w:p>
        </w:tc>
        <w:tc>
          <w:tcPr>
            <w:tcW w:w="1568" w:type="dxa"/>
          </w:tcPr>
          <w:p w:rsidR="00AE6B26" w:rsidRPr="006A5BD6" w:rsidRDefault="002265FB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L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L</w:t>
            </w:r>
          </w:p>
        </w:tc>
      </w:tr>
      <w:tr w:rsidR="00AE6B26" w:rsidTr="00AE6B26">
        <w:tc>
          <w:tcPr>
            <w:cnfStyle w:val="001000000000"/>
            <w:tcW w:w="1568" w:type="dxa"/>
          </w:tcPr>
          <w:p w:rsidR="00AE6B26" w:rsidRDefault="00246222" w:rsidP="00AE6B26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D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R</w:t>
            </w:r>
          </w:p>
        </w:tc>
        <w:tc>
          <w:tcPr>
            <w:tcW w:w="1568" w:type="dxa"/>
          </w:tcPr>
          <w:p w:rsidR="00AE6B26" w:rsidRPr="006A5BD6" w:rsidRDefault="002265FB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R</w:t>
            </w:r>
          </w:p>
        </w:tc>
        <w:tc>
          <w:tcPr>
            <w:tcW w:w="1568" w:type="dxa"/>
          </w:tcPr>
          <w:p w:rsidR="00AE6B26" w:rsidRPr="006A5BD6" w:rsidRDefault="002265FB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L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L</w:t>
            </w:r>
          </w:p>
        </w:tc>
      </w:tr>
      <w:tr w:rsidR="00AE6B26" w:rsidTr="00AE6B26">
        <w:trPr>
          <w:cnfStyle w:val="000000100000"/>
        </w:trPr>
        <w:tc>
          <w:tcPr>
            <w:cnfStyle w:val="001000000000"/>
            <w:tcW w:w="1568" w:type="dxa"/>
          </w:tcPr>
          <w:p w:rsidR="00AE6B26" w:rsidRDefault="00246222" w:rsidP="00AE6B26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D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R</w:t>
            </w:r>
          </w:p>
        </w:tc>
        <w:tc>
          <w:tcPr>
            <w:tcW w:w="1568" w:type="dxa"/>
          </w:tcPr>
          <w:p w:rsidR="00AE6B26" w:rsidRPr="006A5BD6" w:rsidRDefault="002265FB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R</w:t>
            </w:r>
          </w:p>
        </w:tc>
        <w:tc>
          <w:tcPr>
            <w:tcW w:w="1568" w:type="dxa"/>
          </w:tcPr>
          <w:p w:rsidR="00AE6B26" w:rsidRPr="006A5BD6" w:rsidRDefault="002265FB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L</w:t>
            </w:r>
          </w:p>
        </w:tc>
        <w:tc>
          <w:tcPr>
            <w:tcW w:w="1568" w:type="dxa"/>
          </w:tcPr>
          <w:p w:rsidR="00AE6B26" w:rsidRPr="006A5BD6" w:rsidRDefault="00891764" w:rsidP="00AE6B26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L</w:t>
            </w:r>
          </w:p>
        </w:tc>
      </w:tr>
    </w:tbl>
    <w:p w:rsidR="00AE6B26" w:rsidRDefault="00AE6B26" w:rsidP="00B74B7F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4C2AE6" w:rsidRDefault="00D33321" w:rsidP="00B74B7F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حال نوبت به ماتریس میانگین مراکز </w:t>
      </w:r>
      <m:oMath>
        <m:acc>
          <m:accPr>
            <m:chr m:val="̅"/>
            <m:ctrlPr>
              <w:rPr>
                <w:rFonts w:ascii="Cambria Math" w:hAnsi="Cambria Math" w:cstheme="majorBidi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رسیده است که مرکز (میانگین) منحنی های قوانین را به جای خود قوانین در ماتریس ذ</w:t>
      </w:r>
      <w:r>
        <w:rPr>
          <w:rFonts w:asciiTheme="majorBidi" w:hAnsiTheme="majorBidi" w:cstheme="majorBidi" w:hint="cs"/>
          <w:sz w:val="28"/>
          <w:szCs w:val="28"/>
          <w:rtl/>
        </w:rPr>
        <w:t>خیره می کند.</w:t>
      </w:r>
      <w:r w:rsidR="006B12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MediumGrid2-Accent3"/>
        <w:bidiVisual/>
        <w:tblW w:w="0" w:type="auto"/>
        <w:tblLook w:val="04A0"/>
      </w:tblPr>
      <w:tblGrid>
        <w:gridCol w:w="1568"/>
        <w:gridCol w:w="1568"/>
        <w:gridCol w:w="1568"/>
        <w:gridCol w:w="1568"/>
        <w:gridCol w:w="1568"/>
        <w:gridCol w:w="1568"/>
      </w:tblGrid>
      <w:tr w:rsidR="00DF2F68" w:rsidTr="003667D5">
        <w:trPr>
          <w:cnfStyle w:val="100000000000"/>
        </w:trPr>
        <w:tc>
          <w:tcPr>
            <w:cnfStyle w:val="001000000100"/>
            <w:tcW w:w="1568" w:type="dxa"/>
          </w:tcPr>
          <w:p w:rsidR="00DF2F68" w:rsidRDefault="00710050" w:rsidP="003667D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568" w:type="dxa"/>
          </w:tcPr>
          <w:p w:rsidR="00DF2F68" w:rsidRDefault="00DF2F68" w:rsidP="003667D5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R</w:t>
            </w:r>
          </w:p>
        </w:tc>
        <w:tc>
          <w:tcPr>
            <w:tcW w:w="1568" w:type="dxa"/>
          </w:tcPr>
          <w:p w:rsidR="00DF2F68" w:rsidRDefault="00DF2F68" w:rsidP="003667D5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</w:t>
            </w:r>
          </w:p>
        </w:tc>
        <w:tc>
          <w:tcPr>
            <w:tcW w:w="1568" w:type="dxa"/>
          </w:tcPr>
          <w:p w:rsidR="00DF2F68" w:rsidRDefault="00DF2F68" w:rsidP="003667D5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DF2F68" w:rsidRDefault="00DF2F68" w:rsidP="003667D5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L</w:t>
            </w:r>
          </w:p>
        </w:tc>
        <w:tc>
          <w:tcPr>
            <w:tcW w:w="1568" w:type="dxa"/>
          </w:tcPr>
          <w:p w:rsidR="00DF2F68" w:rsidRDefault="00DF2F68" w:rsidP="003667D5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R</w:t>
            </w:r>
          </w:p>
        </w:tc>
      </w:tr>
      <w:tr w:rsidR="00DF2F68" w:rsidTr="003667D5">
        <w:trPr>
          <w:cnfStyle w:val="000000100000"/>
        </w:trPr>
        <w:tc>
          <w:tcPr>
            <w:cnfStyle w:val="001000000000"/>
            <w:tcW w:w="1568" w:type="dxa"/>
          </w:tcPr>
          <w:p w:rsidR="00DF2F68" w:rsidRDefault="00DF2F68" w:rsidP="003667D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U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2</w:t>
            </w:r>
          </w:p>
        </w:tc>
      </w:tr>
      <w:tr w:rsidR="00DF2F68" w:rsidTr="003667D5">
        <w:tc>
          <w:tcPr>
            <w:cnfStyle w:val="001000000000"/>
            <w:tcW w:w="1568" w:type="dxa"/>
          </w:tcPr>
          <w:p w:rsidR="00DF2F68" w:rsidRDefault="00DF2F68" w:rsidP="003667D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2</w:t>
            </w:r>
          </w:p>
        </w:tc>
      </w:tr>
      <w:tr w:rsidR="00DF2F68" w:rsidTr="003667D5">
        <w:trPr>
          <w:cnfStyle w:val="000000100000"/>
        </w:trPr>
        <w:tc>
          <w:tcPr>
            <w:cnfStyle w:val="001000000000"/>
            <w:tcW w:w="1568" w:type="dxa"/>
          </w:tcPr>
          <w:p w:rsidR="00DF2F68" w:rsidRDefault="00DF2F68" w:rsidP="003667D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2</w:t>
            </w:r>
          </w:p>
        </w:tc>
      </w:tr>
      <w:tr w:rsidR="00DF2F68" w:rsidTr="003667D5">
        <w:tc>
          <w:tcPr>
            <w:cnfStyle w:val="001000000000"/>
            <w:tcW w:w="1568" w:type="dxa"/>
          </w:tcPr>
          <w:p w:rsidR="00DF2F68" w:rsidRDefault="00DF2F68" w:rsidP="003667D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D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2</w:t>
            </w:r>
          </w:p>
        </w:tc>
      </w:tr>
      <w:tr w:rsidR="00DF2F68" w:rsidTr="003667D5">
        <w:trPr>
          <w:cnfStyle w:val="000000100000"/>
        </w:trPr>
        <w:tc>
          <w:tcPr>
            <w:cnfStyle w:val="001000000000"/>
            <w:tcW w:w="1568" w:type="dxa"/>
          </w:tcPr>
          <w:p w:rsidR="00DF2F68" w:rsidRDefault="00DF2F68" w:rsidP="003667D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D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7</w:t>
            </w:r>
          </w:p>
        </w:tc>
        <w:tc>
          <w:tcPr>
            <w:tcW w:w="1568" w:type="dxa"/>
          </w:tcPr>
          <w:p w:rsidR="00DF2F68" w:rsidRPr="006A5BD6" w:rsidRDefault="00DF2F68" w:rsidP="003667D5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2</w:t>
            </w:r>
          </w:p>
        </w:tc>
      </w:tr>
    </w:tbl>
    <w:p w:rsidR="008F488F" w:rsidRDefault="008F488F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7B44D1" w:rsidRDefault="007B44D1" w:rsidP="007B44D1">
      <w:pPr>
        <w:pStyle w:val="ListParagraph"/>
        <w:numPr>
          <w:ilvl w:val="0"/>
          <w:numId w:val="1"/>
        </w:numPr>
        <w:ind w:firstLine="567"/>
        <w:rPr>
          <w:rFonts w:asciiTheme="majorBidi" w:hAnsiTheme="majorBidi" w:cstheme="majorBidi"/>
          <w:sz w:val="36"/>
          <w:szCs w:val="36"/>
        </w:rPr>
      </w:pPr>
      <w:r w:rsidRPr="00132F95">
        <w:rPr>
          <w:rFonts w:asciiTheme="majorBidi" w:hAnsiTheme="majorBidi" w:cstheme="majorBidi" w:hint="cs"/>
          <w:sz w:val="26"/>
          <w:szCs w:val="26"/>
          <w:rtl/>
        </w:rPr>
        <w:t>نکته:</w:t>
      </w:r>
      <w:r w:rsidRPr="00132F95"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>سرعت خرگوش 20 ثابت و حداک</w:t>
      </w:r>
      <w:r w:rsidR="00FE2AD4">
        <w:rPr>
          <w:rFonts w:asciiTheme="majorBidi" w:hAnsiTheme="majorBidi" w:cstheme="majorBidi" w:hint="cs"/>
          <w:sz w:val="26"/>
          <w:szCs w:val="26"/>
          <w:rtl/>
        </w:rPr>
        <w:t xml:space="preserve">ثر سرعت روباه در جهت محور </w:t>
      </w:r>
      <w:r w:rsidR="00FE2AD4">
        <w:rPr>
          <w:rFonts w:asciiTheme="majorBidi" w:hAnsiTheme="majorBidi" w:cstheme="majorBidi"/>
          <w:sz w:val="26"/>
          <w:szCs w:val="26"/>
        </w:rPr>
        <w:t>x</w:t>
      </w:r>
      <w:r w:rsidR="00FE2AD4">
        <w:rPr>
          <w:rFonts w:asciiTheme="majorBidi" w:hAnsiTheme="majorBidi" w:cstheme="majorBidi" w:hint="cs"/>
          <w:sz w:val="26"/>
          <w:szCs w:val="26"/>
          <w:rtl/>
        </w:rPr>
        <w:t xml:space="preserve"> برابر با 22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در نظر گرفته شده است.</w:t>
      </w:r>
    </w:p>
    <w:p w:rsidR="008F488F" w:rsidRDefault="008F488F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7B44D1" w:rsidRDefault="007B44D1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621708" w:rsidRDefault="00CD0975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0550</wp:posOffset>
            </wp:positionV>
            <wp:extent cx="5838825" cy="3019425"/>
            <wp:effectExtent l="19050" t="0" r="9525" b="0"/>
            <wp:wrapNone/>
            <wp:docPr id="10" name="Picture 9" descr="FoxRabbit_d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_dx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6E7">
        <w:rPr>
          <w:rFonts w:asciiTheme="majorBidi" w:hAnsiTheme="majorBidi" w:cstheme="majorBidi" w:hint="cs"/>
          <w:sz w:val="28"/>
          <w:szCs w:val="28"/>
          <w:rtl/>
        </w:rPr>
        <w:t xml:space="preserve">از روی ماتریس قوانین </w:t>
      </w:r>
      <w:r w:rsidR="004C2AE6">
        <w:rPr>
          <w:rFonts w:asciiTheme="majorBidi" w:hAnsiTheme="majorBidi" w:cstheme="majorBidi" w:hint="cs"/>
          <w:sz w:val="28"/>
          <w:szCs w:val="28"/>
          <w:rtl/>
        </w:rPr>
        <w:t xml:space="preserve">و میانگین مراکز </w:t>
      </w:r>
      <m:oMath>
        <m:acc>
          <m:accPr>
            <m:chr m:val="̅"/>
            <m:ctrlPr>
              <w:rPr>
                <w:rFonts w:ascii="Cambria Math" w:hAnsi="Cambria Math" w:cstheme="majorBidi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 w:rsidR="004C2AE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956E7">
        <w:rPr>
          <w:rFonts w:asciiTheme="majorBidi" w:hAnsiTheme="majorBidi" w:cstheme="majorBidi" w:hint="cs"/>
          <w:sz w:val="28"/>
          <w:szCs w:val="28"/>
          <w:rtl/>
        </w:rPr>
        <w:t xml:space="preserve">می توانیم مجموعه فازی خروجی ، برای سرعت روباه بر روی محور </w:t>
      </w:r>
      <w:r w:rsidR="008956E7">
        <w:rPr>
          <w:rFonts w:asciiTheme="majorBidi" w:hAnsiTheme="majorBidi" w:cstheme="majorBidi"/>
          <w:sz w:val="28"/>
          <w:szCs w:val="28"/>
        </w:rPr>
        <w:t>X</w:t>
      </w:r>
      <w:r w:rsidR="008956E7">
        <w:rPr>
          <w:rFonts w:asciiTheme="majorBidi" w:hAnsiTheme="majorBidi" w:cstheme="majorBidi" w:hint="cs"/>
          <w:sz w:val="28"/>
          <w:szCs w:val="28"/>
          <w:rtl/>
        </w:rPr>
        <w:t xml:space="preserve"> را تعیین کنیم:</w:t>
      </w:r>
      <w:r w:rsidR="008A15B0">
        <w:rPr>
          <w:rFonts w:asciiTheme="majorBidi" w:hAnsiTheme="majorBidi" w:cstheme="majorBidi" w:hint="cs"/>
          <w:sz w:val="28"/>
          <w:szCs w:val="28"/>
          <w:rtl/>
        </w:rPr>
        <w:t xml:space="preserve"> (حداکثر سرعت </w:t>
      </w:r>
      <w:r w:rsidR="003F1DBF">
        <w:rPr>
          <w:rFonts w:asciiTheme="majorBidi" w:hAnsiTheme="majorBidi" w:cstheme="majorBidi" w:hint="cs"/>
          <w:sz w:val="28"/>
          <w:szCs w:val="28"/>
          <w:rtl/>
        </w:rPr>
        <w:t xml:space="preserve">روباه </w:t>
      </w:r>
      <w:r w:rsidR="008A15B0">
        <w:rPr>
          <w:rFonts w:asciiTheme="majorBidi" w:hAnsiTheme="majorBidi" w:cstheme="majorBidi" w:hint="cs"/>
          <w:sz w:val="28"/>
          <w:szCs w:val="28"/>
          <w:rtl/>
        </w:rPr>
        <w:t>22 در نظر گرفته شده است)</w:t>
      </w:r>
    </w:p>
    <w:p w:rsidR="008956E7" w:rsidRDefault="008956E7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3F1DBF" w:rsidRDefault="003F1DBF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3F1DBF" w:rsidRDefault="003F1DBF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3F1DBF" w:rsidRDefault="003F1DBF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3F1DBF" w:rsidRDefault="003F1DBF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3F1DBF" w:rsidRDefault="003F1DBF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3F1DBF" w:rsidRDefault="003F1DBF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CD0975" w:rsidRDefault="00CD0975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3F1DBF" w:rsidRDefault="003F1DBF" w:rsidP="008956E7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MediumGrid3-Accent3"/>
        <w:tblpPr w:leftFromText="180" w:rightFromText="180" w:vertAnchor="text" w:tblpXSpec="center" w:tblpY="-42"/>
        <w:bidiVisual/>
        <w:tblW w:w="0" w:type="auto"/>
        <w:tblInd w:w="-2075" w:type="dxa"/>
        <w:tblLook w:val="04A0"/>
      </w:tblPr>
      <w:tblGrid>
        <w:gridCol w:w="1985"/>
        <w:gridCol w:w="3201"/>
        <w:gridCol w:w="1821"/>
        <w:gridCol w:w="1782"/>
      </w:tblGrid>
      <w:tr w:rsidR="00CD0975" w:rsidTr="00DE6F06">
        <w:trPr>
          <w:cnfStyle w:val="100000000000"/>
        </w:trPr>
        <w:tc>
          <w:tcPr>
            <w:cnfStyle w:val="001000000000"/>
            <w:tcW w:w="1985" w:type="dxa"/>
          </w:tcPr>
          <w:p w:rsidR="00CD0975" w:rsidRDefault="00CD0975" w:rsidP="00DE6F0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ام منحنی گوسین</w:t>
            </w:r>
          </w:p>
        </w:tc>
        <w:tc>
          <w:tcPr>
            <w:tcW w:w="3201" w:type="dxa"/>
          </w:tcPr>
          <w:p w:rsidR="00CD0975" w:rsidRDefault="00CD0975" w:rsidP="00DE6F06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ام منحنی گوسین</w:t>
            </w:r>
          </w:p>
        </w:tc>
        <w:tc>
          <w:tcPr>
            <w:tcW w:w="1821" w:type="dxa"/>
          </w:tcPr>
          <w:p w:rsidR="00CD0975" w:rsidRDefault="00CD0975" w:rsidP="00DE6F06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اریانس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σ</w:t>
            </w:r>
          </w:p>
        </w:tc>
        <w:tc>
          <w:tcPr>
            <w:tcW w:w="1782" w:type="dxa"/>
          </w:tcPr>
          <w:p w:rsidR="00CD0975" w:rsidRDefault="00CD0975" w:rsidP="00DE6F06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یانگین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oMath>
          </w:p>
        </w:tc>
      </w:tr>
      <w:tr w:rsidR="00CD0975" w:rsidTr="00DE6F06">
        <w:trPr>
          <w:cnfStyle w:val="000000100000"/>
        </w:trPr>
        <w:tc>
          <w:tcPr>
            <w:cnfStyle w:val="001000000000"/>
            <w:tcW w:w="1985" w:type="dxa"/>
          </w:tcPr>
          <w:p w:rsidR="00CD0975" w:rsidRPr="009D390E" w:rsidRDefault="00142944" w:rsidP="00DE6F06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H</w:t>
            </w:r>
            <w:r w:rsidR="00CD097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R</w:t>
            </w:r>
          </w:p>
        </w:tc>
        <w:tc>
          <w:tcPr>
            <w:tcW w:w="3201" w:type="dxa"/>
          </w:tcPr>
          <w:p w:rsidR="00CD0975" w:rsidRPr="009D390E" w:rsidRDefault="00256A67" w:rsidP="00DE6F06">
            <w:pPr>
              <w:jc w:val="center"/>
              <w:cnfStyle w:val="00000010000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High</w:t>
            </w:r>
            <w:r w:rsidR="00CD0975" w:rsidRPr="009D390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 w:rsidR="00CD097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Right</w:t>
            </w:r>
          </w:p>
        </w:tc>
        <w:tc>
          <w:tcPr>
            <w:tcW w:w="1821" w:type="dxa"/>
          </w:tcPr>
          <w:p w:rsidR="00CD0975" w:rsidRDefault="00F70582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782" w:type="dxa"/>
          </w:tcPr>
          <w:p w:rsidR="00CD0975" w:rsidRDefault="00104360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</w:tr>
      <w:tr w:rsidR="00CD0975" w:rsidTr="00DE6F06">
        <w:tc>
          <w:tcPr>
            <w:cnfStyle w:val="001000000000"/>
            <w:tcW w:w="1985" w:type="dxa"/>
          </w:tcPr>
          <w:p w:rsidR="00CD0975" w:rsidRDefault="00142944" w:rsidP="00DE6F06">
            <w:pPr>
              <w:jc w:val="center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L</w:t>
            </w:r>
            <w:r w:rsidR="00CD0975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3201" w:type="dxa"/>
          </w:tcPr>
          <w:p w:rsidR="00CD0975" w:rsidRPr="009D390E" w:rsidRDefault="00256A67" w:rsidP="00DE6F06">
            <w:pPr>
              <w:jc w:val="center"/>
              <w:cnfStyle w:val="000000000000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Low Right</w:t>
            </w:r>
          </w:p>
        </w:tc>
        <w:tc>
          <w:tcPr>
            <w:tcW w:w="1821" w:type="dxa"/>
          </w:tcPr>
          <w:p w:rsidR="00CD0975" w:rsidRDefault="00F70582" w:rsidP="00DE6F0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CD0975" w:rsidRDefault="00104360" w:rsidP="00DE6F0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</w:tr>
      <w:tr w:rsidR="00CD0975" w:rsidTr="00DE6F06">
        <w:trPr>
          <w:cnfStyle w:val="000000100000"/>
        </w:trPr>
        <w:tc>
          <w:tcPr>
            <w:cnfStyle w:val="001000000000"/>
            <w:tcW w:w="1985" w:type="dxa"/>
          </w:tcPr>
          <w:p w:rsidR="00CD0975" w:rsidRPr="009D390E" w:rsidRDefault="00CD0975" w:rsidP="00DE6F06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E</w:t>
            </w:r>
          </w:p>
        </w:tc>
        <w:tc>
          <w:tcPr>
            <w:tcW w:w="3201" w:type="dxa"/>
          </w:tcPr>
          <w:p w:rsidR="00CD0975" w:rsidRPr="009D390E" w:rsidRDefault="00CD0975" w:rsidP="00DE6F06">
            <w:pPr>
              <w:jc w:val="center"/>
              <w:cnfStyle w:val="000000100000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9D390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Equal</w:t>
            </w:r>
          </w:p>
        </w:tc>
        <w:tc>
          <w:tcPr>
            <w:tcW w:w="1821" w:type="dxa"/>
          </w:tcPr>
          <w:p w:rsidR="00CD0975" w:rsidRDefault="00F70582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782" w:type="dxa"/>
          </w:tcPr>
          <w:p w:rsidR="00CD0975" w:rsidRDefault="00CD0975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CD0975" w:rsidTr="00DE6F06">
        <w:tc>
          <w:tcPr>
            <w:cnfStyle w:val="001000000000"/>
            <w:tcW w:w="1985" w:type="dxa"/>
          </w:tcPr>
          <w:p w:rsidR="00CD0975" w:rsidRDefault="00CD0975" w:rsidP="00DE6F06">
            <w:pPr>
              <w:jc w:val="center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L</w:t>
            </w:r>
            <w:r w:rsidR="00142944"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L</w:t>
            </w:r>
          </w:p>
        </w:tc>
        <w:tc>
          <w:tcPr>
            <w:tcW w:w="3201" w:type="dxa"/>
          </w:tcPr>
          <w:p w:rsidR="00CD0975" w:rsidRPr="009D390E" w:rsidRDefault="00256A67" w:rsidP="00DE6F06">
            <w:pPr>
              <w:jc w:val="center"/>
              <w:cnfStyle w:val="000000000000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 xml:space="preserve">Low </w:t>
            </w:r>
            <w:r w:rsidR="00CD0975"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Left</w:t>
            </w:r>
          </w:p>
        </w:tc>
        <w:tc>
          <w:tcPr>
            <w:tcW w:w="1821" w:type="dxa"/>
          </w:tcPr>
          <w:p w:rsidR="00CD0975" w:rsidRDefault="00F70582" w:rsidP="00DE6F0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CD0975" w:rsidRDefault="00104360" w:rsidP="00DE6F0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7</w:t>
            </w:r>
          </w:p>
        </w:tc>
      </w:tr>
      <w:tr w:rsidR="00CD0975" w:rsidTr="00DE6F06">
        <w:trPr>
          <w:cnfStyle w:val="000000100000"/>
        </w:trPr>
        <w:tc>
          <w:tcPr>
            <w:cnfStyle w:val="001000000000"/>
            <w:tcW w:w="1985" w:type="dxa"/>
          </w:tcPr>
          <w:p w:rsidR="00CD0975" w:rsidRPr="009D390E" w:rsidRDefault="00142944" w:rsidP="00DE6F06">
            <w:pPr>
              <w:jc w:val="center"/>
              <w:rPr>
                <w:rFonts w:asciiTheme="majorBidi" w:hAnsiTheme="majorBidi" w:cstheme="majorBidi"/>
                <w:color w:val="FF33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HL</w:t>
            </w:r>
          </w:p>
        </w:tc>
        <w:tc>
          <w:tcPr>
            <w:tcW w:w="3201" w:type="dxa"/>
          </w:tcPr>
          <w:p w:rsidR="00CD0975" w:rsidRPr="009D390E" w:rsidRDefault="00256A67" w:rsidP="00DE6F06">
            <w:pPr>
              <w:jc w:val="center"/>
              <w:cnfStyle w:val="000000100000"/>
              <w:rPr>
                <w:rFonts w:asciiTheme="majorBidi" w:hAnsiTheme="majorBidi" w:cstheme="majorBidi"/>
                <w:color w:val="FF339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High</w:t>
            </w:r>
            <w:r w:rsidR="00CD0975" w:rsidRPr="009D390E">
              <w:rPr>
                <w:rFonts w:asciiTheme="majorBidi" w:hAnsiTheme="majorBidi" w:cstheme="majorBidi"/>
                <w:color w:val="FF3399"/>
                <w:sz w:val="28"/>
                <w:szCs w:val="28"/>
              </w:rPr>
              <w:t xml:space="preserve"> </w:t>
            </w:r>
            <w:r w:rsidR="00CD0975"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Left</w:t>
            </w:r>
          </w:p>
        </w:tc>
        <w:tc>
          <w:tcPr>
            <w:tcW w:w="1821" w:type="dxa"/>
          </w:tcPr>
          <w:p w:rsidR="00CD0975" w:rsidRDefault="00F70582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782" w:type="dxa"/>
          </w:tcPr>
          <w:p w:rsidR="00CD0975" w:rsidRDefault="00104360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2</w:t>
            </w:r>
          </w:p>
        </w:tc>
      </w:tr>
    </w:tbl>
    <w:p w:rsidR="003F1DBF" w:rsidRDefault="00680CDB" w:rsidP="002F63B3">
      <w:pPr>
        <w:ind w:firstLine="56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721995</wp:posOffset>
            </wp:positionV>
            <wp:extent cx="4250690" cy="806450"/>
            <wp:effectExtent l="38100" t="0" r="16510" b="222250"/>
            <wp:wrapNone/>
            <wp:docPr id="16" name="Picture 13" descr="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0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234D9">
        <w:rPr>
          <w:rFonts w:asciiTheme="majorBidi" w:hAnsiTheme="majorBidi" w:cstheme="majorBidi" w:hint="cs"/>
          <w:sz w:val="28"/>
          <w:szCs w:val="28"/>
          <w:rtl/>
        </w:rPr>
        <w:t xml:space="preserve">حال باید موتور استنتاج سیستم فازی مان را مشخص کنیم. </w:t>
      </w:r>
      <w:r w:rsidR="00E9784D">
        <w:rPr>
          <w:rFonts w:asciiTheme="majorBidi" w:hAnsiTheme="majorBidi" w:cstheme="majorBidi" w:hint="cs"/>
          <w:sz w:val="28"/>
          <w:szCs w:val="28"/>
          <w:rtl/>
        </w:rPr>
        <w:br/>
        <w:t xml:space="preserve">در این سیستم از موتور استنتاج  ضرب و </w:t>
      </w:r>
      <w:r w:rsidR="00E0436E">
        <w:rPr>
          <w:rFonts w:asciiTheme="majorBidi" w:hAnsiTheme="majorBidi" w:cstheme="majorBidi" w:hint="cs"/>
          <w:sz w:val="28"/>
          <w:szCs w:val="28"/>
          <w:rtl/>
        </w:rPr>
        <w:t xml:space="preserve">غیر فازی ساز میانگین مراکز با مرکز </w:t>
      </w:r>
      <m:oMath>
        <m:acc>
          <m:accPr>
            <m:chr m:val="̅"/>
            <m:ctrlPr>
              <w:rPr>
                <w:rFonts w:ascii="Cambria Math" w:hAnsi="Cambria Math" w:cstheme="majorBidi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 w:rsidR="00E0436E">
        <w:rPr>
          <w:rFonts w:asciiTheme="majorBidi" w:hAnsiTheme="majorBidi" w:cstheme="majorBidi" w:hint="cs"/>
          <w:sz w:val="28"/>
          <w:szCs w:val="28"/>
          <w:rtl/>
        </w:rPr>
        <w:t xml:space="preserve"> و فازی ساز منفرد استفاده شده است. فرمول کلی این موتور استنتاج به شکل زیر می باشد:</w:t>
      </w:r>
      <w:r w:rsidR="0057036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680CDB" w:rsidRDefault="00680CDB" w:rsidP="002F63B3">
      <w:pPr>
        <w:ind w:firstLine="567"/>
        <w:rPr>
          <w:rFonts w:asciiTheme="majorBidi" w:hAnsiTheme="majorBidi" w:cstheme="majorBidi"/>
          <w:sz w:val="28"/>
          <w:szCs w:val="28"/>
        </w:rPr>
      </w:pPr>
    </w:p>
    <w:p w:rsidR="002F63B3" w:rsidRPr="00D37A3D" w:rsidRDefault="002F63B3" w:rsidP="003F4CED">
      <w:pPr>
        <w:ind w:firstLine="567"/>
        <w:jc w:val="center"/>
        <w:rPr>
          <w:rFonts w:asciiTheme="majorBidi" w:hAnsiTheme="majorBidi" w:cstheme="majorBidi" w:hint="cs"/>
          <w:i/>
          <w:sz w:val="28"/>
          <w:szCs w:val="28"/>
        </w:rPr>
      </w:pPr>
    </w:p>
    <w:p w:rsidR="0032237C" w:rsidRDefault="00470283" w:rsidP="00E6276B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در فرمول بالا ماتریس </w:t>
      </w:r>
      <w:r>
        <w:rPr>
          <w:rFonts w:ascii="Cambria Math" w:hAnsi="Cambria Math" w:cstheme="majorBidi"/>
          <w:sz w:val="28"/>
          <w:szCs w:val="28"/>
        </w:rPr>
        <w:t>Rulefire</w:t>
      </w:r>
      <w:r>
        <w:rPr>
          <w:rFonts w:ascii="Cambria Math" w:hAnsi="Cambria Math" w:cstheme="majorBidi" w:hint="cs"/>
          <w:sz w:val="28"/>
          <w:szCs w:val="28"/>
          <w:rtl/>
        </w:rPr>
        <w:t xml:space="preserve"> </w:t>
      </w:r>
      <w:r w:rsidR="00561A71">
        <w:rPr>
          <w:rFonts w:ascii="Cambria Math" w:hAnsi="Cambria Math" w:cstheme="majorBidi" w:hint="cs"/>
          <w:sz w:val="28"/>
          <w:szCs w:val="28"/>
          <w:rtl/>
        </w:rPr>
        <w:t xml:space="preserve">از ضرب دو ماتریس که یکی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DX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×</m:t>
            </m:r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sub>
        </m:sSub>
      </m:oMath>
      <w:r w:rsidR="00E63932">
        <w:rPr>
          <w:rFonts w:ascii="Cambria Math" w:hAnsi="Cambria Math" w:cstheme="majorBidi" w:hint="cs"/>
          <w:sz w:val="28"/>
          <w:szCs w:val="28"/>
          <w:rtl/>
        </w:rPr>
        <w:t xml:space="preserve"> برای ذخیره مقا</w:t>
      </w:r>
      <w:r w:rsidR="009E0290">
        <w:rPr>
          <w:rFonts w:ascii="Cambria Math" w:hAnsi="Cambria Math" w:cstheme="majorBidi" w:hint="cs"/>
          <w:sz w:val="28"/>
          <w:szCs w:val="28"/>
          <w:rtl/>
        </w:rPr>
        <w:t>دی</w:t>
      </w:r>
      <w:r w:rsidR="00E63932">
        <w:rPr>
          <w:rFonts w:ascii="Cambria Math" w:hAnsi="Cambria Math" w:cstheme="majorBidi" w:hint="cs"/>
          <w:sz w:val="28"/>
          <w:szCs w:val="28"/>
          <w:rtl/>
        </w:rPr>
        <w:t xml:space="preserve">ر فازی ورودی </w:t>
      </w:r>
      <w:r w:rsidR="00E63932">
        <w:rPr>
          <w:rFonts w:ascii="Times New Roman" w:hAnsi="Times New Roman" w:cs="Times New Roman"/>
          <w:sz w:val="28"/>
          <w:szCs w:val="28"/>
        </w:rPr>
        <w:t>Δ</w:t>
      </w:r>
      <w:r w:rsidR="00E63932">
        <w:rPr>
          <w:rFonts w:ascii="Cambria Math" w:hAnsi="Cambria Math" w:cstheme="majorBidi"/>
          <w:sz w:val="28"/>
          <w:szCs w:val="28"/>
        </w:rPr>
        <w:t>x</w:t>
      </w:r>
      <w:r w:rsidR="00E63932">
        <w:rPr>
          <w:rFonts w:ascii="Cambria Math" w:hAnsi="Cambria Math" w:cstheme="majorBidi" w:hint="cs"/>
          <w:sz w:val="28"/>
          <w:szCs w:val="28"/>
          <w:rtl/>
        </w:rPr>
        <w:t xml:space="preserve"> </w:t>
      </w:r>
      <w:r w:rsidR="00CB6D9C">
        <w:rPr>
          <w:rFonts w:ascii="Cambria Math" w:hAnsi="Cambria Math" w:cstheme="majorBidi" w:hint="cs"/>
          <w:sz w:val="28"/>
          <w:szCs w:val="28"/>
          <w:rtl/>
        </w:rPr>
        <w:t xml:space="preserve">و دیگری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DY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5×</m:t>
            </m:r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CB6D9C">
        <w:rPr>
          <w:rFonts w:ascii="Cambria Math" w:hAnsi="Cambria Math" w:cstheme="majorBidi" w:hint="cs"/>
          <w:sz w:val="28"/>
          <w:szCs w:val="28"/>
          <w:rtl/>
        </w:rPr>
        <w:t xml:space="preserve"> </w:t>
      </w:r>
      <w:r w:rsidR="009E0290">
        <w:rPr>
          <w:rFonts w:ascii="Cambria Math" w:hAnsi="Cambria Math" w:cstheme="majorBidi" w:hint="cs"/>
          <w:sz w:val="28"/>
          <w:szCs w:val="28"/>
          <w:rtl/>
        </w:rPr>
        <w:t>برای ذخیره مق</w:t>
      </w:r>
      <w:r w:rsidR="00CB6D9C">
        <w:rPr>
          <w:rFonts w:ascii="Cambria Math" w:hAnsi="Cambria Math" w:cstheme="majorBidi" w:hint="cs"/>
          <w:sz w:val="28"/>
          <w:szCs w:val="28"/>
          <w:rtl/>
        </w:rPr>
        <w:t>ا</w:t>
      </w:r>
      <w:r w:rsidR="009E0290">
        <w:rPr>
          <w:rFonts w:ascii="Cambria Math" w:hAnsi="Cambria Math" w:cstheme="majorBidi" w:hint="cs"/>
          <w:sz w:val="28"/>
          <w:szCs w:val="28"/>
          <w:rtl/>
        </w:rPr>
        <w:t>دی</w:t>
      </w:r>
      <w:r w:rsidR="00CB6D9C">
        <w:rPr>
          <w:rFonts w:ascii="Cambria Math" w:hAnsi="Cambria Math" w:cstheme="majorBidi" w:hint="cs"/>
          <w:sz w:val="28"/>
          <w:szCs w:val="28"/>
          <w:rtl/>
        </w:rPr>
        <w:t xml:space="preserve">ر فازی ورودی </w:t>
      </w:r>
      <w:r w:rsidR="00CB6D9C">
        <w:rPr>
          <w:rFonts w:asciiTheme="majorBidi" w:hAnsiTheme="majorBidi" w:cstheme="majorBidi"/>
          <w:sz w:val="28"/>
          <w:szCs w:val="28"/>
        </w:rPr>
        <w:t>Δy</w:t>
      </w:r>
      <w:r w:rsidR="00CB6D9C">
        <w:rPr>
          <w:rFonts w:asciiTheme="majorBidi" w:hAnsiTheme="majorBidi" w:cstheme="majorBidi" w:hint="cs"/>
          <w:sz w:val="28"/>
          <w:szCs w:val="28"/>
          <w:rtl/>
        </w:rPr>
        <w:t xml:space="preserve"> می باشد</w:t>
      </w:r>
      <w:r w:rsidR="00E6276B">
        <w:rPr>
          <w:rFonts w:asciiTheme="majorBidi" w:hAnsiTheme="majorBidi" w:cstheme="majorBidi" w:hint="cs"/>
          <w:sz w:val="28"/>
          <w:szCs w:val="28"/>
          <w:rtl/>
        </w:rPr>
        <w:t>، بدست می آید.</w:t>
      </w:r>
    </w:p>
    <w:p w:rsidR="00DA13E0" w:rsidRDefault="00DA13E0" w:rsidP="00DA13E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MDX:  _____ _____ _____ _____ _____</w:t>
      </w:r>
    </w:p>
    <w:p w:rsidR="00DA13E0" w:rsidRDefault="00DA13E0" w:rsidP="00DA13E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    |     |     |     |     |</w:t>
      </w:r>
    </w:p>
    <w:p w:rsidR="00DA13E0" w:rsidRDefault="00DA13E0" w:rsidP="00DA13E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//      |  0  |  1  |  2  |  3  |  4  | </w:t>
      </w:r>
    </w:p>
    <w:p w:rsidR="00DA13E0" w:rsidRDefault="00DA13E0" w:rsidP="00DA13E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_____|_____|_____|_____|_____|</w:t>
      </w:r>
    </w:p>
    <w:p w:rsidR="00DA13E0" w:rsidRDefault="00DA13E0" w:rsidP="00DA13E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 µ(DX) µ(DX) µ(DX) µ(DX) µ(DX)</w:t>
      </w:r>
    </w:p>
    <w:p w:rsidR="00DA13E0" w:rsidRDefault="00DA13E0" w:rsidP="00DA13E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  VL    L     E     R     VR</w:t>
      </w:r>
    </w:p>
    <w:p w:rsidR="00DA13E0" w:rsidRDefault="00DA13E0" w:rsidP="00DA13E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lastRenderedPageBreak/>
        <w:t>//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MDY:  ___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  |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0 | µ(DY)vu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//      |___| 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  |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1 | µ(DY)u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//      |___|    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  |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2 | µ(DY)e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//      |___| 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  |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3 | µ(DY)d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//      |___|    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  |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      | 4 | µ(DY)vd</w:t>
      </w:r>
    </w:p>
    <w:p w:rsidR="002F28DF" w:rsidRDefault="002F28DF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//      |___|    </w:t>
      </w:r>
    </w:p>
    <w:p w:rsidR="002F28DF" w:rsidRDefault="005E7ECC" w:rsidP="002F28D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// </w:t>
      </w:r>
    </w:p>
    <w:p w:rsidR="005E7ECC" w:rsidRDefault="005E7ECC" w:rsidP="005E7EC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</w:t>
      </w:r>
      <w:r w:rsidR="0050074F">
        <w:rPr>
          <w:rFonts w:ascii="Courier New" w:hAnsi="Courier New" w:cs="Courier New"/>
          <w:noProof/>
          <w:color w:val="008000"/>
          <w:sz w:val="24"/>
          <w:szCs w:val="24"/>
        </w:rPr>
        <w:t xml:space="preserve">               </w:t>
      </w: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 RuleFire</w:t>
      </w:r>
      <w:r w:rsidR="0050444A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 xml:space="preserve"> </w:t>
      </w:r>
      <w:r w:rsidR="003B0C7E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>5</w:t>
      </w:r>
      <w:r w:rsidR="003B0C7E">
        <w:rPr>
          <w:rFonts w:ascii="Courier New" w:hAnsi="Courier New" w:cs="Courier New" w:hint="cs"/>
          <w:noProof/>
          <w:color w:val="008000"/>
          <w:sz w:val="24"/>
          <w:szCs w:val="24"/>
          <w:vertAlign w:val="subscript"/>
          <w:rtl/>
        </w:rPr>
        <w:t>×</w:t>
      </w:r>
      <w:r w:rsidR="003B0C7E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>5</w:t>
      </w: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 = </w:t>
      </w:r>
      <w:r w:rsidR="0050074F">
        <w:rPr>
          <w:rFonts w:ascii="Courier New" w:hAnsi="Courier New" w:cs="Courier New"/>
          <w:noProof/>
          <w:color w:val="008000"/>
          <w:sz w:val="24"/>
          <w:szCs w:val="24"/>
        </w:rPr>
        <w:t>MDY</w:t>
      </w:r>
      <w:r w:rsidR="002500B5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 xml:space="preserve"> </w:t>
      </w:r>
      <w:r w:rsidR="0050074F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>5</w:t>
      </w:r>
      <w:r w:rsidR="0050074F">
        <w:rPr>
          <w:rFonts w:ascii="Courier New" w:hAnsi="Courier New" w:cs="Courier New" w:hint="cs"/>
          <w:noProof/>
          <w:color w:val="008000"/>
          <w:sz w:val="24"/>
          <w:szCs w:val="24"/>
          <w:vertAlign w:val="subscript"/>
          <w:rtl/>
        </w:rPr>
        <w:t>×</w:t>
      </w:r>
      <w:r w:rsidR="0050074F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 xml:space="preserve">1 </w:t>
      </w:r>
      <w:r w:rsidR="001A3E98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 xml:space="preserve"> </w:t>
      </w:r>
      <w:r w:rsidR="0050074F">
        <w:rPr>
          <w:rFonts w:ascii="Courier New" w:hAnsi="Courier New" w:cs="Courier New" w:hint="cs"/>
          <w:noProof/>
          <w:color w:val="008000"/>
          <w:sz w:val="24"/>
          <w:szCs w:val="24"/>
          <w:rtl/>
        </w:rPr>
        <w:t>×</w:t>
      </w:r>
      <w:r w:rsidR="0050074F">
        <w:rPr>
          <w:rFonts w:ascii="Courier New" w:hAnsi="Courier New" w:cs="Courier New"/>
          <w:noProof/>
          <w:color w:val="008000"/>
          <w:sz w:val="24"/>
          <w:szCs w:val="24"/>
        </w:rPr>
        <w:t xml:space="preserve"> MDX</w:t>
      </w:r>
      <w:r w:rsidR="002500B5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 xml:space="preserve"> </w:t>
      </w:r>
      <w:r w:rsidR="0050074F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>1</w:t>
      </w:r>
      <w:r w:rsidR="0050074F">
        <w:rPr>
          <w:rFonts w:ascii="Courier New" w:hAnsi="Courier New" w:cs="Courier New" w:hint="cs"/>
          <w:noProof/>
          <w:color w:val="008000"/>
          <w:sz w:val="24"/>
          <w:szCs w:val="24"/>
          <w:vertAlign w:val="subscript"/>
          <w:rtl/>
        </w:rPr>
        <w:t>×</w:t>
      </w:r>
      <w:r w:rsidR="0050074F">
        <w:rPr>
          <w:rFonts w:ascii="Courier New" w:hAnsi="Courier New" w:cs="Courier New"/>
          <w:noProof/>
          <w:color w:val="008000"/>
          <w:sz w:val="24"/>
          <w:szCs w:val="24"/>
          <w:vertAlign w:val="subscript"/>
        </w:rPr>
        <w:t>5</w:t>
      </w:r>
    </w:p>
    <w:p w:rsidR="0050074F" w:rsidRPr="0050074F" w:rsidRDefault="0050074F" w:rsidP="0050074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//</w:t>
      </w:r>
    </w:p>
    <w:p w:rsidR="002F28DF" w:rsidRPr="002F28DF" w:rsidRDefault="002F28DF" w:rsidP="002F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rtl/>
        </w:rPr>
      </w:pPr>
    </w:p>
    <w:p w:rsidR="009D1A74" w:rsidRDefault="00EF62F4" w:rsidP="009D1A74">
      <w:pPr>
        <w:pStyle w:val="ListParagraph"/>
        <w:numPr>
          <w:ilvl w:val="0"/>
          <w:numId w:val="1"/>
        </w:numPr>
        <w:ind w:left="261" w:firstLine="567"/>
        <w:rPr>
          <w:rFonts w:asciiTheme="majorBidi" w:hAnsiTheme="majorBidi" w:cstheme="majorBidi"/>
          <w:sz w:val="36"/>
          <w:szCs w:val="36"/>
        </w:rPr>
      </w:pPr>
      <w:r w:rsidRPr="00132F95">
        <w:rPr>
          <w:rFonts w:asciiTheme="majorBidi" w:hAnsiTheme="majorBidi" w:cstheme="majorBidi" w:hint="cs"/>
          <w:sz w:val="26"/>
          <w:szCs w:val="26"/>
          <w:rtl/>
        </w:rPr>
        <w:t>نکته:</w:t>
      </w:r>
      <w:r w:rsidRPr="00132F95"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در فرمول موتور استنتاج منظور از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.* </m:t>
        </m:r>
        <m:r>
          <w:rPr>
            <w:rFonts w:ascii="Cambria Math" w:hAnsi="Cambria Math" w:cstheme="majorBidi"/>
            <w:sz w:val="28"/>
            <w:szCs w:val="28"/>
          </w:rPr>
          <m:t>Rulefire</m:t>
        </m:r>
      </m:oMath>
      <w:r>
        <w:rPr>
          <w:rFonts w:asciiTheme="majorBidi" w:eastAsiaTheme="minorEastAsia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 همان ضرب درایه به درایه</w:t>
      </w:r>
      <w:r w:rsidR="004231CB">
        <w:rPr>
          <w:rFonts w:asciiTheme="majorBidi" w:hAnsiTheme="majorBidi" w:cstheme="majorBidi" w:hint="cs"/>
          <w:sz w:val="26"/>
          <w:szCs w:val="26"/>
          <w:rtl/>
        </w:rPr>
        <w:t xml:space="preserve"> (ضرب داخلی)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دو ماتریس میانگین مراکز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در ماتریس </w:t>
      </w:r>
      <w:r w:rsidR="00062587">
        <w:rPr>
          <w:rFonts w:asciiTheme="majorBidi" w:hAnsiTheme="majorBidi" w:cstheme="majorBidi"/>
          <w:sz w:val="26"/>
          <w:szCs w:val="26"/>
        </w:rPr>
        <w:t>Rulefire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می باشد.</w:t>
      </w:r>
    </w:p>
    <w:p w:rsidR="009D1A74" w:rsidRDefault="008605D6" w:rsidP="00BE43B4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br/>
      </w:r>
      <w:r w:rsidR="00BE43B4">
        <w:rPr>
          <w:rFonts w:ascii="Cambria Math" w:hAnsi="Cambria Math" w:cstheme="majorBidi" w:hint="cs"/>
          <w:sz w:val="28"/>
          <w:szCs w:val="28"/>
          <w:rtl/>
        </w:rPr>
        <w:t xml:space="preserve">در هر بار اجرای برنامه و در هر گام از حرکت روباه مقادیر ماتریس های </w:t>
      </w:r>
      <w:r w:rsidR="00BE43B4">
        <w:rPr>
          <w:rFonts w:ascii="Cambria Math" w:hAnsi="Cambria Math" w:cstheme="majorBidi"/>
          <w:sz w:val="28"/>
          <w:szCs w:val="28"/>
        </w:rPr>
        <w:t>MDX , MDY</w:t>
      </w:r>
      <w:r w:rsidR="00BE43B4">
        <w:rPr>
          <w:rFonts w:ascii="Cambria Math" w:hAnsi="Cambria Math" w:cstheme="majorBidi" w:hint="cs"/>
          <w:sz w:val="28"/>
          <w:szCs w:val="28"/>
          <w:rtl/>
        </w:rPr>
        <w:t xml:space="preserve"> با توجه به </w:t>
      </w:r>
      <w:r w:rsidR="00BE43B4">
        <w:rPr>
          <w:rFonts w:ascii="Times New Roman" w:hAnsi="Times New Roman" w:cs="Times New Roman"/>
          <w:sz w:val="28"/>
          <w:szCs w:val="28"/>
        </w:rPr>
        <w:t>Δ</w:t>
      </w:r>
      <w:r w:rsidR="00BE43B4">
        <w:rPr>
          <w:rFonts w:ascii="Cambria Math" w:hAnsi="Cambria Math" w:cstheme="majorBidi"/>
          <w:sz w:val="28"/>
          <w:szCs w:val="28"/>
        </w:rPr>
        <w:t>x</w:t>
      </w:r>
      <w:r w:rsidR="00BE43B4">
        <w:rPr>
          <w:rFonts w:asciiTheme="majorBidi" w:hAnsiTheme="majorBidi" w:cstheme="majorBidi" w:hint="cs"/>
          <w:sz w:val="36"/>
          <w:szCs w:val="36"/>
          <w:rtl/>
        </w:rPr>
        <w:t xml:space="preserve"> و </w:t>
      </w:r>
      <w:r w:rsidR="00BE43B4">
        <w:rPr>
          <w:rFonts w:ascii="Times New Roman" w:hAnsi="Times New Roman" w:cs="Times New Roman"/>
          <w:sz w:val="28"/>
          <w:szCs w:val="28"/>
        </w:rPr>
        <w:t>Δ</w:t>
      </w:r>
      <w:r w:rsidR="00BE43B4">
        <w:rPr>
          <w:rFonts w:ascii="Cambria Math" w:hAnsi="Cambria Math" w:cstheme="majorBidi"/>
          <w:sz w:val="28"/>
          <w:szCs w:val="28"/>
        </w:rPr>
        <w:t>y</w:t>
      </w:r>
      <w:r w:rsidR="00BE43B4">
        <w:rPr>
          <w:rFonts w:ascii="Cambria Math" w:hAnsi="Cambria Math" w:cstheme="majorBidi" w:hint="cs"/>
          <w:sz w:val="28"/>
          <w:szCs w:val="28"/>
          <w:rtl/>
        </w:rPr>
        <w:t xml:space="preserve"> متفاوت جاری مقداردهی شده و ضرب ماتریس ها از سر گرفته می شود.</w:t>
      </w:r>
      <w:r w:rsidR="002876F6">
        <w:rPr>
          <w:rFonts w:ascii="Cambria Math" w:hAnsi="Cambria Math" w:cstheme="majorBidi" w:hint="cs"/>
          <w:sz w:val="28"/>
          <w:szCs w:val="28"/>
          <w:rtl/>
        </w:rPr>
        <w:t xml:space="preserve"> </w:t>
      </w:r>
      <w:r w:rsidR="00BE43B4">
        <w:rPr>
          <w:rFonts w:ascii="Cambria Math" w:hAnsi="Cambria Math" w:cstheme="majorBidi" w:hint="cs"/>
          <w:sz w:val="28"/>
          <w:szCs w:val="28"/>
          <w:rtl/>
        </w:rPr>
        <w:t>در نتیجه جواب خروجی موتور استنتاج بر حسب ورودی تغییر خواهد یافت.</w:t>
      </w:r>
    </w:p>
    <w:p w:rsidR="00EF2D15" w:rsidRDefault="00EF2D15" w:rsidP="00BE43B4">
      <w:pPr>
        <w:rPr>
          <w:rFonts w:asciiTheme="majorBidi" w:hAnsiTheme="majorBidi" w:cstheme="majorBidi"/>
          <w:sz w:val="36"/>
          <w:szCs w:val="36"/>
          <w:rtl/>
        </w:rPr>
      </w:pPr>
    </w:p>
    <w:p w:rsidR="0019494C" w:rsidRDefault="0019494C" w:rsidP="00F12F33">
      <w:pPr>
        <w:pStyle w:val="ListParagraph"/>
        <w:numPr>
          <w:ilvl w:val="0"/>
          <w:numId w:val="3"/>
        </w:numPr>
        <w:ind w:left="970"/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HAnsi" w:hAnsiTheme="majorHAnsi" w:cstheme="majorBidi" w:hint="cs"/>
          <w:b/>
          <w:bCs/>
          <w:noProof/>
          <w:color w:val="4F81BD" w:themeColor="accent1"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0972</wp:posOffset>
            </wp:positionH>
            <wp:positionV relativeFrom="paragraph">
              <wp:posOffset>26035</wp:posOffset>
            </wp:positionV>
            <wp:extent cx="3952874" cy="1666875"/>
            <wp:effectExtent l="19050" t="0" r="0" b="0"/>
            <wp:wrapNone/>
            <wp:docPr id="3" name="Picture 5" descr="FoxRabbit03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03_U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19F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 xml:space="preserve">سیستم فازی </w:t>
      </w:r>
      <w:r w:rsidR="00F12F33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>دوم</w:t>
      </w:r>
      <w:r w:rsidRPr="0094019F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 xml:space="preserve"> با خروجی </w:t>
      </w:r>
      <w:r w:rsidRPr="0094019F"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  <w:t>∆</w:t>
      </w:r>
      <w:r w:rsidR="00F12F33"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  <w:t>y</w:t>
      </w:r>
      <w:r w:rsidRPr="0094019F"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  <w:t>F</w:t>
      </w:r>
      <w:r w:rsidRPr="0094019F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>:</w:t>
      </w:r>
    </w:p>
    <w:p w:rsidR="00A55ACA" w:rsidRPr="009D1A74" w:rsidRDefault="00A55ACA" w:rsidP="00BE43B4">
      <w:pPr>
        <w:rPr>
          <w:rFonts w:asciiTheme="majorBidi" w:hAnsiTheme="majorBidi" w:cstheme="majorBidi"/>
          <w:sz w:val="36"/>
          <w:szCs w:val="36"/>
          <w:rtl/>
        </w:rPr>
      </w:pPr>
    </w:p>
    <w:p w:rsidR="00D11EA8" w:rsidRDefault="00D11EA8" w:rsidP="00D11EA8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CB6D9C" w:rsidRPr="00470283" w:rsidRDefault="00CB6D9C" w:rsidP="009D0DFF">
      <w:pPr>
        <w:bidi w:val="0"/>
        <w:ind w:firstLine="567"/>
        <w:rPr>
          <w:rFonts w:ascii="Cambria Math" w:hAnsi="Cambria Math" w:cstheme="majorBidi"/>
          <w:sz w:val="28"/>
          <w:szCs w:val="28"/>
        </w:rPr>
      </w:pPr>
    </w:p>
    <w:p w:rsidR="006D2E9B" w:rsidRPr="005D044E" w:rsidRDefault="00AE6B26" w:rsidP="006D2E9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     </w:t>
      </w:r>
      <w:r>
        <w:rPr>
          <w:rFonts w:ascii="Courier New" w:hAnsi="Courier New" w:cs="Courier New"/>
          <w:noProof/>
          <w:color w:val="008000"/>
          <w:sz w:val="24"/>
          <w:szCs w:val="24"/>
        </w:rPr>
        <w:tab/>
      </w:r>
    </w:p>
    <w:p w:rsidR="00AE6B26" w:rsidRDefault="006C063D" w:rsidP="003F317F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در این سیستم مجموعه های فازی ورودی هیچ تفاوتی با سیستم اول ندارد زیرا ورودی هر دو سیستم برابر می باشد. </w:t>
      </w:r>
    </w:p>
    <w:p w:rsidR="003F317F" w:rsidRDefault="003F317F" w:rsidP="003F317F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بنابراین با در دست داشتن مجموعه های فازی ورودی سیستم می توان با در نظر داشتن خبره ی این سیستم (روباه) مجموعه قوانین را برای این سیستم نیز بدست آوریم و از روی این مجموعه قوانین که پایگاه دانش سیستم را تشکیل می دهند مجموعه فازی خروجی </w:t>
      </w:r>
      <w:r w:rsidRPr="00B60EBF">
        <w:rPr>
          <w:rFonts w:asciiTheme="majorBidi" w:hAnsiTheme="majorBidi" w:cstheme="majorBidi"/>
          <w:sz w:val="28"/>
          <w:szCs w:val="28"/>
        </w:rPr>
        <w:t>∆</w:t>
      </w:r>
      <w:r>
        <w:rPr>
          <w:rFonts w:asciiTheme="majorBidi" w:hAnsiTheme="majorBidi" w:cstheme="majorBidi"/>
          <w:sz w:val="28"/>
          <w:szCs w:val="28"/>
        </w:rPr>
        <w:t>y</w:t>
      </w:r>
      <w:r w:rsidRPr="00B60EBF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را هم بدست آوریم.</w:t>
      </w:r>
    </w:p>
    <w:p w:rsidR="00475B0B" w:rsidRDefault="00475B0B" w:rsidP="003F317F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جموعه قوانین در این سیستم عبارتند از:</w:t>
      </w:r>
    </w:p>
    <w:p w:rsidR="003F317F" w:rsidRDefault="003F317F" w:rsidP="00E51271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 w:rsidRPr="00473D2F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D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473D2F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</w:t>
      </w:r>
      <w:r w:rsidR="00E51271">
        <w:rPr>
          <w:rFonts w:ascii="Courier New" w:hAnsi="Courier New" w:cs="Courier New"/>
          <w:noProof/>
          <w:sz w:val="24"/>
          <w:szCs w:val="24"/>
        </w:rPr>
        <w:t>D</w:t>
      </w:r>
    </w:p>
    <w:p w:rsidR="003F317F" w:rsidRDefault="003F317F" w:rsidP="00A26F3A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L </w:t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D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A26F3A">
        <w:rPr>
          <w:rFonts w:ascii="Courier New" w:hAnsi="Courier New" w:cs="Courier New"/>
          <w:noProof/>
          <w:sz w:val="24"/>
          <w:szCs w:val="24"/>
        </w:rPr>
        <w:t>HD</w:t>
      </w:r>
    </w:p>
    <w:p w:rsidR="003F317F" w:rsidRDefault="003F317F" w:rsidP="00A26F3A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E </w:t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D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A26F3A">
        <w:rPr>
          <w:rFonts w:ascii="Courier New" w:hAnsi="Courier New" w:cs="Courier New"/>
          <w:noProof/>
          <w:sz w:val="24"/>
          <w:szCs w:val="24"/>
        </w:rPr>
        <w:t>HD</w:t>
      </w:r>
    </w:p>
    <w:p w:rsidR="003F317F" w:rsidRDefault="003F317F" w:rsidP="00A26F3A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R </w:t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D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A26F3A">
        <w:rPr>
          <w:rFonts w:ascii="Courier New" w:hAnsi="Courier New" w:cs="Courier New"/>
          <w:noProof/>
          <w:sz w:val="24"/>
          <w:szCs w:val="24"/>
        </w:rPr>
        <w:t>HD</w:t>
      </w:r>
    </w:p>
    <w:p w:rsidR="003F317F" w:rsidRDefault="003F317F" w:rsidP="00A26F3A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R </w:t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Y is VD</w:t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</w:t>
      </w:r>
      <w:r w:rsidR="00A26F3A">
        <w:rPr>
          <w:rFonts w:ascii="Courier New" w:hAnsi="Courier New" w:cs="Courier New"/>
          <w:noProof/>
          <w:sz w:val="24"/>
          <w:szCs w:val="24"/>
        </w:rPr>
        <w:t>D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D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LD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L </w:t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D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L</w:t>
      </w:r>
      <w:r w:rsidR="009D0460">
        <w:rPr>
          <w:rFonts w:ascii="Courier New" w:hAnsi="Courier New" w:cs="Courier New"/>
          <w:noProof/>
          <w:sz w:val="24"/>
          <w:szCs w:val="24"/>
        </w:rPr>
        <w:t>D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E </w:t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D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LD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R </w:t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D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L</w:t>
      </w:r>
      <w:r w:rsidR="009D0460">
        <w:rPr>
          <w:rFonts w:ascii="Courier New" w:hAnsi="Courier New" w:cs="Courier New"/>
          <w:noProof/>
          <w:sz w:val="24"/>
          <w:szCs w:val="24"/>
        </w:rPr>
        <w:t>D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R </w:t>
      </w:r>
      <w:r w:rsidRPr="00026C75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D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153DCB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LD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E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473D2F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E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L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E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E</w:t>
      </w:r>
    </w:p>
    <w:p w:rsidR="003F317F" w:rsidRDefault="003F317F" w:rsidP="003F317F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E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E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E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R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E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E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R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E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E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U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LU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L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U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L</w:t>
      </w:r>
      <w:r w:rsidR="009D0460">
        <w:rPr>
          <w:rFonts w:ascii="Courier New" w:hAnsi="Courier New" w:cs="Courier New"/>
          <w:noProof/>
          <w:sz w:val="24"/>
          <w:szCs w:val="24"/>
        </w:rPr>
        <w:t>U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E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U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LU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R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U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L</w:t>
      </w:r>
      <w:r w:rsidR="009D0460">
        <w:rPr>
          <w:rFonts w:ascii="Courier New" w:hAnsi="Courier New" w:cs="Courier New"/>
          <w:noProof/>
          <w:sz w:val="24"/>
          <w:szCs w:val="24"/>
        </w:rPr>
        <w:t>U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R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U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LU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L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U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</w:t>
      </w:r>
      <w:r w:rsidR="009D0460">
        <w:rPr>
          <w:rFonts w:ascii="Courier New" w:hAnsi="Courier New" w:cs="Courier New"/>
          <w:noProof/>
          <w:sz w:val="24"/>
          <w:szCs w:val="24"/>
        </w:rPr>
        <w:t>U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L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U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HU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E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U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HU</w:t>
      </w:r>
    </w:p>
    <w:p w:rsidR="003F317F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R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U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XF is </w:t>
      </w:r>
      <w:r w:rsidR="009D0460">
        <w:rPr>
          <w:rFonts w:ascii="Courier New" w:hAnsi="Courier New" w:cs="Courier New"/>
          <w:noProof/>
          <w:sz w:val="24"/>
          <w:szCs w:val="24"/>
        </w:rPr>
        <w:t>HU</w:t>
      </w:r>
    </w:p>
    <w:p w:rsidR="003F317F" w:rsidRPr="00790708" w:rsidRDefault="003F317F" w:rsidP="009D0460">
      <w:pPr>
        <w:pStyle w:val="ListParagraph"/>
        <w:numPr>
          <w:ilvl w:val="0"/>
          <w:numId w:val="6"/>
        </w:numPr>
        <w:bidi w:val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752924">
        <w:rPr>
          <w:rFonts w:ascii="Courier New" w:hAnsi="Courier New" w:cs="Courier New"/>
          <w:noProof/>
          <w:sz w:val="24"/>
          <w:szCs w:val="24"/>
        </w:rPr>
        <w:t xml:space="preserve"> ∆</w:t>
      </w:r>
      <w:r>
        <w:rPr>
          <w:rFonts w:ascii="Courier New" w:hAnsi="Courier New" w:cs="Courier New"/>
          <w:noProof/>
          <w:sz w:val="24"/>
          <w:szCs w:val="24"/>
        </w:rPr>
        <w:t xml:space="preserve">X is VR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and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 xml:space="preserve">Y is VU </w:t>
      </w:r>
      <w:r w:rsidRPr="00A037D8">
        <w:rPr>
          <w:rFonts w:ascii="Courier New" w:hAnsi="Courier New" w:cs="Courier New"/>
          <w:noProof/>
          <w:color w:val="0000FF"/>
          <w:sz w:val="24"/>
          <w:szCs w:val="24"/>
        </w:rPr>
        <w:t>---&gt;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752924">
        <w:rPr>
          <w:rFonts w:ascii="Courier New" w:hAnsi="Courier New" w:cs="Courier New"/>
          <w:noProof/>
          <w:sz w:val="24"/>
          <w:szCs w:val="24"/>
        </w:rPr>
        <w:t>∆</w:t>
      </w:r>
      <w:r>
        <w:rPr>
          <w:rFonts w:ascii="Courier New" w:hAnsi="Courier New" w:cs="Courier New"/>
          <w:noProof/>
          <w:sz w:val="24"/>
          <w:szCs w:val="24"/>
        </w:rPr>
        <w:t>XF is H</w:t>
      </w:r>
      <w:r w:rsidR="009D0460">
        <w:rPr>
          <w:rFonts w:ascii="Courier New" w:hAnsi="Courier New" w:cs="Courier New"/>
          <w:noProof/>
          <w:sz w:val="24"/>
          <w:szCs w:val="24"/>
        </w:rPr>
        <w:t>U</w:t>
      </w:r>
    </w:p>
    <w:p w:rsidR="003F317F" w:rsidRDefault="003F317F" w:rsidP="003F317F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ا توجه به قوانین فوق می توان ماتریس قوانین 5×5 زیر را ساخت:</w:t>
      </w:r>
    </w:p>
    <w:tbl>
      <w:tblPr>
        <w:tblStyle w:val="MediumGrid2-Accent3"/>
        <w:bidiVisual/>
        <w:tblW w:w="0" w:type="auto"/>
        <w:tblLook w:val="04A0"/>
      </w:tblPr>
      <w:tblGrid>
        <w:gridCol w:w="1568"/>
        <w:gridCol w:w="1568"/>
        <w:gridCol w:w="1568"/>
        <w:gridCol w:w="1568"/>
        <w:gridCol w:w="1568"/>
        <w:gridCol w:w="1568"/>
      </w:tblGrid>
      <w:tr w:rsidR="003F317F" w:rsidTr="00D52571">
        <w:trPr>
          <w:cnfStyle w:val="100000000000"/>
        </w:trPr>
        <w:tc>
          <w:tcPr>
            <w:cnfStyle w:val="0010000001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R</w:t>
            </w:r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</w:t>
            </w:r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L</w:t>
            </w:r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R</w:t>
            </w:r>
          </w:p>
        </w:tc>
      </w:tr>
      <w:tr w:rsidR="003F317F" w:rsidTr="00D52571">
        <w:trPr>
          <w:cnfStyle w:val="000000100000"/>
        </w:trPr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U</w:t>
            </w:r>
          </w:p>
        </w:tc>
        <w:tc>
          <w:tcPr>
            <w:tcW w:w="1568" w:type="dxa"/>
          </w:tcPr>
          <w:p w:rsidR="003F317F" w:rsidRPr="006A5BD6" w:rsidRDefault="003F317F" w:rsidP="005D3F77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</w:t>
            </w:r>
            <w:r w:rsidR="005D3F77"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U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U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U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U</w:t>
            </w:r>
          </w:p>
        </w:tc>
        <w:tc>
          <w:tcPr>
            <w:tcW w:w="1568" w:type="dxa"/>
          </w:tcPr>
          <w:p w:rsidR="003F317F" w:rsidRPr="006A5BD6" w:rsidRDefault="003F317F" w:rsidP="005D3F77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</w:t>
            </w:r>
            <w:r w:rsidR="005D3F77"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U</w:t>
            </w:r>
          </w:p>
        </w:tc>
      </w:tr>
      <w:tr w:rsidR="003F317F" w:rsidTr="00D52571"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U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U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U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U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U</w:t>
            </w:r>
          </w:p>
        </w:tc>
      </w:tr>
      <w:tr w:rsidR="003F317F" w:rsidTr="00D52571">
        <w:trPr>
          <w:cnfStyle w:val="000000100000"/>
        </w:trPr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E</w:t>
            </w:r>
          </w:p>
        </w:tc>
      </w:tr>
      <w:tr w:rsidR="003F317F" w:rsidTr="00D52571"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LD</w:t>
            </w:r>
          </w:p>
        </w:tc>
      </w:tr>
      <w:tr w:rsidR="003F317F" w:rsidTr="00D52571">
        <w:trPr>
          <w:cnfStyle w:val="000000100000"/>
        </w:trPr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D</w:t>
            </w:r>
          </w:p>
        </w:tc>
        <w:tc>
          <w:tcPr>
            <w:tcW w:w="1568" w:type="dxa"/>
          </w:tcPr>
          <w:p w:rsidR="003F317F" w:rsidRPr="006A5BD6" w:rsidRDefault="005D3F77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HD</w:t>
            </w:r>
          </w:p>
        </w:tc>
      </w:tr>
    </w:tbl>
    <w:p w:rsidR="003F317F" w:rsidRDefault="003F317F" w:rsidP="003F317F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3F317F" w:rsidRDefault="003F317F" w:rsidP="00C80DAC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حال نوبت به ماتریس میانگین مراکز </w:t>
      </w:r>
      <m:oMath>
        <m:acc>
          <m:accPr>
            <m:chr m:val="̅"/>
            <m:ctrlPr>
              <w:rPr>
                <w:rFonts w:ascii="Cambria Math" w:hAnsi="Cambria Math" w:cstheme="majorBidi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رسیده است که مرکز (میانگین) منحنی های قوانین را به جای خود قوانین در ماتریس ذ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خیره می کند. </w:t>
      </w:r>
      <w:r w:rsidR="00D52571">
        <w:rPr>
          <w:rFonts w:asciiTheme="majorBidi" w:hAnsiTheme="majorBidi" w:cstheme="majorBidi" w:hint="cs"/>
          <w:sz w:val="28"/>
          <w:szCs w:val="28"/>
          <w:rtl/>
        </w:rPr>
        <w:t xml:space="preserve">(در </w:t>
      </w:r>
      <w:r w:rsidR="00C80DAC">
        <w:rPr>
          <w:rFonts w:asciiTheme="majorBidi" w:hAnsiTheme="majorBidi" w:cstheme="majorBidi"/>
          <w:sz w:val="28"/>
          <w:szCs w:val="28"/>
        </w:rPr>
        <w:t>C</w:t>
      </w:r>
      <w:r w:rsidR="00D52571">
        <w:rPr>
          <w:rFonts w:asciiTheme="majorBidi" w:hAnsiTheme="majorBidi" w:cstheme="majorBidi"/>
          <w:sz w:val="28"/>
          <w:szCs w:val="28"/>
        </w:rPr>
        <w:t>#</w:t>
      </w:r>
      <w:r w:rsidR="00D52571">
        <w:rPr>
          <w:rFonts w:asciiTheme="majorBidi" w:hAnsiTheme="majorBidi" w:cstheme="majorBidi" w:hint="cs"/>
          <w:sz w:val="28"/>
          <w:szCs w:val="28"/>
          <w:rtl/>
        </w:rPr>
        <w:t xml:space="preserve"> جهت مثبت</w:t>
      </w:r>
      <w:r w:rsidR="008C18B7">
        <w:rPr>
          <w:rFonts w:asciiTheme="majorBidi" w:hAnsiTheme="majorBidi" w:cstheme="majorBidi" w:hint="cs"/>
          <w:sz w:val="28"/>
          <w:szCs w:val="28"/>
          <w:rtl/>
        </w:rPr>
        <w:t xml:space="preserve"> محور </w:t>
      </w:r>
      <w:r w:rsidR="008C18B7">
        <w:rPr>
          <w:rFonts w:asciiTheme="majorBidi" w:hAnsiTheme="majorBidi" w:cstheme="majorBidi"/>
          <w:sz w:val="28"/>
          <w:szCs w:val="28"/>
        </w:rPr>
        <w:t>y</w:t>
      </w:r>
      <w:r w:rsidR="00FE6D5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52571">
        <w:rPr>
          <w:rFonts w:asciiTheme="majorBidi" w:hAnsiTheme="majorBidi" w:cstheme="majorBidi" w:hint="cs"/>
          <w:sz w:val="28"/>
          <w:szCs w:val="28"/>
          <w:rtl/>
        </w:rPr>
        <w:t xml:space="preserve"> بطرف پایین است)</w:t>
      </w:r>
    </w:p>
    <w:tbl>
      <w:tblPr>
        <w:tblStyle w:val="MediumGrid2-Accent3"/>
        <w:bidiVisual/>
        <w:tblW w:w="0" w:type="auto"/>
        <w:tblLook w:val="04A0"/>
      </w:tblPr>
      <w:tblGrid>
        <w:gridCol w:w="1568"/>
        <w:gridCol w:w="1568"/>
        <w:gridCol w:w="1568"/>
        <w:gridCol w:w="1568"/>
        <w:gridCol w:w="1568"/>
        <w:gridCol w:w="1568"/>
      </w:tblGrid>
      <w:tr w:rsidR="003F317F" w:rsidTr="00D52571">
        <w:trPr>
          <w:cnfStyle w:val="100000000000"/>
        </w:trPr>
        <w:tc>
          <w:tcPr>
            <w:cnfStyle w:val="001000000100"/>
            <w:tcW w:w="1568" w:type="dxa"/>
          </w:tcPr>
          <w:p w:rsidR="003F317F" w:rsidRDefault="00710050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R</w:t>
            </w:r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</w:t>
            </w:r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L</w:t>
            </w:r>
          </w:p>
        </w:tc>
        <w:tc>
          <w:tcPr>
            <w:tcW w:w="1568" w:type="dxa"/>
          </w:tcPr>
          <w:p w:rsidR="003F317F" w:rsidRDefault="003F317F" w:rsidP="00D52571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R</w:t>
            </w:r>
          </w:p>
        </w:tc>
      </w:tr>
      <w:tr w:rsidR="003F317F" w:rsidTr="00D52571">
        <w:trPr>
          <w:cnfStyle w:val="000000100000"/>
        </w:trPr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U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0</w:t>
            </w:r>
          </w:p>
        </w:tc>
        <w:tc>
          <w:tcPr>
            <w:tcW w:w="1568" w:type="dxa"/>
          </w:tcPr>
          <w:p w:rsidR="003F317F" w:rsidRPr="006A5BD6" w:rsidRDefault="003F317F" w:rsidP="00A207F9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2</w:t>
            </w:r>
            <w:r w:rsidR="00A207F9"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</w:tr>
      <w:tr w:rsidR="003F317F" w:rsidTr="00D52571"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5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5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5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5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-15</w:t>
            </w:r>
          </w:p>
        </w:tc>
      </w:tr>
      <w:tr w:rsidR="003F317F" w:rsidTr="00D52571">
        <w:trPr>
          <w:cnfStyle w:val="000000100000"/>
        </w:trPr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0</w:t>
            </w:r>
          </w:p>
        </w:tc>
      </w:tr>
      <w:tr w:rsidR="003F317F" w:rsidTr="00D52571"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D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5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5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5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5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0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15</w:t>
            </w:r>
          </w:p>
        </w:tc>
      </w:tr>
      <w:tr w:rsidR="003F317F" w:rsidTr="00D52571">
        <w:trPr>
          <w:cnfStyle w:val="000000100000"/>
        </w:trPr>
        <w:tc>
          <w:tcPr>
            <w:cnfStyle w:val="001000000000"/>
            <w:tcW w:w="1568" w:type="dxa"/>
          </w:tcPr>
          <w:p w:rsidR="003F317F" w:rsidRDefault="003F317F" w:rsidP="00D5257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VD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3F317F" w:rsidRPr="006A5BD6" w:rsidRDefault="00A207F9" w:rsidP="00D52571">
            <w:pPr>
              <w:jc w:val="center"/>
              <w:cnfStyle w:val="000000100000"/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/>
                <w:color w:val="548DD4" w:themeColor="text2" w:themeTint="99"/>
                <w:sz w:val="28"/>
                <w:szCs w:val="28"/>
              </w:rPr>
              <w:t>20</w:t>
            </w:r>
          </w:p>
        </w:tc>
      </w:tr>
    </w:tbl>
    <w:p w:rsidR="003F317F" w:rsidRDefault="003F317F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9D33FA" w:rsidRDefault="009D33FA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D26863" w:rsidRDefault="00D26863" w:rsidP="002376B3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038</wp:posOffset>
            </wp:positionH>
            <wp:positionV relativeFrom="paragraph">
              <wp:posOffset>571500</wp:posOffset>
            </wp:positionV>
            <wp:extent cx="5197998" cy="3019425"/>
            <wp:effectExtent l="19050" t="0" r="2652" b="0"/>
            <wp:wrapNone/>
            <wp:docPr id="11" name="Picture 9" descr="FoxRabbit_d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_dxF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7998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ز روی ماتریس قوانین و میانگین مراکز </w:t>
      </w:r>
      <m:oMath>
        <m:acc>
          <m:accPr>
            <m:chr m:val="̅"/>
            <m:ctrlPr>
              <w:rPr>
                <w:rFonts w:ascii="Cambria Math" w:hAnsi="Cambria Math" w:cstheme="majorBidi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می توانیم مجموعه فازی خروجی ، برای سرعت روباه بر روی محور </w:t>
      </w:r>
      <w:r w:rsidR="002376B3">
        <w:rPr>
          <w:rFonts w:asciiTheme="majorBidi" w:hAnsiTheme="majorBidi" w:cstheme="majorBidi"/>
          <w:sz w:val="28"/>
          <w:szCs w:val="28"/>
        </w:rPr>
        <w:t>Y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را تعیین کنیم: (حداکثر سرعت روباه 22 در نظر گرفته شده است)</w:t>
      </w:r>
    </w:p>
    <w:p w:rsidR="00D536BF" w:rsidRDefault="00D536BF" w:rsidP="002376B3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9D33FA" w:rsidRDefault="009D33FA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6D7612" w:rsidRDefault="006D7612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6D7612" w:rsidRDefault="006D7612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6D7612" w:rsidRDefault="006D7612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6D7612" w:rsidRDefault="006D7612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6D7612" w:rsidRDefault="006D7612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6D7612" w:rsidRDefault="006D7612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6D7612" w:rsidRDefault="006D7612" w:rsidP="00AE6B26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MediumGrid3-Accent3"/>
        <w:tblpPr w:leftFromText="180" w:rightFromText="180" w:vertAnchor="text" w:tblpXSpec="center" w:tblpY="-42"/>
        <w:bidiVisual/>
        <w:tblW w:w="0" w:type="auto"/>
        <w:tblInd w:w="-2075" w:type="dxa"/>
        <w:tblLook w:val="04A0"/>
      </w:tblPr>
      <w:tblGrid>
        <w:gridCol w:w="1985"/>
        <w:gridCol w:w="3201"/>
        <w:gridCol w:w="1821"/>
        <w:gridCol w:w="1782"/>
      </w:tblGrid>
      <w:tr w:rsidR="00D536BF" w:rsidTr="00DE6F06">
        <w:trPr>
          <w:cnfStyle w:val="100000000000"/>
        </w:trPr>
        <w:tc>
          <w:tcPr>
            <w:cnfStyle w:val="001000000000"/>
            <w:tcW w:w="1985" w:type="dxa"/>
          </w:tcPr>
          <w:p w:rsidR="00D536BF" w:rsidRDefault="00D536BF" w:rsidP="00DE6F0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ام منحنی گوسین</w:t>
            </w:r>
          </w:p>
        </w:tc>
        <w:tc>
          <w:tcPr>
            <w:tcW w:w="3201" w:type="dxa"/>
          </w:tcPr>
          <w:p w:rsidR="00D536BF" w:rsidRDefault="00D536BF" w:rsidP="00DE6F06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ام منحنی گوسین</w:t>
            </w:r>
          </w:p>
        </w:tc>
        <w:tc>
          <w:tcPr>
            <w:tcW w:w="1821" w:type="dxa"/>
          </w:tcPr>
          <w:p w:rsidR="00D536BF" w:rsidRDefault="00D536BF" w:rsidP="00DE6F06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اریانس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σ</w:t>
            </w:r>
          </w:p>
        </w:tc>
        <w:tc>
          <w:tcPr>
            <w:tcW w:w="1782" w:type="dxa"/>
          </w:tcPr>
          <w:p w:rsidR="00D536BF" w:rsidRDefault="00D536BF" w:rsidP="00DE6F06">
            <w:pPr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یانگین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oMath>
          </w:p>
        </w:tc>
      </w:tr>
      <w:tr w:rsidR="00D536BF" w:rsidTr="00DE6F06">
        <w:trPr>
          <w:cnfStyle w:val="000000100000"/>
        </w:trPr>
        <w:tc>
          <w:tcPr>
            <w:cnfStyle w:val="001000000000"/>
            <w:tcW w:w="1985" w:type="dxa"/>
          </w:tcPr>
          <w:p w:rsidR="00D536BF" w:rsidRPr="009D390E" w:rsidRDefault="00D536BF" w:rsidP="00F93945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H</w:t>
            </w:r>
            <w:r w:rsidR="00F9394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U</w:t>
            </w:r>
          </w:p>
        </w:tc>
        <w:tc>
          <w:tcPr>
            <w:tcW w:w="3201" w:type="dxa"/>
          </w:tcPr>
          <w:p w:rsidR="00D536BF" w:rsidRPr="009D390E" w:rsidRDefault="00D536BF" w:rsidP="00F93945">
            <w:pPr>
              <w:jc w:val="center"/>
              <w:cnfStyle w:val="00000010000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High</w:t>
            </w:r>
            <w:r w:rsidRPr="009D390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 w:rsidR="00F9394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Up</w:t>
            </w:r>
          </w:p>
        </w:tc>
        <w:tc>
          <w:tcPr>
            <w:tcW w:w="1821" w:type="dxa"/>
          </w:tcPr>
          <w:p w:rsidR="00D536BF" w:rsidRDefault="00D536BF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782" w:type="dxa"/>
          </w:tcPr>
          <w:p w:rsidR="00D536BF" w:rsidRDefault="00D536BF" w:rsidP="004D0501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4D0501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D536BF" w:rsidTr="00DE6F06">
        <w:tc>
          <w:tcPr>
            <w:cnfStyle w:val="001000000000"/>
            <w:tcW w:w="1985" w:type="dxa"/>
          </w:tcPr>
          <w:p w:rsidR="00D536BF" w:rsidRDefault="00D536BF" w:rsidP="00F93945">
            <w:pPr>
              <w:jc w:val="center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L</w:t>
            </w:r>
            <w:r w:rsidR="00F93945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U</w:t>
            </w:r>
          </w:p>
        </w:tc>
        <w:tc>
          <w:tcPr>
            <w:tcW w:w="3201" w:type="dxa"/>
          </w:tcPr>
          <w:p w:rsidR="00D536BF" w:rsidRPr="009D390E" w:rsidRDefault="00D536BF" w:rsidP="00F93945">
            <w:pPr>
              <w:jc w:val="center"/>
              <w:cnfStyle w:val="000000000000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 xml:space="preserve">Low </w:t>
            </w:r>
            <w:r w:rsidR="00F93945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t>Up</w:t>
            </w:r>
          </w:p>
        </w:tc>
        <w:tc>
          <w:tcPr>
            <w:tcW w:w="1821" w:type="dxa"/>
          </w:tcPr>
          <w:p w:rsidR="00D536BF" w:rsidRDefault="00D536BF" w:rsidP="00DE6F0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D536BF" w:rsidRDefault="00D536BF" w:rsidP="004D0501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4D0501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D536BF" w:rsidTr="00DE6F06">
        <w:trPr>
          <w:cnfStyle w:val="000000100000"/>
        </w:trPr>
        <w:tc>
          <w:tcPr>
            <w:cnfStyle w:val="001000000000"/>
            <w:tcW w:w="1985" w:type="dxa"/>
          </w:tcPr>
          <w:p w:rsidR="00D536BF" w:rsidRPr="009D390E" w:rsidRDefault="00D536BF" w:rsidP="00DE6F06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E</w:t>
            </w:r>
          </w:p>
        </w:tc>
        <w:tc>
          <w:tcPr>
            <w:tcW w:w="3201" w:type="dxa"/>
          </w:tcPr>
          <w:p w:rsidR="00D536BF" w:rsidRPr="009D390E" w:rsidRDefault="00D536BF" w:rsidP="00DE6F06">
            <w:pPr>
              <w:jc w:val="center"/>
              <w:cnfStyle w:val="000000100000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9D390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Equal</w:t>
            </w:r>
          </w:p>
        </w:tc>
        <w:tc>
          <w:tcPr>
            <w:tcW w:w="1821" w:type="dxa"/>
          </w:tcPr>
          <w:p w:rsidR="00D536BF" w:rsidRDefault="00D536BF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782" w:type="dxa"/>
          </w:tcPr>
          <w:p w:rsidR="00D536BF" w:rsidRDefault="00D536BF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D536BF" w:rsidTr="00DE6F06">
        <w:tc>
          <w:tcPr>
            <w:cnfStyle w:val="001000000000"/>
            <w:tcW w:w="1985" w:type="dxa"/>
          </w:tcPr>
          <w:p w:rsidR="00D536BF" w:rsidRDefault="00D536BF" w:rsidP="00F93945">
            <w:pPr>
              <w:jc w:val="center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L</w:t>
            </w:r>
            <w:r w:rsidR="00F93945"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D</w:t>
            </w:r>
          </w:p>
        </w:tc>
        <w:tc>
          <w:tcPr>
            <w:tcW w:w="3201" w:type="dxa"/>
          </w:tcPr>
          <w:p w:rsidR="00D536BF" w:rsidRPr="009D390E" w:rsidRDefault="00D536BF" w:rsidP="00F93945">
            <w:pPr>
              <w:jc w:val="center"/>
              <w:cnfStyle w:val="000000000000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 xml:space="preserve">Low </w:t>
            </w:r>
            <w:r w:rsidR="00F93945"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Down</w:t>
            </w:r>
          </w:p>
        </w:tc>
        <w:tc>
          <w:tcPr>
            <w:tcW w:w="1821" w:type="dxa"/>
          </w:tcPr>
          <w:p w:rsidR="00D536BF" w:rsidRDefault="00D536BF" w:rsidP="00DE6F0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D536BF" w:rsidRDefault="00D536BF" w:rsidP="004D0501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</w:t>
            </w:r>
            <w:r w:rsidR="004D0501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D536BF" w:rsidTr="00DE6F06">
        <w:trPr>
          <w:cnfStyle w:val="000000100000"/>
        </w:trPr>
        <w:tc>
          <w:tcPr>
            <w:cnfStyle w:val="001000000000"/>
            <w:tcW w:w="1985" w:type="dxa"/>
          </w:tcPr>
          <w:p w:rsidR="00D536BF" w:rsidRPr="009D390E" w:rsidRDefault="00D536BF" w:rsidP="00F93945">
            <w:pPr>
              <w:jc w:val="center"/>
              <w:rPr>
                <w:rFonts w:asciiTheme="majorBidi" w:hAnsiTheme="majorBidi" w:cstheme="majorBidi"/>
                <w:color w:val="FF33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H</w:t>
            </w:r>
            <w:r w:rsidR="00F93945"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D</w:t>
            </w:r>
          </w:p>
        </w:tc>
        <w:tc>
          <w:tcPr>
            <w:tcW w:w="3201" w:type="dxa"/>
          </w:tcPr>
          <w:p w:rsidR="00D536BF" w:rsidRPr="009D390E" w:rsidRDefault="00D536BF" w:rsidP="00F93945">
            <w:pPr>
              <w:jc w:val="center"/>
              <w:cnfStyle w:val="000000100000"/>
              <w:rPr>
                <w:rFonts w:asciiTheme="majorBidi" w:hAnsiTheme="majorBidi" w:cstheme="majorBidi"/>
                <w:color w:val="FF339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High</w:t>
            </w:r>
            <w:r w:rsidRPr="009D390E">
              <w:rPr>
                <w:rFonts w:asciiTheme="majorBidi" w:hAnsiTheme="majorBidi" w:cstheme="majorBidi"/>
                <w:color w:val="FF3399"/>
                <w:sz w:val="28"/>
                <w:szCs w:val="28"/>
              </w:rPr>
              <w:t xml:space="preserve"> </w:t>
            </w:r>
            <w:r w:rsidR="00F93945">
              <w:rPr>
                <w:rFonts w:asciiTheme="majorBidi" w:hAnsiTheme="majorBidi" w:cstheme="majorBidi"/>
                <w:color w:val="FF3399"/>
                <w:sz w:val="28"/>
                <w:szCs w:val="28"/>
              </w:rPr>
              <w:t>Down</w:t>
            </w:r>
          </w:p>
        </w:tc>
        <w:tc>
          <w:tcPr>
            <w:tcW w:w="1821" w:type="dxa"/>
          </w:tcPr>
          <w:p w:rsidR="00D536BF" w:rsidRDefault="00D536BF" w:rsidP="00DE6F0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782" w:type="dxa"/>
          </w:tcPr>
          <w:p w:rsidR="00D536BF" w:rsidRDefault="00D536BF" w:rsidP="004D0501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</w:t>
            </w:r>
            <w:r w:rsidR="004D0501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</w:tbl>
    <w:p w:rsidR="006D7612" w:rsidRDefault="00187138" w:rsidP="00187138">
      <w:pPr>
        <w:ind w:firstLine="567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وتور استنتاج در این سیستم نیز همانند سیستم اول می باشد با این تفاوت که ماتریس </w:t>
      </w:r>
      <w:r>
        <w:rPr>
          <w:rFonts w:asciiTheme="majorBidi" w:hAnsiTheme="majorBidi" w:cstheme="majorBidi"/>
          <w:sz w:val="28"/>
          <w:szCs w:val="28"/>
        </w:rPr>
        <w:t>Rulefir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ه ماتریس میانگین مراکز </w:t>
      </w:r>
      <m:oMath>
        <m:acc>
          <m:accPr>
            <m:chr m:val="̅"/>
            <m:ctrlPr>
              <w:rPr>
                <w:rFonts w:ascii="Cambria Math" w:hAnsi="Cambria Math" w:cstheme="majorBidi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دست آمده از </w:t>
      </w:r>
      <w:r w:rsidR="0004583F">
        <w:rPr>
          <w:rFonts w:asciiTheme="majorBidi" w:eastAsiaTheme="minorEastAsia" w:hAnsiTheme="majorBidi" w:cstheme="majorBidi" w:hint="cs"/>
          <w:sz w:val="28"/>
          <w:szCs w:val="28"/>
          <w:rtl/>
        </w:rPr>
        <w:t>این سیستم ضرب داخلی می شود و نتیجه را می سازد.</w:t>
      </w:r>
    </w:p>
    <w:p w:rsidR="001221BF" w:rsidRDefault="001221BF" w:rsidP="00187138">
      <w:pPr>
        <w:ind w:firstLine="567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536BF" w:rsidRDefault="00D536BF" w:rsidP="00187138">
      <w:pPr>
        <w:ind w:firstLine="567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221BF" w:rsidRPr="00DC5E76" w:rsidRDefault="00FF2358" w:rsidP="00FF4896">
      <w:pPr>
        <w:pStyle w:val="ListParagraph"/>
        <w:numPr>
          <w:ilvl w:val="0"/>
          <w:numId w:val="2"/>
        </w:numPr>
        <w:ind w:left="261"/>
        <w:rPr>
          <w:rFonts w:asciiTheme="majorBidi" w:hAnsiTheme="majorBidi" w:cstheme="majorBidi"/>
          <w:sz w:val="28"/>
          <w:szCs w:val="28"/>
        </w:rPr>
      </w:pPr>
      <w:r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lastRenderedPageBreak/>
        <w:t>شرح نمای کاربری برنامه شبیه ساز:</w:t>
      </w:r>
    </w:p>
    <w:p w:rsidR="00DC5E76" w:rsidRDefault="00DC5E76" w:rsidP="00DC5E76">
      <w:pPr>
        <w:pStyle w:val="ListParagraph"/>
        <w:ind w:left="261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</w:p>
    <w:p w:rsidR="00FF2358" w:rsidRDefault="00E15506" w:rsidP="00CC7930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همترین فاکتور در این برنامه اندازه صفحه برنامه می باشد که می توانید بر حسب نیاز آن را تغییر دهید ولی باید در نظر داشته باشد که باید از گذینه </w:t>
      </w:r>
      <w:r>
        <w:rPr>
          <w:rFonts w:asciiTheme="majorBidi" w:hAnsiTheme="majorBidi" w:cstheme="majorBidi"/>
          <w:sz w:val="28"/>
          <w:szCs w:val="28"/>
        </w:rPr>
        <w:t xml:space="preserve">show graphs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نظیمات مربوطه را انجام دهید تا در هر لحظه خروجی قابل قبولی را دریافت کنید.</w:t>
      </w:r>
    </w:p>
    <w:p w:rsidR="00521B18" w:rsidRDefault="00D536BF" w:rsidP="00CC7930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04165</wp:posOffset>
            </wp:positionV>
            <wp:extent cx="6734175" cy="2133600"/>
            <wp:effectExtent l="19050" t="0" r="9525" b="0"/>
            <wp:wrapNone/>
            <wp:docPr id="13" name="Picture 12" descr="FoxRabbi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Rabbit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223">
        <w:rPr>
          <w:rFonts w:asciiTheme="majorBidi" w:hAnsiTheme="majorBidi" w:cstheme="majorBidi" w:hint="cs"/>
          <w:sz w:val="28"/>
          <w:szCs w:val="28"/>
          <w:rtl/>
        </w:rPr>
        <w:t>در زیر منوی کاربری برنامه شرح داده شده است:</w:t>
      </w:r>
    </w:p>
    <w:p w:rsidR="00D536BF" w:rsidRDefault="00D536BF" w:rsidP="00CC7930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D536BF" w:rsidRDefault="00D536BF" w:rsidP="00CC7930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D536BF" w:rsidRDefault="00D536BF" w:rsidP="00CC7930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D536BF" w:rsidRDefault="00D536BF" w:rsidP="00CC7930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D536BF" w:rsidRDefault="00D536BF" w:rsidP="00CC7930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D536BF" w:rsidRDefault="00D536BF" w:rsidP="00CC7930">
      <w:pPr>
        <w:ind w:firstLine="567"/>
        <w:rPr>
          <w:rFonts w:asciiTheme="majorBidi" w:hAnsiTheme="majorBidi" w:cstheme="majorBidi"/>
          <w:sz w:val="28"/>
          <w:szCs w:val="28"/>
          <w:rtl/>
        </w:rPr>
      </w:pPr>
    </w:p>
    <w:p w:rsidR="00FF37CE" w:rsidRPr="00943234" w:rsidRDefault="00FF37CE" w:rsidP="00943234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:rsidR="00966F45" w:rsidRDefault="00FD0570" w:rsidP="00966F45">
      <w:pPr>
        <w:pStyle w:val="ListParagraph"/>
        <w:numPr>
          <w:ilvl w:val="0"/>
          <w:numId w:val="2"/>
        </w:numPr>
        <w:ind w:left="261"/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</w:pPr>
      <w:r w:rsidRPr="00FD0570">
        <w:rPr>
          <w:rFonts w:asciiTheme="majorHAnsi" w:hAnsiTheme="majorHAnsi" w:cstheme="majorBidi" w:hint="cs"/>
          <w:b/>
          <w:bCs/>
          <w:color w:val="4F81BD" w:themeColor="accent1"/>
          <w:sz w:val="28"/>
          <w:szCs w:val="28"/>
          <w:rtl/>
        </w:rPr>
        <w:t>پیش نیاز نرم افزاری سیستم:</w:t>
      </w:r>
    </w:p>
    <w:p w:rsidR="00966F45" w:rsidRDefault="00966F45" w:rsidP="00966F45">
      <w:pPr>
        <w:pStyle w:val="ListParagraph"/>
        <w:ind w:left="261"/>
        <w:rPr>
          <w:rFonts w:asciiTheme="majorHAnsi" w:hAnsiTheme="majorHAnsi" w:cstheme="majorBidi"/>
          <w:b/>
          <w:bCs/>
          <w:color w:val="4F81BD" w:themeColor="accent1"/>
          <w:sz w:val="28"/>
          <w:szCs w:val="28"/>
          <w:rtl/>
        </w:rPr>
      </w:pPr>
    </w:p>
    <w:p w:rsidR="00966F45" w:rsidRDefault="00943234" w:rsidP="00232B94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ین برنامه در محیط </w:t>
      </w:r>
      <w:r>
        <w:rPr>
          <w:rFonts w:asciiTheme="majorBidi" w:hAnsiTheme="majorBidi" w:cstheme="majorBidi"/>
          <w:sz w:val="28"/>
          <w:szCs w:val="28"/>
        </w:rPr>
        <w:t xml:space="preserve">Visual Studio 2008 Service Pack 2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حت </w:t>
      </w:r>
      <w:r>
        <w:rPr>
          <w:rFonts w:asciiTheme="majorBidi" w:hAnsiTheme="majorBidi" w:cstheme="majorBidi"/>
          <w:sz w:val="28"/>
          <w:szCs w:val="28"/>
        </w:rPr>
        <w:t>.Net Frame</w:t>
      </w:r>
      <w:r w:rsidR="001A4899">
        <w:rPr>
          <w:rFonts w:asciiTheme="majorBidi" w:hAnsiTheme="majorBidi" w:cstheme="majorBidi"/>
          <w:sz w:val="28"/>
          <w:szCs w:val="28"/>
        </w:rPr>
        <w:t>work</w:t>
      </w:r>
      <w:r>
        <w:rPr>
          <w:rFonts w:asciiTheme="majorBidi" w:hAnsiTheme="majorBidi" w:cstheme="majorBidi"/>
          <w:sz w:val="28"/>
          <w:szCs w:val="28"/>
        </w:rPr>
        <w:t xml:space="preserve"> 3.5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نوشته شده است.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بنابراین </w:t>
      </w:r>
      <w:r w:rsidR="00966F45">
        <w:rPr>
          <w:rFonts w:asciiTheme="majorBidi" w:hAnsiTheme="majorBidi" w:cstheme="majorBidi" w:hint="cs"/>
          <w:sz w:val="28"/>
          <w:szCs w:val="28"/>
          <w:rtl/>
        </w:rPr>
        <w:t>برای اجرای برنامه در کامپیوترهای مختلف نیاز است تا بعضی از نرم افزارها از قبل در سیستم نصب شده باشند.</w:t>
      </w:r>
    </w:p>
    <w:p w:rsidR="008703E9" w:rsidRDefault="00BA0F40" w:rsidP="00943234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رای دیدن سورس کدهای برنامه و اجرای آنها می توان از </w:t>
      </w:r>
      <w:r>
        <w:rPr>
          <w:rFonts w:asciiTheme="majorBidi" w:hAnsiTheme="majorBidi" w:cstheme="majorBidi"/>
          <w:sz w:val="28"/>
          <w:szCs w:val="28"/>
        </w:rPr>
        <w:t>Visual Studio 2008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یا ورژن</w:t>
      </w:r>
      <w:r w:rsidR="006C6EBF">
        <w:rPr>
          <w:rFonts w:asciiTheme="majorBidi" w:hAnsiTheme="majorBidi" w:cstheme="majorBidi" w:hint="cs"/>
          <w:sz w:val="28"/>
          <w:szCs w:val="28"/>
          <w:rtl/>
        </w:rPr>
        <w:t>ها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الاتر استفاده نمود.</w:t>
      </w:r>
      <w:r>
        <w:rPr>
          <w:rFonts w:asciiTheme="majorBidi" w:hAnsiTheme="majorBidi" w:cstheme="majorBidi" w:hint="cs"/>
          <w:sz w:val="28"/>
          <w:szCs w:val="28"/>
          <w:rtl/>
        </w:rPr>
        <w:br/>
      </w:r>
      <w:r w:rsidR="00511D7E">
        <w:rPr>
          <w:rFonts w:asciiTheme="majorBidi" w:hAnsiTheme="majorBidi" w:cstheme="majorBidi" w:hint="cs"/>
          <w:sz w:val="28"/>
          <w:szCs w:val="28"/>
          <w:rtl/>
        </w:rPr>
        <w:t xml:space="preserve">برای اجرای تنها فایل اجرایی برنامه، می بایست فایل کتابخانه ای </w:t>
      </w:r>
      <w:r w:rsidR="00511D7E" w:rsidRPr="00511D7E">
        <w:rPr>
          <w:rFonts w:asciiTheme="majorBidi" w:hAnsiTheme="majorBidi" w:cstheme="majorBidi"/>
          <w:sz w:val="28"/>
          <w:szCs w:val="28"/>
        </w:rPr>
        <w:t>ZedGraph.dll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  <w:r w:rsidR="00511D7E">
        <w:rPr>
          <w:rFonts w:asciiTheme="majorBidi" w:hAnsiTheme="majorBidi" w:cstheme="majorBidi" w:hint="cs"/>
          <w:sz w:val="28"/>
          <w:szCs w:val="28"/>
          <w:rtl/>
        </w:rPr>
        <w:t xml:space="preserve"> در همان مسیر فایل </w:t>
      </w:r>
      <w:r w:rsidR="00511D7E">
        <w:rPr>
          <w:rFonts w:asciiTheme="majorBidi" w:hAnsiTheme="majorBidi" w:cstheme="majorBidi"/>
          <w:sz w:val="28"/>
          <w:szCs w:val="28"/>
        </w:rPr>
        <w:t>FoxRabbit.exe</w:t>
      </w:r>
      <w:r w:rsidR="00511D7E">
        <w:rPr>
          <w:rFonts w:asciiTheme="majorBidi" w:hAnsiTheme="majorBidi" w:cstheme="majorBidi" w:hint="cs"/>
          <w:sz w:val="28"/>
          <w:szCs w:val="28"/>
          <w:rtl/>
        </w:rPr>
        <w:t xml:space="preserve"> قرار گیرد. (در شاخه </w:t>
      </w:r>
      <w:r w:rsidR="00511D7E">
        <w:rPr>
          <w:rFonts w:asciiTheme="majorBidi" w:hAnsiTheme="majorBidi" w:cstheme="majorBidi"/>
          <w:sz w:val="28"/>
          <w:szCs w:val="28"/>
        </w:rPr>
        <w:t>Bin</w:t>
      </w:r>
      <w:r w:rsidR="00511D7E">
        <w:rPr>
          <w:rFonts w:asciiTheme="majorBidi" w:hAnsiTheme="majorBidi" w:cstheme="majorBidi" w:hint="cs"/>
          <w:sz w:val="28"/>
          <w:szCs w:val="28"/>
          <w:rtl/>
        </w:rPr>
        <w:t xml:space="preserve"> این عمل انجام گرفته است)</w:t>
      </w:r>
    </w:p>
    <w:p w:rsidR="00511D7E" w:rsidRDefault="00511D7E" w:rsidP="00943234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سیر فایل اجرایی </w:t>
      </w:r>
      <w:r w:rsidR="00AA140B">
        <w:rPr>
          <w:rFonts w:asciiTheme="majorBidi" w:hAnsiTheme="majorBidi" w:cstheme="majorBidi" w:hint="cs"/>
          <w:sz w:val="28"/>
          <w:szCs w:val="28"/>
          <w:rtl/>
        </w:rPr>
        <w:t xml:space="preserve">برای سیستمهای 32 بیتی </w:t>
      </w:r>
      <w:r>
        <w:rPr>
          <w:rFonts w:asciiTheme="majorBidi" w:hAnsiTheme="majorBidi" w:cstheme="majorBidi" w:hint="cs"/>
          <w:sz w:val="28"/>
          <w:szCs w:val="28"/>
          <w:rtl/>
        </w:rPr>
        <w:t>در داخل پوشه زیر می باشد:</w:t>
      </w:r>
    </w:p>
    <w:p w:rsidR="00511D7E" w:rsidRDefault="00AA140B" w:rsidP="00511D7E">
      <w:pPr>
        <w:ind w:firstLine="567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</w:rPr>
        <w:t xml:space="preserve"> </w:t>
      </w:r>
      <w:r w:rsidRPr="00AA140B">
        <w:rPr>
          <w:rFonts w:asciiTheme="majorBidi" w:hAnsiTheme="majorBidi" w:cs="Times New Roman"/>
          <w:sz w:val="28"/>
          <w:szCs w:val="28"/>
        </w:rPr>
        <w:t>FoxRabbit.exe</w:t>
      </w:r>
      <w:r w:rsidR="00511D7E" w:rsidRPr="00511D7E">
        <w:rPr>
          <w:rFonts w:asciiTheme="majorBidi" w:hAnsiTheme="majorBidi" w:cs="Times New Roman"/>
          <w:sz w:val="28"/>
          <w:szCs w:val="28"/>
          <w:rtl/>
        </w:rPr>
        <w:t>\</w:t>
      </w:r>
      <w:r w:rsidR="00511D7E" w:rsidRPr="00511D7E">
        <w:rPr>
          <w:rFonts w:asciiTheme="majorBidi" w:hAnsiTheme="majorBidi" w:cstheme="majorBidi"/>
          <w:sz w:val="28"/>
          <w:szCs w:val="28"/>
        </w:rPr>
        <w:t>FoxRabbit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  <w:r w:rsidR="00511D7E" w:rsidRPr="00511D7E">
        <w:rPr>
          <w:rFonts w:asciiTheme="majorBidi" w:hAnsiTheme="majorBidi" w:cstheme="majorBidi"/>
          <w:sz w:val="28"/>
          <w:szCs w:val="28"/>
        </w:rPr>
        <w:t>\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  <w:r w:rsidR="00511D7E" w:rsidRPr="00511D7E">
        <w:rPr>
          <w:rFonts w:asciiTheme="majorBidi" w:hAnsiTheme="majorBidi" w:cstheme="majorBidi"/>
          <w:sz w:val="28"/>
          <w:szCs w:val="28"/>
        </w:rPr>
        <w:t>FoxRabbit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  <w:r w:rsidR="00511D7E" w:rsidRPr="00511D7E">
        <w:rPr>
          <w:rFonts w:asciiTheme="majorBidi" w:hAnsiTheme="majorBidi" w:cstheme="majorBidi"/>
          <w:sz w:val="28"/>
          <w:szCs w:val="28"/>
        </w:rPr>
        <w:t>\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  <w:r w:rsidR="00511D7E" w:rsidRPr="00511D7E">
        <w:rPr>
          <w:rFonts w:asciiTheme="majorBidi" w:hAnsiTheme="majorBidi" w:cstheme="majorBidi"/>
          <w:sz w:val="28"/>
          <w:szCs w:val="28"/>
        </w:rPr>
        <w:t>bin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  <w:r w:rsidR="00511D7E" w:rsidRPr="00511D7E">
        <w:rPr>
          <w:rFonts w:asciiTheme="majorBidi" w:hAnsiTheme="majorBidi" w:cstheme="majorBidi"/>
          <w:sz w:val="28"/>
          <w:szCs w:val="28"/>
        </w:rPr>
        <w:t>\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  <w:r w:rsidR="00511D7E" w:rsidRPr="00511D7E">
        <w:rPr>
          <w:rFonts w:asciiTheme="majorBidi" w:hAnsiTheme="majorBidi" w:cstheme="majorBidi"/>
          <w:sz w:val="28"/>
          <w:szCs w:val="28"/>
        </w:rPr>
        <w:t>x86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  <w:r w:rsidR="00511D7E" w:rsidRPr="00511D7E">
        <w:rPr>
          <w:rFonts w:asciiTheme="majorBidi" w:hAnsiTheme="majorBidi" w:cstheme="majorBidi"/>
          <w:sz w:val="28"/>
          <w:szCs w:val="28"/>
        </w:rPr>
        <w:t>\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  <w:r w:rsidR="00511D7E" w:rsidRPr="00511D7E">
        <w:rPr>
          <w:rFonts w:asciiTheme="majorBidi" w:hAnsiTheme="majorBidi" w:cstheme="majorBidi"/>
          <w:sz w:val="28"/>
          <w:szCs w:val="28"/>
        </w:rPr>
        <w:t>Debug</w:t>
      </w:r>
      <w:r w:rsidR="00511D7E">
        <w:rPr>
          <w:rFonts w:asciiTheme="majorBidi" w:hAnsiTheme="majorBidi" w:cstheme="majorBidi"/>
          <w:sz w:val="28"/>
          <w:szCs w:val="28"/>
        </w:rPr>
        <w:t xml:space="preserve"> </w:t>
      </w:r>
    </w:p>
    <w:p w:rsidR="00AA140B" w:rsidRDefault="00AA140B" w:rsidP="00AA140B">
      <w:pPr>
        <w:ind w:firstLine="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سیر فایل اجرایی برای سیستمهای 64 بیتی در داخل پوشه زیر می باشد:</w:t>
      </w:r>
    </w:p>
    <w:p w:rsidR="00966F45" w:rsidRPr="00966F45" w:rsidRDefault="00E44562" w:rsidP="00E44562">
      <w:pPr>
        <w:ind w:firstLine="567"/>
        <w:jc w:val="right"/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</w:pPr>
      <w:r w:rsidRPr="00E44562">
        <w:rPr>
          <w:rFonts w:asciiTheme="majorBidi" w:hAnsiTheme="majorBidi" w:cs="Times New Roman"/>
          <w:sz w:val="28"/>
          <w:szCs w:val="28"/>
        </w:rPr>
        <w:t>FoxRabbit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Pr="00E44562">
        <w:rPr>
          <w:rFonts w:asciiTheme="majorBidi" w:hAnsiTheme="majorBidi" w:cs="Times New Roman"/>
          <w:sz w:val="28"/>
          <w:szCs w:val="28"/>
        </w:rPr>
        <w:t>\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Pr="00E44562">
        <w:rPr>
          <w:rFonts w:asciiTheme="majorBidi" w:hAnsiTheme="majorBidi" w:cs="Times New Roman"/>
          <w:sz w:val="28"/>
          <w:szCs w:val="28"/>
        </w:rPr>
        <w:t>FoxRabbit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Pr="00E44562">
        <w:rPr>
          <w:rFonts w:asciiTheme="majorBidi" w:hAnsiTheme="majorBidi" w:cs="Times New Roman"/>
          <w:sz w:val="28"/>
          <w:szCs w:val="28"/>
        </w:rPr>
        <w:t>\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Pr="00E44562">
        <w:rPr>
          <w:rFonts w:asciiTheme="majorBidi" w:hAnsiTheme="majorBidi" w:cs="Times New Roman"/>
          <w:sz w:val="28"/>
          <w:szCs w:val="28"/>
        </w:rPr>
        <w:t>bin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Pr="00E44562">
        <w:rPr>
          <w:rFonts w:asciiTheme="majorBidi" w:hAnsiTheme="majorBidi" w:cs="Times New Roman"/>
          <w:sz w:val="28"/>
          <w:szCs w:val="28"/>
        </w:rPr>
        <w:t>\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Pr="00E44562">
        <w:rPr>
          <w:rFonts w:asciiTheme="majorBidi" w:hAnsiTheme="majorBidi" w:cs="Times New Roman"/>
          <w:sz w:val="28"/>
          <w:szCs w:val="28"/>
        </w:rPr>
        <w:t>Debug</w:t>
      </w:r>
      <w:r>
        <w:rPr>
          <w:rFonts w:asciiTheme="majorBidi" w:hAnsiTheme="majorBidi" w:cs="Times New Roman"/>
          <w:sz w:val="28"/>
          <w:szCs w:val="28"/>
        </w:rPr>
        <w:t xml:space="preserve"> \ </w:t>
      </w:r>
      <w:r w:rsidRPr="00E44562">
        <w:rPr>
          <w:rFonts w:asciiTheme="majorBidi" w:hAnsiTheme="majorBidi" w:cs="Times New Roman"/>
          <w:sz w:val="28"/>
          <w:szCs w:val="28"/>
        </w:rPr>
        <w:t xml:space="preserve"> </w:t>
      </w:r>
      <w:r w:rsidRPr="00AA140B">
        <w:rPr>
          <w:rFonts w:asciiTheme="majorBidi" w:hAnsiTheme="majorBidi" w:cs="Times New Roman"/>
          <w:sz w:val="28"/>
          <w:szCs w:val="28"/>
        </w:rPr>
        <w:t>FoxRabbit.exe</w:t>
      </w:r>
    </w:p>
    <w:p w:rsidR="00703039" w:rsidRDefault="00703039" w:rsidP="00CC7930">
      <w:pPr>
        <w:ind w:firstLine="567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71223" w:rsidRDefault="00703039" w:rsidP="00CC7930">
      <w:pPr>
        <w:ind w:firstLine="567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نرم افزارهای پیش نیاز برای ویندوز </w:t>
      </w:r>
      <w:r>
        <w:rPr>
          <w:rFonts w:asciiTheme="majorBidi" w:eastAsiaTheme="minorEastAsia" w:hAnsiTheme="majorBidi" w:cstheme="majorBidi"/>
          <w:sz w:val="28"/>
          <w:szCs w:val="28"/>
        </w:rPr>
        <w:t>XP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 یا پایین تر :</w:t>
      </w:r>
    </w:p>
    <w:p w:rsidR="00703039" w:rsidRDefault="009632C4" w:rsidP="009632C4">
      <w:pPr>
        <w:bidi w:val="0"/>
        <w:ind w:firstLine="567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.Net Framework 3.5</w:t>
      </w:r>
    </w:p>
    <w:p w:rsidR="009632C4" w:rsidRDefault="009632C4" w:rsidP="009632C4">
      <w:pPr>
        <w:bidi w:val="0"/>
        <w:ind w:firstLine="567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Windows Installer 3.1</w:t>
      </w:r>
    </w:p>
    <w:p w:rsidR="009632C4" w:rsidRDefault="009632C4" w:rsidP="009632C4">
      <w:pPr>
        <w:ind w:firstLine="567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رم افزارهای پیش نیاز برای ویندوز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Vista , 7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 یا بالاتر:</w:t>
      </w:r>
    </w:p>
    <w:p w:rsidR="009632C4" w:rsidRDefault="009632C4" w:rsidP="009632C4">
      <w:pPr>
        <w:bidi w:val="0"/>
        <w:ind w:firstLine="567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.Net Framework 3.5</w:t>
      </w:r>
    </w:p>
    <w:p w:rsidR="009632C4" w:rsidRDefault="009632C4" w:rsidP="009632C4">
      <w:pPr>
        <w:bidi w:val="0"/>
        <w:ind w:firstLine="567"/>
        <w:rPr>
          <w:rFonts w:asciiTheme="majorBidi" w:eastAsiaTheme="minorEastAsia" w:hAnsiTheme="majorBidi" w:cstheme="majorBidi"/>
          <w:sz w:val="28"/>
          <w:szCs w:val="28"/>
        </w:rPr>
      </w:pPr>
    </w:p>
    <w:p w:rsidR="00254713" w:rsidRDefault="00254713" w:rsidP="00254713">
      <w:pPr>
        <w:ind w:firstLine="567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رای راحتی کار با برنامه و اجرای آن یک فایل نصب در شاخه:</w:t>
      </w:r>
    </w:p>
    <w:p w:rsidR="00254713" w:rsidRDefault="00254713" w:rsidP="00F44F80">
      <w:pPr>
        <w:bidi w:val="0"/>
        <w:ind w:firstLine="567"/>
        <w:rPr>
          <w:rFonts w:asciiTheme="majorBidi" w:eastAsiaTheme="minorEastAsia" w:hAnsiTheme="majorBidi" w:cstheme="majorBidi"/>
          <w:sz w:val="28"/>
          <w:szCs w:val="28"/>
        </w:rPr>
      </w:pPr>
      <w:r w:rsidRPr="00254713">
        <w:rPr>
          <w:rFonts w:asciiTheme="majorBidi" w:eastAsiaTheme="minorEastAsia" w:hAnsiTheme="majorBidi" w:cstheme="majorBidi"/>
          <w:sz w:val="28"/>
          <w:szCs w:val="28"/>
        </w:rPr>
        <w:t>FoxRabbit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254713">
        <w:rPr>
          <w:rFonts w:asciiTheme="majorBidi" w:eastAsiaTheme="minorEastAsia" w:hAnsiTheme="majorBidi" w:cstheme="majorBidi"/>
          <w:sz w:val="28"/>
          <w:szCs w:val="28"/>
        </w:rPr>
        <w:t>\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254713">
        <w:rPr>
          <w:rFonts w:asciiTheme="majorBidi" w:eastAsiaTheme="minorEastAsia" w:hAnsiTheme="majorBidi" w:cstheme="majorBidi"/>
          <w:sz w:val="28"/>
          <w:szCs w:val="28"/>
        </w:rPr>
        <w:t>publish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\ setup.exe </w:t>
      </w:r>
    </w:p>
    <w:p w:rsidR="00254713" w:rsidRPr="00CC7930" w:rsidRDefault="00254713" w:rsidP="00254713">
      <w:pPr>
        <w:ind w:firstLine="567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قرار گرفته است که خود تمام برنامه های پیش نیاز نرم افزاری را در صورت عدم وجود نصب می کند و یک میانبر برنامه در دسکتاپ کامپیوتر قرار می دهد.</w:t>
      </w:r>
    </w:p>
    <w:sectPr w:rsidR="00254713" w:rsidRPr="00CC7930" w:rsidSect="00203EC2">
      <w:footerReference w:type="default" r:id="rId22"/>
      <w:pgSz w:w="11906" w:h="16838"/>
      <w:pgMar w:top="1440" w:right="1274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EA1" w:rsidRDefault="00345EA1" w:rsidP="00C23882">
      <w:pPr>
        <w:spacing w:after="0" w:line="240" w:lineRule="auto"/>
      </w:pPr>
      <w:r>
        <w:separator/>
      </w:r>
    </w:p>
  </w:endnote>
  <w:endnote w:type="continuationSeparator" w:id="1">
    <w:p w:rsidR="00345EA1" w:rsidRDefault="00345EA1" w:rsidP="00C2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5476C5E-E776-40B2-A78E-94F295203DAA}"/>
    <w:embedBold r:id="rId2" w:fontKey="{17F541E0-D9EA-43DF-B43F-E62762DF16EE}"/>
    <w:embedItalic r:id="rId3" w:fontKey="{527DB51D-9067-4874-B29A-6FF610D87B37}"/>
    <w:embedBoldItalic r:id="rId4" w:fontKey="{D87E333E-4735-45C7-B0F6-C8E9CBAD1E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C7675E0-C3A3-4C8C-900E-EE809F6A3B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54AC071-7713-4E91-A464-20FE23F2D728}"/>
    <w:embedBold r:id="rId7" w:fontKey="{EB243C03-4C57-4126-9756-026835655FB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B73C78DA-7F77-44B9-A1F5-E82470F7CA9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9" w:fontKey="{405E99AA-AF9D-4F3F-A3FA-0AC08053D126}"/>
    <w:embedItalic r:id="rId10" w:fontKey="{3BCF6797-BDCA-4D0E-9C2C-A24AC6B1FD17}"/>
    <w:embedBoldItalic r:id="rId11" w:fontKey="{CB7CD6F1-A665-4CF7-A65B-52F7B01C29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2"/>
      <w:gridCol w:w="8480"/>
    </w:tblGrid>
    <w:tr w:rsidR="00D5257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D52571" w:rsidRDefault="00D52571" w:rsidP="00BD7CDD">
          <w:pPr>
            <w:pStyle w:val="Footer"/>
            <w:jc w:val="right"/>
            <w:rPr>
              <w:b/>
              <w:color w:val="FFFFFF" w:themeColor="background1"/>
            </w:rPr>
          </w:pPr>
          <w:r>
            <w:t xml:space="preserve">  </w:t>
          </w:r>
          <w:r w:rsidR="00BD7CDD">
            <w:t xml:space="preserve">  </w:t>
          </w:r>
          <w:fldSimple w:instr=" PAGE   \* MERGEFORMAT ">
            <w:r w:rsidR="0039629A" w:rsidRPr="0039629A">
              <w:rPr>
                <w:noProof/>
                <w:color w:val="FFFFFF" w:themeColor="background1"/>
                <w:rtl/>
              </w:rPr>
              <w:t>9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D52571" w:rsidRDefault="00D52571" w:rsidP="00C23882">
          <w:pPr>
            <w:pStyle w:val="Footer"/>
          </w:pPr>
          <w:r>
            <w:t xml:space="preserve">Fox and Rabbit movement simulation with Fuzzy Logic        | </w:t>
          </w:r>
          <w:sdt>
            <w:sdtPr>
              <w:rPr>
                <w:rtl/>
              </w:rPr>
              <w:alias w:val="Company"/>
              <w:id w:val="42313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hint="cs"/>
                </w:rPr>
                <w:t>Expert System</w:t>
              </w:r>
            </w:sdtContent>
          </w:sdt>
        </w:p>
      </w:tc>
    </w:tr>
  </w:tbl>
  <w:p w:rsidR="00D52571" w:rsidRDefault="00D52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EA1" w:rsidRDefault="00345EA1" w:rsidP="00C23882">
      <w:pPr>
        <w:spacing w:after="0" w:line="240" w:lineRule="auto"/>
      </w:pPr>
      <w:r>
        <w:separator/>
      </w:r>
    </w:p>
  </w:footnote>
  <w:footnote w:type="continuationSeparator" w:id="1">
    <w:p w:rsidR="00345EA1" w:rsidRDefault="00345EA1" w:rsidP="00C2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D7B1"/>
      </v:shape>
    </w:pict>
  </w:numPicBullet>
  <w:abstractNum w:abstractNumId="0">
    <w:nsid w:val="0D9E2940"/>
    <w:multiLevelType w:val="hybridMultilevel"/>
    <w:tmpl w:val="4CB410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BB0AA4"/>
    <w:multiLevelType w:val="hybridMultilevel"/>
    <w:tmpl w:val="0DF243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2B1B6F"/>
    <w:multiLevelType w:val="hybridMultilevel"/>
    <w:tmpl w:val="DE02AC3C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2B4808"/>
    <w:multiLevelType w:val="hybridMultilevel"/>
    <w:tmpl w:val="CF2C614A"/>
    <w:lvl w:ilvl="0" w:tplc="DD441F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">
    <w:nsid w:val="2E675934"/>
    <w:multiLevelType w:val="hybridMultilevel"/>
    <w:tmpl w:val="BFEC3F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8B2D85"/>
    <w:multiLevelType w:val="hybridMultilevel"/>
    <w:tmpl w:val="0DF243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E50"/>
    <w:rsid w:val="00015F95"/>
    <w:rsid w:val="00023D01"/>
    <w:rsid w:val="00026C75"/>
    <w:rsid w:val="00033468"/>
    <w:rsid w:val="00044214"/>
    <w:rsid w:val="0004583F"/>
    <w:rsid w:val="00061E97"/>
    <w:rsid w:val="00062587"/>
    <w:rsid w:val="000771EE"/>
    <w:rsid w:val="00077759"/>
    <w:rsid w:val="00082BD8"/>
    <w:rsid w:val="00087F19"/>
    <w:rsid w:val="00093615"/>
    <w:rsid w:val="00094060"/>
    <w:rsid w:val="000969B7"/>
    <w:rsid w:val="00096FA4"/>
    <w:rsid w:val="000A0731"/>
    <w:rsid w:val="000B2E7C"/>
    <w:rsid w:val="000C45CA"/>
    <w:rsid w:val="000E7A80"/>
    <w:rsid w:val="000F3EE1"/>
    <w:rsid w:val="00104360"/>
    <w:rsid w:val="00105DEB"/>
    <w:rsid w:val="00106A85"/>
    <w:rsid w:val="001221BF"/>
    <w:rsid w:val="00124CDC"/>
    <w:rsid w:val="001267EE"/>
    <w:rsid w:val="001323BE"/>
    <w:rsid w:val="00132F95"/>
    <w:rsid w:val="00142944"/>
    <w:rsid w:val="00146FE6"/>
    <w:rsid w:val="001472D3"/>
    <w:rsid w:val="001532AC"/>
    <w:rsid w:val="00153DCB"/>
    <w:rsid w:val="00162C7E"/>
    <w:rsid w:val="00163BB8"/>
    <w:rsid w:val="0017071B"/>
    <w:rsid w:val="00187138"/>
    <w:rsid w:val="001871C5"/>
    <w:rsid w:val="001931A2"/>
    <w:rsid w:val="0019494C"/>
    <w:rsid w:val="001978BE"/>
    <w:rsid w:val="001A3E98"/>
    <w:rsid w:val="001A4899"/>
    <w:rsid w:val="001A7515"/>
    <w:rsid w:val="001B0DDF"/>
    <w:rsid w:val="001B770C"/>
    <w:rsid w:val="001D796C"/>
    <w:rsid w:val="00200C59"/>
    <w:rsid w:val="00201A46"/>
    <w:rsid w:val="00202958"/>
    <w:rsid w:val="00203EC2"/>
    <w:rsid w:val="00204D8A"/>
    <w:rsid w:val="002168A6"/>
    <w:rsid w:val="002265FB"/>
    <w:rsid w:val="00232B94"/>
    <w:rsid w:val="00233CAB"/>
    <w:rsid w:val="002376B3"/>
    <w:rsid w:val="00244718"/>
    <w:rsid w:val="00246222"/>
    <w:rsid w:val="002470FA"/>
    <w:rsid w:val="002500B5"/>
    <w:rsid w:val="00254713"/>
    <w:rsid w:val="00256A67"/>
    <w:rsid w:val="002657EA"/>
    <w:rsid w:val="002662AF"/>
    <w:rsid w:val="0026638E"/>
    <w:rsid w:val="002876F6"/>
    <w:rsid w:val="002A4C2A"/>
    <w:rsid w:val="002A6461"/>
    <w:rsid w:val="002C31D5"/>
    <w:rsid w:val="002C45E4"/>
    <w:rsid w:val="002D4821"/>
    <w:rsid w:val="002E698B"/>
    <w:rsid w:val="002F0447"/>
    <w:rsid w:val="002F28DF"/>
    <w:rsid w:val="002F63B3"/>
    <w:rsid w:val="002F6BCD"/>
    <w:rsid w:val="00305047"/>
    <w:rsid w:val="003209B8"/>
    <w:rsid w:val="0032237C"/>
    <w:rsid w:val="003229C0"/>
    <w:rsid w:val="00326EBB"/>
    <w:rsid w:val="00333F86"/>
    <w:rsid w:val="00343454"/>
    <w:rsid w:val="00345EA1"/>
    <w:rsid w:val="003616A5"/>
    <w:rsid w:val="00361968"/>
    <w:rsid w:val="003667D5"/>
    <w:rsid w:val="00372294"/>
    <w:rsid w:val="00376E27"/>
    <w:rsid w:val="003848C6"/>
    <w:rsid w:val="0039629A"/>
    <w:rsid w:val="003A041B"/>
    <w:rsid w:val="003A0DD4"/>
    <w:rsid w:val="003B0C7E"/>
    <w:rsid w:val="003C0101"/>
    <w:rsid w:val="003C6192"/>
    <w:rsid w:val="003E0686"/>
    <w:rsid w:val="003F1DB3"/>
    <w:rsid w:val="003F1DBF"/>
    <w:rsid w:val="003F317F"/>
    <w:rsid w:val="003F4CED"/>
    <w:rsid w:val="003F5BCE"/>
    <w:rsid w:val="00404FDB"/>
    <w:rsid w:val="00410144"/>
    <w:rsid w:val="004231CB"/>
    <w:rsid w:val="00447AE8"/>
    <w:rsid w:val="0045185D"/>
    <w:rsid w:val="00453761"/>
    <w:rsid w:val="00462C98"/>
    <w:rsid w:val="00470194"/>
    <w:rsid w:val="00470283"/>
    <w:rsid w:val="00473D2F"/>
    <w:rsid w:val="00475B0B"/>
    <w:rsid w:val="00482C3B"/>
    <w:rsid w:val="00494DB5"/>
    <w:rsid w:val="004A736E"/>
    <w:rsid w:val="004C2AE6"/>
    <w:rsid w:val="004D0501"/>
    <w:rsid w:val="004E00FF"/>
    <w:rsid w:val="004E1C61"/>
    <w:rsid w:val="0050074F"/>
    <w:rsid w:val="0050444A"/>
    <w:rsid w:val="005059B6"/>
    <w:rsid w:val="00507814"/>
    <w:rsid w:val="00511D7E"/>
    <w:rsid w:val="0051299E"/>
    <w:rsid w:val="0051508C"/>
    <w:rsid w:val="00516E2D"/>
    <w:rsid w:val="00521B18"/>
    <w:rsid w:val="0052514E"/>
    <w:rsid w:val="00560442"/>
    <w:rsid w:val="00561A71"/>
    <w:rsid w:val="00570366"/>
    <w:rsid w:val="0057637C"/>
    <w:rsid w:val="0058675B"/>
    <w:rsid w:val="00594773"/>
    <w:rsid w:val="0059564B"/>
    <w:rsid w:val="005A528F"/>
    <w:rsid w:val="005B0BF4"/>
    <w:rsid w:val="005C57CB"/>
    <w:rsid w:val="005D044E"/>
    <w:rsid w:val="005D3F77"/>
    <w:rsid w:val="005D4A4F"/>
    <w:rsid w:val="005E5D63"/>
    <w:rsid w:val="005E7ECC"/>
    <w:rsid w:val="005F0EF6"/>
    <w:rsid w:val="005F3B13"/>
    <w:rsid w:val="005F60CE"/>
    <w:rsid w:val="00604B32"/>
    <w:rsid w:val="00612CE5"/>
    <w:rsid w:val="00621708"/>
    <w:rsid w:val="00640412"/>
    <w:rsid w:val="00656935"/>
    <w:rsid w:val="006707C1"/>
    <w:rsid w:val="00680CDB"/>
    <w:rsid w:val="00687AE6"/>
    <w:rsid w:val="00694CFF"/>
    <w:rsid w:val="006A5BD6"/>
    <w:rsid w:val="006B128C"/>
    <w:rsid w:val="006C063D"/>
    <w:rsid w:val="006C6EBF"/>
    <w:rsid w:val="006D0FD8"/>
    <w:rsid w:val="006D2E9B"/>
    <w:rsid w:val="006D7612"/>
    <w:rsid w:val="006F12E4"/>
    <w:rsid w:val="006F1B57"/>
    <w:rsid w:val="00702AD5"/>
    <w:rsid w:val="00703039"/>
    <w:rsid w:val="00710050"/>
    <w:rsid w:val="00732B5C"/>
    <w:rsid w:val="007443BA"/>
    <w:rsid w:val="00744BE5"/>
    <w:rsid w:val="00752924"/>
    <w:rsid w:val="00767192"/>
    <w:rsid w:val="00771223"/>
    <w:rsid w:val="00773E29"/>
    <w:rsid w:val="00790708"/>
    <w:rsid w:val="007A05F0"/>
    <w:rsid w:val="007A06EE"/>
    <w:rsid w:val="007A1CF5"/>
    <w:rsid w:val="007A6B09"/>
    <w:rsid w:val="007B3F25"/>
    <w:rsid w:val="007B44D1"/>
    <w:rsid w:val="007D089D"/>
    <w:rsid w:val="007E0C53"/>
    <w:rsid w:val="007E106F"/>
    <w:rsid w:val="007E1473"/>
    <w:rsid w:val="007E3FC7"/>
    <w:rsid w:val="007F39CF"/>
    <w:rsid w:val="007F400D"/>
    <w:rsid w:val="00802AB4"/>
    <w:rsid w:val="00812468"/>
    <w:rsid w:val="00820DE0"/>
    <w:rsid w:val="008234D9"/>
    <w:rsid w:val="00824E7F"/>
    <w:rsid w:val="0083126F"/>
    <w:rsid w:val="008344B7"/>
    <w:rsid w:val="00846A15"/>
    <w:rsid w:val="0085205A"/>
    <w:rsid w:val="008605D6"/>
    <w:rsid w:val="00867933"/>
    <w:rsid w:val="008703E9"/>
    <w:rsid w:val="008747B0"/>
    <w:rsid w:val="00884D50"/>
    <w:rsid w:val="00891764"/>
    <w:rsid w:val="008956E7"/>
    <w:rsid w:val="0089774E"/>
    <w:rsid w:val="008A0332"/>
    <w:rsid w:val="008A15B0"/>
    <w:rsid w:val="008A386D"/>
    <w:rsid w:val="008A5FD0"/>
    <w:rsid w:val="008C18B7"/>
    <w:rsid w:val="008C23F7"/>
    <w:rsid w:val="008C530B"/>
    <w:rsid w:val="008E138B"/>
    <w:rsid w:val="008F2302"/>
    <w:rsid w:val="008F488F"/>
    <w:rsid w:val="008F72A1"/>
    <w:rsid w:val="00902AAF"/>
    <w:rsid w:val="00907931"/>
    <w:rsid w:val="00910CE0"/>
    <w:rsid w:val="00923776"/>
    <w:rsid w:val="0094019F"/>
    <w:rsid w:val="00943234"/>
    <w:rsid w:val="009462B9"/>
    <w:rsid w:val="009600AE"/>
    <w:rsid w:val="009632C4"/>
    <w:rsid w:val="00966F45"/>
    <w:rsid w:val="00972A67"/>
    <w:rsid w:val="00972AF7"/>
    <w:rsid w:val="00973993"/>
    <w:rsid w:val="009769CF"/>
    <w:rsid w:val="00991FE7"/>
    <w:rsid w:val="009A21E8"/>
    <w:rsid w:val="009C2DD7"/>
    <w:rsid w:val="009C451D"/>
    <w:rsid w:val="009D0460"/>
    <w:rsid w:val="009D0DFF"/>
    <w:rsid w:val="009D1A74"/>
    <w:rsid w:val="009D33FA"/>
    <w:rsid w:val="009D390E"/>
    <w:rsid w:val="009E0290"/>
    <w:rsid w:val="009E1BB9"/>
    <w:rsid w:val="009E7276"/>
    <w:rsid w:val="00A037D8"/>
    <w:rsid w:val="00A175D3"/>
    <w:rsid w:val="00A207F9"/>
    <w:rsid w:val="00A26F3A"/>
    <w:rsid w:val="00A3020C"/>
    <w:rsid w:val="00A32AAE"/>
    <w:rsid w:val="00A341A0"/>
    <w:rsid w:val="00A36704"/>
    <w:rsid w:val="00A40847"/>
    <w:rsid w:val="00A42C87"/>
    <w:rsid w:val="00A4670C"/>
    <w:rsid w:val="00A55505"/>
    <w:rsid w:val="00A55ACA"/>
    <w:rsid w:val="00A7334D"/>
    <w:rsid w:val="00A87122"/>
    <w:rsid w:val="00A87EE0"/>
    <w:rsid w:val="00A91DB9"/>
    <w:rsid w:val="00AA0589"/>
    <w:rsid w:val="00AA140B"/>
    <w:rsid w:val="00AA3072"/>
    <w:rsid w:val="00AB63D7"/>
    <w:rsid w:val="00AC7F64"/>
    <w:rsid w:val="00AD0B7E"/>
    <w:rsid w:val="00AD464C"/>
    <w:rsid w:val="00AD5FEF"/>
    <w:rsid w:val="00AE0B21"/>
    <w:rsid w:val="00AE6B26"/>
    <w:rsid w:val="00AE7AF5"/>
    <w:rsid w:val="00B26144"/>
    <w:rsid w:val="00B35711"/>
    <w:rsid w:val="00B60EBF"/>
    <w:rsid w:val="00B64639"/>
    <w:rsid w:val="00B74B7F"/>
    <w:rsid w:val="00B779BE"/>
    <w:rsid w:val="00B91D0E"/>
    <w:rsid w:val="00BA0F40"/>
    <w:rsid w:val="00BA2D9F"/>
    <w:rsid w:val="00BB216B"/>
    <w:rsid w:val="00BB5991"/>
    <w:rsid w:val="00BD2C49"/>
    <w:rsid w:val="00BD7CDD"/>
    <w:rsid w:val="00BE43B4"/>
    <w:rsid w:val="00BE49DA"/>
    <w:rsid w:val="00BE5EF9"/>
    <w:rsid w:val="00BF1C17"/>
    <w:rsid w:val="00C23882"/>
    <w:rsid w:val="00C34149"/>
    <w:rsid w:val="00C54248"/>
    <w:rsid w:val="00C556C3"/>
    <w:rsid w:val="00C61540"/>
    <w:rsid w:val="00C619C7"/>
    <w:rsid w:val="00C644DD"/>
    <w:rsid w:val="00C716C5"/>
    <w:rsid w:val="00C80DAC"/>
    <w:rsid w:val="00C82B69"/>
    <w:rsid w:val="00C84EA4"/>
    <w:rsid w:val="00C946AC"/>
    <w:rsid w:val="00C95F9D"/>
    <w:rsid w:val="00CA3584"/>
    <w:rsid w:val="00CA678E"/>
    <w:rsid w:val="00CA6DCB"/>
    <w:rsid w:val="00CB6D9C"/>
    <w:rsid w:val="00CC60B4"/>
    <w:rsid w:val="00CC7930"/>
    <w:rsid w:val="00CD0975"/>
    <w:rsid w:val="00CD6812"/>
    <w:rsid w:val="00CF5131"/>
    <w:rsid w:val="00D0082B"/>
    <w:rsid w:val="00D033A3"/>
    <w:rsid w:val="00D11EA8"/>
    <w:rsid w:val="00D17CC7"/>
    <w:rsid w:val="00D26863"/>
    <w:rsid w:val="00D33321"/>
    <w:rsid w:val="00D35101"/>
    <w:rsid w:val="00D37A3D"/>
    <w:rsid w:val="00D43558"/>
    <w:rsid w:val="00D50459"/>
    <w:rsid w:val="00D5134E"/>
    <w:rsid w:val="00D52571"/>
    <w:rsid w:val="00D536BF"/>
    <w:rsid w:val="00D62120"/>
    <w:rsid w:val="00D967DA"/>
    <w:rsid w:val="00DA13E0"/>
    <w:rsid w:val="00DB1CF7"/>
    <w:rsid w:val="00DC5E76"/>
    <w:rsid w:val="00DC7D85"/>
    <w:rsid w:val="00DD1593"/>
    <w:rsid w:val="00DF2F68"/>
    <w:rsid w:val="00DF34E1"/>
    <w:rsid w:val="00DF4FFE"/>
    <w:rsid w:val="00E0436E"/>
    <w:rsid w:val="00E111EC"/>
    <w:rsid w:val="00E15506"/>
    <w:rsid w:val="00E322A7"/>
    <w:rsid w:val="00E36080"/>
    <w:rsid w:val="00E44562"/>
    <w:rsid w:val="00E51271"/>
    <w:rsid w:val="00E55A7E"/>
    <w:rsid w:val="00E56DD6"/>
    <w:rsid w:val="00E60062"/>
    <w:rsid w:val="00E6276B"/>
    <w:rsid w:val="00E627B3"/>
    <w:rsid w:val="00E63932"/>
    <w:rsid w:val="00E672C7"/>
    <w:rsid w:val="00E6768A"/>
    <w:rsid w:val="00E73EE1"/>
    <w:rsid w:val="00E82F8B"/>
    <w:rsid w:val="00E83CDF"/>
    <w:rsid w:val="00E9784D"/>
    <w:rsid w:val="00EB1C51"/>
    <w:rsid w:val="00EB2404"/>
    <w:rsid w:val="00EB3515"/>
    <w:rsid w:val="00EC491D"/>
    <w:rsid w:val="00ED67CE"/>
    <w:rsid w:val="00EE1E50"/>
    <w:rsid w:val="00EE3E2A"/>
    <w:rsid w:val="00EF22BE"/>
    <w:rsid w:val="00EF2D15"/>
    <w:rsid w:val="00EF62F4"/>
    <w:rsid w:val="00F10882"/>
    <w:rsid w:val="00F12D4A"/>
    <w:rsid w:val="00F12F33"/>
    <w:rsid w:val="00F20D4F"/>
    <w:rsid w:val="00F33229"/>
    <w:rsid w:val="00F35EB2"/>
    <w:rsid w:val="00F4235C"/>
    <w:rsid w:val="00F44F80"/>
    <w:rsid w:val="00F57D0E"/>
    <w:rsid w:val="00F639F9"/>
    <w:rsid w:val="00F65B03"/>
    <w:rsid w:val="00F70582"/>
    <w:rsid w:val="00F83B81"/>
    <w:rsid w:val="00F84550"/>
    <w:rsid w:val="00F93945"/>
    <w:rsid w:val="00FA2346"/>
    <w:rsid w:val="00FC1579"/>
    <w:rsid w:val="00FD0570"/>
    <w:rsid w:val="00FD2142"/>
    <w:rsid w:val="00FD5389"/>
    <w:rsid w:val="00FD59D1"/>
    <w:rsid w:val="00FE2AD4"/>
    <w:rsid w:val="00FE2B8B"/>
    <w:rsid w:val="00FE6D51"/>
    <w:rsid w:val="00FF2358"/>
    <w:rsid w:val="00FF37CE"/>
    <w:rsid w:val="00FF4896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95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60442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60442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2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882"/>
  </w:style>
  <w:style w:type="paragraph" w:styleId="Footer">
    <w:name w:val="footer"/>
    <w:basedOn w:val="Normal"/>
    <w:link w:val="FooterChar"/>
    <w:uiPriority w:val="99"/>
    <w:unhideWhenUsed/>
    <w:rsid w:val="00C2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82"/>
  </w:style>
  <w:style w:type="paragraph" w:styleId="ListParagraph">
    <w:name w:val="List Paragraph"/>
    <w:basedOn w:val="Normal"/>
    <w:uiPriority w:val="34"/>
    <w:qFormat/>
    <w:rsid w:val="000C45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736E"/>
    <w:rPr>
      <w:color w:val="808080"/>
    </w:rPr>
  </w:style>
  <w:style w:type="table" w:styleId="TableGrid">
    <w:name w:val="Table Grid"/>
    <w:basedOn w:val="TableNormal"/>
    <w:uiPriority w:val="59"/>
    <w:rsid w:val="00C71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716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716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C716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2-Accent4">
    <w:name w:val="Medium List 2 Accent 4"/>
    <w:basedOn w:val="TableNormal"/>
    <w:uiPriority w:val="66"/>
    <w:rsid w:val="00C71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C71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71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C71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70"/>
    <w:rsid w:val="00C71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2-Accent6">
    <w:name w:val="Medium Grid 2 Accent 6"/>
    <w:basedOn w:val="TableNormal"/>
    <w:uiPriority w:val="68"/>
    <w:rsid w:val="00C71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C716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C716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2AE3"/>
    <w:rsid w:val="00102AE3"/>
    <w:rsid w:val="00116D69"/>
    <w:rsid w:val="003A2DEB"/>
    <w:rsid w:val="00956B76"/>
    <w:rsid w:val="00C764AE"/>
    <w:rsid w:val="00D664D3"/>
    <w:rsid w:val="00DC5A4B"/>
    <w:rsid w:val="00E113A4"/>
    <w:rsid w:val="00F4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8C7665B6CD4767901218BDAAC764FE">
    <w:name w:val="F48C7665B6CD4767901218BDAAC764FE"/>
    <w:rsid w:val="00102AE3"/>
    <w:pPr>
      <w:bidi/>
    </w:pPr>
  </w:style>
  <w:style w:type="paragraph" w:customStyle="1" w:styleId="A490D8E9401C4F249B7ADE180E4615BF">
    <w:name w:val="A490D8E9401C4F249B7ADE180E4615BF"/>
    <w:rsid w:val="00102AE3"/>
    <w:pPr>
      <w:bidi/>
    </w:pPr>
  </w:style>
  <w:style w:type="paragraph" w:customStyle="1" w:styleId="DE3943FEA62D4975B7453C6333D00B12">
    <w:name w:val="DE3943FEA62D4975B7453C6333D00B12"/>
    <w:rsid w:val="00102AE3"/>
    <w:pPr>
      <w:bidi/>
    </w:pPr>
  </w:style>
  <w:style w:type="paragraph" w:customStyle="1" w:styleId="96342A094099446D954C4C16128F500C">
    <w:name w:val="96342A094099446D954C4C16128F500C"/>
    <w:rsid w:val="00102AE3"/>
    <w:pPr>
      <w:bidi/>
    </w:pPr>
  </w:style>
  <w:style w:type="paragraph" w:customStyle="1" w:styleId="59660D468304459188C7DFD2FE5D0BEF">
    <w:name w:val="59660D468304459188C7DFD2FE5D0BEF"/>
    <w:rsid w:val="00102AE3"/>
    <w:pPr>
      <w:bidi/>
    </w:pPr>
  </w:style>
  <w:style w:type="paragraph" w:customStyle="1" w:styleId="01B8BEF4943D4ABA8677D724C477AC71">
    <w:name w:val="01B8BEF4943D4ABA8677D724C477AC71"/>
    <w:rsid w:val="00102AE3"/>
    <w:pPr>
      <w:bidi/>
    </w:pPr>
  </w:style>
  <w:style w:type="paragraph" w:customStyle="1" w:styleId="AAFFF39839B9454FB8204551C2B65E43">
    <w:name w:val="AAFFF39839B9454FB8204551C2B65E43"/>
    <w:rsid w:val="00DC5A4B"/>
    <w:pPr>
      <w:bidi/>
    </w:pPr>
  </w:style>
  <w:style w:type="paragraph" w:customStyle="1" w:styleId="02116C8621194220864057BEF945D40F">
    <w:name w:val="02116C8621194220864057BEF945D40F"/>
    <w:rsid w:val="00DC5A4B"/>
    <w:pPr>
      <w:bidi/>
    </w:pPr>
  </w:style>
  <w:style w:type="paragraph" w:customStyle="1" w:styleId="181B32A7FBF94E5DB3FAD976CE48F131">
    <w:name w:val="181B32A7FBF94E5DB3FAD976CE48F131"/>
    <w:rsid w:val="00DC5A4B"/>
    <w:pPr>
      <w:bidi/>
    </w:pPr>
  </w:style>
  <w:style w:type="paragraph" w:customStyle="1" w:styleId="E184322A526442CCA29DCF99826B771E">
    <w:name w:val="E184322A526442CCA29DCF99826B771E"/>
    <w:rsid w:val="00DC5A4B"/>
    <w:pPr>
      <w:bidi/>
    </w:pPr>
  </w:style>
  <w:style w:type="paragraph" w:customStyle="1" w:styleId="ABD00BCE33564F48B4272D4A2246A059">
    <w:name w:val="ABD00BCE33564F48B4272D4A2246A059"/>
    <w:rsid w:val="00DC5A4B"/>
    <w:pPr>
      <w:bidi/>
    </w:pPr>
  </w:style>
  <w:style w:type="paragraph" w:customStyle="1" w:styleId="28B2A66E20EE4BE398A6478F185F06F1">
    <w:name w:val="28B2A66E20EE4BE398A6478F185F06F1"/>
    <w:rsid w:val="00DC5A4B"/>
    <w:pPr>
      <w:bidi/>
    </w:pPr>
  </w:style>
  <w:style w:type="paragraph" w:customStyle="1" w:styleId="FD0EDE17C40F486B8BFA7D9BEE53F8A1">
    <w:name w:val="FD0EDE17C40F486B8BFA7D9BEE53F8A1"/>
    <w:rsid w:val="00DC5A4B"/>
    <w:pPr>
      <w:bidi/>
    </w:pPr>
  </w:style>
  <w:style w:type="paragraph" w:customStyle="1" w:styleId="906E9F7DD343475B8C1828CB1C97DA37">
    <w:name w:val="906E9F7DD343475B8C1828CB1C97DA37"/>
    <w:rsid w:val="00DC5A4B"/>
    <w:pPr>
      <w:bidi/>
    </w:pPr>
  </w:style>
  <w:style w:type="character" w:styleId="PlaceholderText">
    <w:name w:val="Placeholder Text"/>
    <w:basedOn w:val="DefaultParagraphFont"/>
    <w:uiPriority w:val="99"/>
    <w:semiHidden/>
    <w:rsid w:val="00116D6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89/10/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59A58-1669-4BC7-B15B-813AA41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x Fuzzy Logics</vt:lpstr>
    </vt:vector>
  </TitlesOfParts>
  <Company>Expert System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 Fuzzy Logics</dc:title>
  <dc:subject>شبیه سازی حرکت روباه و خرگوش</dc:subject>
  <dc:creator>استاد مربوطه:       آقای دکتر فیض درخشی           |             رشته:            مهندسی نرم افزار                          نویسنده:               آقای بهزاد خسروی فر             |             شماره دانشجویی:    38672114</dc:creator>
  <cp:lastModifiedBy>Khosravifar</cp:lastModifiedBy>
  <cp:revision>400</cp:revision>
  <cp:lastPrinted>2011-01-01T14:41:00Z</cp:lastPrinted>
  <dcterms:created xsi:type="dcterms:W3CDTF">2010-12-31T17:35:00Z</dcterms:created>
  <dcterms:modified xsi:type="dcterms:W3CDTF">2011-01-03T08:19:00Z</dcterms:modified>
</cp:coreProperties>
</file>